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36378" w14:textId="77777777" w:rsidR="006E7B49" w:rsidRPr="00D36134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T.C</w:t>
      </w:r>
    </w:p>
    <w:p w14:paraId="11FBB07D" w14:textId="1B8C312D" w:rsidR="006E7B49" w:rsidRPr="00D36134" w:rsidRDefault="0094083B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="006E7B49" w:rsidRPr="00D36134">
        <w:rPr>
          <w:rFonts w:asciiTheme="minorHAnsi" w:hAnsiTheme="minorHAnsi" w:cstheme="minorHAnsi"/>
          <w:b/>
        </w:rPr>
        <w:t>İZMİR DEMOKRASİ ÜNİVERSİTESİ</w:t>
      </w:r>
    </w:p>
    <w:p w14:paraId="7FAE603B" w14:textId="1D1C7591" w:rsidR="006E7B49" w:rsidRPr="00D36134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EĞİTİM FAKÜLTESİ 20</w:t>
      </w:r>
      <w:r w:rsidR="00F931B8" w:rsidRPr="00D36134">
        <w:rPr>
          <w:rFonts w:asciiTheme="minorHAnsi" w:hAnsiTheme="minorHAnsi" w:cstheme="minorHAnsi"/>
          <w:b/>
        </w:rPr>
        <w:t>24-2025</w:t>
      </w:r>
      <w:r w:rsidRPr="00D36134">
        <w:rPr>
          <w:rFonts w:asciiTheme="minorHAnsi" w:hAnsiTheme="minorHAnsi" w:cstheme="minorHAnsi"/>
          <w:b/>
        </w:rPr>
        <w:t xml:space="preserve"> EĞİTİM ÖĞRETİM YILI </w:t>
      </w:r>
      <w:r w:rsidR="00F931B8" w:rsidRPr="00D36134">
        <w:rPr>
          <w:rFonts w:asciiTheme="minorHAnsi" w:hAnsiTheme="minorHAnsi" w:cstheme="minorHAnsi"/>
          <w:b/>
        </w:rPr>
        <w:t>GÜZ</w:t>
      </w:r>
      <w:r w:rsidR="00936821" w:rsidRPr="00D36134">
        <w:rPr>
          <w:rFonts w:asciiTheme="minorHAnsi" w:hAnsiTheme="minorHAnsi" w:cstheme="minorHAnsi"/>
          <w:b/>
        </w:rPr>
        <w:t xml:space="preserve"> </w:t>
      </w:r>
      <w:r w:rsidRPr="00D36134">
        <w:rPr>
          <w:rFonts w:asciiTheme="minorHAnsi" w:hAnsiTheme="minorHAnsi" w:cstheme="minorHAnsi"/>
          <w:b/>
        </w:rPr>
        <w:t>DÖNEMİ</w:t>
      </w:r>
    </w:p>
    <w:p w14:paraId="5FAEB9CF" w14:textId="67D6F5E5" w:rsidR="006E7B49" w:rsidRPr="00D36134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 xml:space="preserve">‘’ÖĞRETMENLİK UYGULAMASI </w:t>
      </w:r>
      <w:r w:rsidR="000D13DC" w:rsidRPr="00D36134">
        <w:rPr>
          <w:rFonts w:asciiTheme="minorHAnsi" w:hAnsiTheme="minorHAnsi" w:cstheme="minorHAnsi"/>
          <w:b/>
        </w:rPr>
        <w:t>I</w:t>
      </w:r>
      <w:r w:rsidRPr="00D36134">
        <w:rPr>
          <w:rFonts w:asciiTheme="minorHAnsi" w:hAnsiTheme="minorHAnsi" w:cstheme="minorHAnsi"/>
          <w:b/>
        </w:rPr>
        <w:t>’’ DERSİ UYGULAMA OKULU LİSTESİ</w:t>
      </w:r>
    </w:p>
    <w:p w14:paraId="555A6FB9" w14:textId="77777777" w:rsidR="006178A2" w:rsidRPr="00D36134" w:rsidRDefault="006178A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D1B1623" w14:textId="7F814325" w:rsidR="006E7B49" w:rsidRPr="00D36134" w:rsidRDefault="006E7B49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D36134">
        <w:rPr>
          <w:rFonts w:asciiTheme="minorHAnsi" w:hAnsiTheme="minorHAnsi" w:cstheme="minorHAnsi"/>
          <w:b/>
        </w:rPr>
        <w:t xml:space="preserve">UYGULAMA OKULUNUN ADI VE İLÇESİ: </w:t>
      </w:r>
      <w:r w:rsidR="008B2525" w:rsidRPr="00D36134">
        <w:rPr>
          <w:rFonts w:asciiTheme="minorHAnsi" w:hAnsiTheme="minorHAnsi" w:cstheme="minorHAnsi"/>
          <w:b/>
        </w:rPr>
        <w:t>Güzelyalı Ortaokulu / Konak</w:t>
      </w:r>
    </w:p>
    <w:p w14:paraId="232D11B0" w14:textId="522E4C9C" w:rsidR="006E7B49" w:rsidRPr="00D36134" w:rsidRDefault="00164819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AŞLANGIÇ TARİHİ: 07.10.2024</w:t>
      </w:r>
      <w:r w:rsidR="006E7B49" w:rsidRPr="00D36134">
        <w:rPr>
          <w:rFonts w:asciiTheme="minorHAnsi" w:hAnsiTheme="minorHAnsi" w:cstheme="minorHAnsi"/>
          <w:b/>
        </w:rPr>
        <w:tab/>
      </w:r>
      <w:r w:rsidR="006E7B49" w:rsidRPr="00D36134">
        <w:rPr>
          <w:rFonts w:asciiTheme="minorHAnsi" w:hAnsiTheme="minorHAnsi" w:cstheme="minorHAnsi"/>
          <w:b/>
        </w:rPr>
        <w:tab/>
      </w:r>
      <w:r w:rsidR="006E7B49" w:rsidRPr="00D36134">
        <w:rPr>
          <w:rFonts w:asciiTheme="minorHAnsi" w:hAnsiTheme="minorHAnsi" w:cstheme="minorHAnsi"/>
          <w:b/>
        </w:rPr>
        <w:tab/>
      </w:r>
      <w:r w:rsidR="006E7B49" w:rsidRPr="00D36134">
        <w:rPr>
          <w:rFonts w:asciiTheme="minorHAnsi" w:hAnsiTheme="minorHAnsi" w:cstheme="minorHAnsi"/>
          <w:b/>
        </w:rPr>
        <w:tab/>
      </w:r>
      <w:r w:rsidR="006E7B49" w:rsidRPr="00D36134">
        <w:rPr>
          <w:rFonts w:asciiTheme="minorHAnsi" w:hAnsiTheme="minorHAnsi" w:cstheme="minorHAnsi"/>
          <w:b/>
        </w:rPr>
        <w:tab/>
      </w:r>
      <w:r w:rsidR="006E7B49" w:rsidRPr="00D36134">
        <w:rPr>
          <w:rFonts w:asciiTheme="minorHAnsi" w:hAnsiTheme="minorHAnsi" w:cstheme="minorHAnsi"/>
          <w:b/>
        </w:rPr>
        <w:tab/>
        <w:t>OKUL MÜDÜRÜ:</w:t>
      </w:r>
      <w:r w:rsidR="004371F8" w:rsidRPr="00D36134">
        <w:rPr>
          <w:rFonts w:asciiTheme="minorHAnsi" w:hAnsiTheme="minorHAnsi" w:cstheme="minorHAnsi"/>
        </w:rPr>
        <w:t xml:space="preserve"> </w:t>
      </w:r>
      <w:r w:rsidR="005036CD" w:rsidRPr="00D36134">
        <w:rPr>
          <w:rFonts w:eastAsia="Times New Roman" w:cs="Calibri"/>
          <w:color w:val="000000"/>
          <w:lang w:eastAsia="tr-TR"/>
        </w:rPr>
        <w:t xml:space="preserve">ZEKAYİ KAAN ULUSOY   </w:t>
      </w:r>
    </w:p>
    <w:p w14:paraId="130C3FAB" w14:textId="41BFA13A" w:rsidR="006E7B49" w:rsidRPr="00D36134" w:rsidRDefault="00164819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İTİŞ TARİHİ: 03.01.2025</w:t>
      </w:r>
      <w:r w:rsidR="006E7B49" w:rsidRPr="00D36134">
        <w:rPr>
          <w:rFonts w:asciiTheme="minorHAnsi" w:hAnsiTheme="minorHAnsi" w:cstheme="minorHAnsi"/>
          <w:b/>
        </w:rPr>
        <w:tab/>
      </w:r>
      <w:r w:rsidR="006E7B49" w:rsidRPr="00D36134">
        <w:rPr>
          <w:rFonts w:asciiTheme="minorHAnsi" w:hAnsiTheme="minorHAnsi" w:cstheme="minorHAnsi"/>
          <w:b/>
        </w:rPr>
        <w:tab/>
      </w:r>
      <w:r w:rsidR="006E7B49" w:rsidRPr="00D36134">
        <w:rPr>
          <w:rFonts w:asciiTheme="minorHAnsi" w:hAnsiTheme="minorHAnsi" w:cstheme="minorHAnsi"/>
          <w:b/>
        </w:rPr>
        <w:tab/>
      </w:r>
      <w:r w:rsidR="006E7B49" w:rsidRPr="00D36134">
        <w:rPr>
          <w:rFonts w:asciiTheme="minorHAnsi" w:hAnsiTheme="minorHAnsi" w:cstheme="minorHAnsi"/>
          <w:b/>
        </w:rPr>
        <w:tab/>
      </w:r>
      <w:r w:rsidR="006E7B49" w:rsidRPr="00D36134">
        <w:rPr>
          <w:rFonts w:asciiTheme="minorHAnsi" w:hAnsiTheme="minorHAnsi" w:cstheme="minorHAnsi"/>
          <w:b/>
        </w:rPr>
        <w:tab/>
        <w:t xml:space="preserve"> </w:t>
      </w:r>
      <w:r w:rsidR="000D13DC" w:rsidRPr="00D36134">
        <w:rPr>
          <w:rFonts w:asciiTheme="minorHAnsi" w:hAnsiTheme="minorHAnsi" w:cstheme="minorHAnsi"/>
          <w:b/>
        </w:rPr>
        <w:tab/>
      </w:r>
      <w:r w:rsidR="00C035B7" w:rsidRPr="00D36134">
        <w:rPr>
          <w:rFonts w:asciiTheme="minorHAnsi" w:hAnsiTheme="minorHAnsi" w:cstheme="minorHAnsi"/>
          <w:b/>
        </w:rPr>
        <w:t xml:space="preserve">              </w:t>
      </w:r>
      <w:r w:rsidR="006E7B49" w:rsidRPr="00D36134">
        <w:rPr>
          <w:rFonts w:asciiTheme="minorHAnsi" w:hAnsiTheme="minorHAnsi" w:cstheme="minorHAnsi"/>
          <w:b/>
        </w:rPr>
        <w:t>MÜDÜR YRD.:</w:t>
      </w:r>
      <w:r w:rsidR="00093A7A" w:rsidRPr="00D36134">
        <w:rPr>
          <w:rFonts w:asciiTheme="minorHAnsi" w:hAnsiTheme="minorHAnsi" w:cstheme="minorHAnsi"/>
        </w:rPr>
        <w:t xml:space="preserve"> </w:t>
      </w:r>
      <w:r w:rsidR="00672B57" w:rsidRPr="00D36134">
        <w:rPr>
          <w:rFonts w:asciiTheme="minorHAnsi" w:hAnsiTheme="minorHAnsi" w:cstheme="minorHAnsi"/>
        </w:rPr>
        <w:t xml:space="preserve">  </w:t>
      </w:r>
      <w:r w:rsidR="005036CD" w:rsidRPr="00D36134">
        <w:rPr>
          <w:rFonts w:eastAsia="Times New Roman" w:cs="Calibri"/>
          <w:color w:val="000000"/>
          <w:lang w:eastAsia="tr-TR"/>
        </w:rPr>
        <w:t xml:space="preserve">SEÇİL KAŞİFOĞLU     </w:t>
      </w:r>
    </w:p>
    <w:p w14:paraId="57F33579" w14:textId="2383E0E9" w:rsidR="006E7B49" w:rsidRPr="00D36134" w:rsidRDefault="006E7B49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YA KATILAN ÖĞRENCİNİN</w:t>
      </w:r>
    </w:p>
    <w:p w14:paraId="6CEA086C" w14:textId="6951FB90" w:rsidR="006178A2" w:rsidRPr="00D36134" w:rsidRDefault="006178A2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F5685" w:rsidRPr="00D36134" w14:paraId="7EEF94A1" w14:textId="77777777" w:rsidTr="009F5685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CD7FB45" w14:textId="77777777" w:rsidR="009F5685" w:rsidRPr="00D36134" w:rsidRDefault="009F5685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DI</w:t>
            </w:r>
          </w:p>
          <w:p w14:paraId="24CF580A" w14:textId="77777777" w:rsidR="009F5685" w:rsidRPr="00D36134" w:rsidRDefault="009F5685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714688" w14:textId="77777777" w:rsidR="009F5685" w:rsidRPr="00D36134" w:rsidRDefault="009F5685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SOYADI</w:t>
            </w:r>
          </w:p>
          <w:p w14:paraId="31ABB383" w14:textId="77777777" w:rsidR="009F5685" w:rsidRPr="00D36134" w:rsidRDefault="009F5685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1275D8" w14:textId="77777777" w:rsidR="009F5685" w:rsidRPr="00D36134" w:rsidRDefault="009F5685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163F9D5D" w14:textId="77777777" w:rsidR="009F5685" w:rsidRPr="00D36134" w:rsidRDefault="009F5685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9 S.K. GÖRE</w:t>
            </w:r>
          </w:p>
          <w:p w14:paraId="2184AD9D" w14:textId="77777777" w:rsidR="009F5685" w:rsidRPr="00D36134" w:rsidRDefault="009F5685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5AE" w14:textId="77777777" w:rsidR="009F5685" w:rsidRPr="00D36134" w:rsidRDefault="009F5685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683" w14:textId="77777777" w:rsidR="009F5685" w:rsidRPr="00D36134" w:rsidRDefault="009F5685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F5685" w:rsidRPr="00D36134" w14:paraId="7435FEAB" w14:textId="77777777" w:rsidTr="009F5685">
        <w:trPr>
          <w:trHeight w:val="896"/>
        </w:trPr>
        <w:tc>
          <w:tcPr>
            <w:tcW w:w="2176" w:type="dxa"/>
          </w:tcPr>
          <w:p w14:paraId="71B1C163" w14:textId="70071BA4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BETÜL</w:t>
            </w:r>
          </w:p>
        </w:tc>
        <w:tc>
          <w:tcPr>
            <w:tcW w:w="2176" w:type="dxa"/>
          </w:tcPr>
          <w:p w14:paraId="4B54DD83" w14:textId="5BBC6314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DEMİRCİ</w:t>
            </w:r>
          </w:p>
        </w:tc>
        <w:tc>
          <w:tcPr>
            <w:tcW w:w="2176" w:type="dxa"/>
          </w:tcPr>
          <w:p w14:paraId="11C2CFD2" w14:textId="6531E3E2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9AB6DF9" w14:textId="46004B5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C9F" w14:textId="5EE7BFF0" w:rsidR="009F5685" w:rsidRPr="00D36134" w:rsidRDefault="009F5685" w:rsidP="00703E9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Prof. Dr. Ece ZEHİR TOPKAYA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BA83" w14:textId="3ED3C9CB" w:rsidR="009F5685" w:rsidRPr="00D36134" w:rsidRDefault="009F5685" w:rsidP="00703E9B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Mustafa OTÇİKEN</w:t>
            </w:r>
          </w:p>
        </w:tc>
      </w:tr>
      <w:tr w:rsidR="009F5685" w:rsidRPr="00D36134" w14:paraId="57A4805C" w14:textId="77777777" w:rsidTr="009F5685">
        <w:trPr>
          <w:trHeight w:val="896"/>
        </w:trPr>
        <w:tc>
          <w:tcPr>
            <w:tcW w:w="2176" w:type="dxa"/>
          </w:tcPr>
          <w:p w14:paraId="4CCB0E0A" w14:textId="36061194" w:rsidR="009F5685" w:rsidRPr="00D36134" w:rsidRDefault="009F5685" w:rsidP="006B448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HURİYE EYLÜL</w:t>
            </w:r>
          </w:p>
        </w:tc>
        <w:tc>
          <w:tcPr>
            <w:tcW w:w="2176" w:type="dxa"/>
          </w:tcPr>
          <w:p w14:paraId="24E684D4" w14:textId="6344C207" w:rsidR="009F5685" w:rsidRPr="00D36134" w:rsidRDefault="009F5685" w:rsidP="006B448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KDENİZ</w:t>
            </w:r>
          </w:p>
        </w:tc>
        <w:tc>
          <w:tcPr>
            <w:tcW w:w="2176" w:type="dxa"/>
          </w:tcPr>
          <w:p w14:paraId="3A8281C6" w14:textId="680A55BD" w:rsidR="009F5685" w:rsidRPr="00D36134" w:rsidRDefault="009F5685" w:rsidP="006B448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BB94AB8" w14:textId="6F882925" w:rsidR="009F5685" w:rsidRPr="00D36134" w:rsidRDefault="009F5685" w:rsidP="006B448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AC0" w14:textId="77777777" w:rsidR="009F5685" w:rsidRPr="00D36134" w:rsidRDefault="009F5685" w:rsidP="006B448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3A5" w14:textId="77777777" w:rsidR="009F5685" w:rsidRPr="00D36134" w:rsidRDefault="009F5685" w:rsidP="006B448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56F29F1D" w14:textId="77777777" w:rsidTr="009F5685">
        <w:trPr>
          <w:trHeight w:val="896"/>
        </w:trPr>
        <w:tc>
          <w:tcPr>
            <w:tcW w:w="2176" w:type="dxa"/>
          </w:tcPr>
          <w:p w14:paraId="70811CEF" w14:textId="5CDDAA9F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MİNE</w:t>
            </w:r>
          </w:p>
        </w:tc>
        <w:tc>
          <w:tcPr>
            <w:tcW w:w="2176" w:type="dxa"/>
          </w:tcPr>
          <w:p w14:paraId="243FE8CC" w14:textId="3EE79058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ŞENOĞLU</w:t>
            </w:r>
          </w:p>
        </w:tc>
        <w:tc>
          <w:tcPr>
            <w:tcW w:w="2176" w:type="dxa"/>
          </w:tcPr>
          <w:p w14:paraId="42D2AA35" w14:textId="5499601A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6D893C3" w14:textId="1B08A103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7E1" w14:textId="7777777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CFD" w14:textId="7777777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5902EDF2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0A3" w14:textId="0FDFE046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YŞE EYLÜ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5A0" w14:textId="1AAB904F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TIRA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837" w14:textId="42CBE6FD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105" w14:textId="23694BE8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AE4" w14:textId="7777777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102" w14:textId="7777777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1A6812CE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AAE" w14:textId="2049D388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BERFİN EFS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E33" w14:textId="27CE946E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ZÜMRÜTOĞL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BB6" w14:textId="7C6C873B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065E" w14:textId="3B88C5D2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ABA" w14:textId="7777777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EEAD" w14:textId="7777777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5143181" w14:textId="77777777" w:rsidR="00B917CF" w:rsidRPr="00D36134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RPr="00D36134" w:rsidSect="00E364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D36134">
        <w:rPr>
          <w:rFonts w:asciiTheme="minorHAnsi" w:hAnsiTheme="minorHAnsi" w:cstheme="minorHAnsi"/>
        </w:rPr>
        <w:tab/>
      </w:r>
    </w:p>
    <w:p w14:paraId="3A5ED555" w14:textId="77777777" w:rsidR="00B917CF" w:rsidRPr="00D36134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</w:rPr>
        <w:tab/>
      </w:r>
    </w:p>
    <w:p w14:paraId="632ADEFD" w14:textId="3497DB93" w:rsidR="00B917CF" w:rsidRPr="00D36134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RPr="00D36134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EB98A31" w14:textId="77777777" w:rsidR="00B917CF" w:rsidRPr="00D36134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Ece ZEHİR TOPKAYA</w:t>
      </w:r>
    </w:p>
    <w:p w14:paraId="2EF7646D" w14:textId="5D2020D1" w:rsidR="00B917CF" w:rsidRPr="00D36134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Bölüm Başkanı</w:t>
      </w:r>
    </w:p>
    <w:p w14:paraId="63D46F5B" w14:textId="77777777" w:rsidR="00B917CF" w:rsidRPr="00D36134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7C0D404" w14:textId="77777777" w:rsidR="00B917CF" w:rsidRPr="00D36134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İlker ERARSLAN</w:t>
      </w:r>
    </w:p>
    <w:p w14:paraId="6B92951C" w14:textId="77777777" w:rsidR="00B917CF" w:rsidRPr="00D36134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Müdür Yardımcısı</w:t>
      </w:r>
    </w:p>
    <w:p w14:paraId="716F5672" w14:textId="77777777" w:rsidR="00B917CF" w:rsidRPr="00D36134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Uygulama Koordinatörü</w:t>
      </w:r>
    </w:p>
    <w:p w14:paraId="5754363E" w14:textId="77777777" w:rsidR="00B917CF" w:rsidRPr="00D36134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Sabahattin DENİZ</w:t>
      </w:r>
    </w:p>
    <w:p w14:paraId="54B1D8D7" w14:textId="77777777" w:rsidR="00B917CF" w:rsidRPr="00D36134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36134">
        <w:rPr>
          <w:rFonts w:asciiTheme="minorHAnsi" w:hAnsiTheme="minorHAnsi" w:cstheme="minorHAnsi"/>
          <w:bCs/>
        </w:rPr>
        <w:t>Dekan</w:t>
      </w:r>
    </w:p>
    <w:p w14:paraId="12BBE693" w14:textId="77777777" w:rsidR="00B917CF" w:rsidRPr="00D36134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RPr="00D36134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0CBE818" w14:textId="419DE553" w:rsidR="00B917CF" w:rsidRPr="00D36134" w:rsidRDefault="00B917CF" w:rsidP="002D612D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RPr="00D36134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F0CCB27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lastRenderedPageBreak/>
        <w:t>T.C</w:t>
      </w:r>
    </w:p>
    <w:p w14:paraId="28DA8D55" w14:textId="77777777" w:rsidR="00864291" w:rsidRPr="00D36134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İZMİR DEMOKRASİ ÜNİVERSİTESİ</w:t>
      </w:r>
    </w:p>
    <w:p w14:paraId="636CBA96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EĞİTİM FAKÜLTESİ 2024-2025 EĞİTİM ÖĞRETİM YILI GÜZ DÖNEMİ</w:t>
      </w:r>
    </w:p>
    <w:p w14:paraId="5D3EFBFC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5455D72D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7C2CB103" w14:textId="3BB0C71A" w:rsidR="00864291" w:rsidRPr="00D36134" w:rsidRDefault="00864291" w:rsidP="00864291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D36134">
        <w:rPr>
          <w:rFonts w:asciiTheme="minorHAnsi" w:hAnsiTheme="minorHAnsi" w:cstheme="minorHAnsi"/>
          <w:b/>
        </w:rPr>
        <w:t xml:space="preserve">UYGULAMA OKULUNUN ADI VE İLÇESİ: </w:t>
      </w:r>
      <w:r w:rsidR="008B2525" w:rsidRPr="00D36134">
        <w:rPr>
          <w:rFonts w:asciiTheme="minorHAnsi" w:hAnsiTheme="minorHAnsi" w:cstheme="minorHAnsi"/>
          <w:b/>
        </w:rPr>
        <w:t>Güzelyalı Ortaokulu / Konak</w:t>
      </w:r>
    </w:p>
    <w:p w14:paraId="598FADDC" w14:textId="054CF59F" w:rsidR="00864291" w:rsidRPr="00D36134" w:rsidRDefault="00164819" w:rsidP="00864291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AŞLANGIÇ TARİHİ: 07.10.2024</w:t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  <w:t>OKUL MÜDÜRÜ:</w:t>
      </w:r>
      <w:r w:rsidR="00864291" w:rsidRPr="00D36134">
        <w:rPr>
          <w:rFonts w:asciiTheme="minorHAnsi" w:hAnsiTheme="minorHAnsi" w:cstheme="minorHAnsi"/>
        </w:rPr>
        <w:t xml:space="preserve"> </w:t>
      </w:r>
      <w:bookmarkStart w:id="0" w:name="_Hlk178669748"/>
      <w:r w:rsidR="005036CD" w:rsidRPr="00D36134">
        <w:rPr>
          <w:rFonts w:eastAsia="Times New Roman" w:cs="Calibri"/>
          <w:color w:val="000000"/>
          <w:lang w:eastAsia="tr-TR"/>
        </w:rPr>
        <w:t xml:space="preserve">ZEKAYİ KAAN ULUSOY   </w:t>
      </w:r>
      <w:bookmarkEnd w:id="0"/>
    </w:p>
    <w:p w14:paraId="780DAECE" w14:textId="747783BD" w:rsidR="00864291" w:rsidRPr="00D36134" w:rsidRDefault="00164819" w:rsidP="00864291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İTİŞ TARİHİ: 03.01.2025</w:t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  <w:t xml:space="preserve"> </w:t>
      </w:r>
      <w:r w:rsidR="00864291" w:rsidRPr="00D36134">
        <w:rPr>
          <w:rFonts w:asciiTheme="minorHAnsi" w:hAnsiTheme="minorHAnsi" w:cstheme="minorHAnsi"/>
          <w:b/>
        </w:rPr>
        <w:tab/>
        <w:t xml:space="preserve">              MÜDÜR YRD.:</w:t>
      </w:r>
      <w:r w:rsidR="00864291" w:rsidRPr="00D36134">
        <w:rPr>
          <w:rFonts w:asciiTheme="minorHAnsi" w:hAnsiTheme="minorHAnsi" w:cstheme="minorHAnsi"/>
        </w:rPr>
        <w:t xml:space="preserve">   </w:t>
      </w:r>
      <w:bookmarkStart w:id="1" w:name="_Hlk178669832"/>
      <w:r w:rsidR="005036CD" w:rsidRPr="00D36134">
        <w:rPr>
          <w:rFonts w:eastAsia="Times New Roman" w:cs="Calibri"/>
          <w:color w:val="000000"/>
          <w:lang w:eastAsia="tr-TR"/>
        </w:rPr>
        <w:t xml:space="preserve">SEÇİL KAŞİFOĞLU     </w:t>
      </w:r>
      <w:bookmarkEnd w:id="1"/>
    </w:p>
    <w:p w14:paraId="3FF80587" w14:textId="77777777" w:rsidR="00864291" w:rsidRPr="00D36134" w:rsidRDefault="00864291" w:rsidP="00864291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YA KATILAN ÖĞRENCİNİN</w:t>
      </w:r>
    </w:p>
    <w:p w14:paraId="28F8ED14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F5685" w:rsidRPr="00D36134" w14:paraId="24BD1746" w14:textId="77777777" w:rsidTr="009F5685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AFE9AD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DI</w:t>
            </w:r>
          </w:p>
          <w:p w14:paraId="64865C8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1998D81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SOYADI</w:t>
            </w:r>
          </w:p>
          <w:p w14:paraId="4AD6402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8677A59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4CD76E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9 S.K. GÖRE</w:t>
            </w:r>
          </w:p>
          <w:p w14:paraId="6958770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1DC31D3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770280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F5685" w:rsidRPr="00D36134" w14:paraId="4D56A63D" w14:textId="77777777" w:rsidTr="009F5685">
        <w:trPr>
          <w:trHeight w:val="896"/>
        </w:trPr>
        <w:tc>
          <w:tcPr>
            <w:tcW w:w="2176" w:type="dxa"/>
          </w:tcPr>
          <w:p w14:paraId="1F3918FC" w14:textId="1CC6F115" w:rsidR="009F5685" w:rsidRPr="00D36134" w:rsidRDefault="009F5685" w:rsidP="00B060F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SERVAN</w:t>
            </w:r>
          </w:p>
        </w:tc>
        <w:tc>
          <w:tcPr>
            <w:tcW w:w="2176" w:type="dxa"/>
          </w:tcPr>
          <w:p w14:paraId="6C804AAB" w14:textId="171B66B5" w:rsidR="009F5685" w:rsidRPr="00D36134" w:rsidRDefault="009F5685" w:rsidP="00B060F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YAŞAR</w:t>
            </w:r>
          </w:p>
        </w:tc>
        <w:tc>
          <w:tcPr>
            <w:tcW w:w="2176" w:type="dxa"/>
          </w:tcPr>
          <w:p w14:paraId="10BD7B22" w14:textId="113FEA73" w:rsidR="009F5685" w:rsidRPr="00D36134" w:rsidRDefault="009F5685" w:rsidP="00B060F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0298850" w14:textId="5C11F632" w:rsidR="009F5685" w:rsidRPr="00D36134" w:rsidRDefault="009F5685" w:rsidP="00B060F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vAlign w:val="center"/>
          </w:tcPr>
          <w:p w14:paraId="645F5168" w14:textId="117D2C9C" w:rsidR="009F5685" w:rsidRPr="00D36134" w:rsidRDefault="009F5685" w:rsidP="00B060F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Prof. Dr. Ece ZEHİR TOPKAYA</w:t>
            </w:r>
          </w:p>
        </w:tc>
        <w:tc>
          <w:tcPr>
            <w:tcW w:w="2176" w:type="dxa"/>
            <w:vMerge w:val="restart"/>
            <w:vAlign w:val="center"/>
          </w:tcPr>
          <w:p w14:paraId="37C2F5A6" w14:textId="0CF8D0AF" w:rsidR="009F5685" w:rsidRPr="00D36134" w:rsidRDefault="009F5685" w:rsidP="00B060F3">
            <w:pPr>
              <w:jc w:val="center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</w:rPr>
              <w:t>Mine ŞAY YAVUZER</w:t>
            </w:r>
          </w:p>
        </w:tc>
      </w:tr>
      <w:tr w:rsidR="009F5685" w:rsidRPr="00D36134" w14:paraId="7F60D519" w14:textId="77777777" w:rsidTr="009F5685">
        <w:trPr>
          <w:trHeight w:val="896"/>
        </w:trPr>
        <w:tc>
          <w:tcPr>
            <w:tcW w:w="2176" w:type="dxa"/>
          </w:tcPr>
          <w:p w14:paraId="7E6762BF" w14:textId="42BE3342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FATİH BERKAY</w:t>
            </w:r>
          </w:p>
        </w:tc>
        <w:tc>
          <w:tcPr>
            <w:tcW w:w="2176" w:type="dxa"/>
          </w:tcPr>
          <w:p w14:paraId="5F4442F4" w14:textId="15C13648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KABASAKAL</w:t>
            </w:r>
          </w:p>
        </w:tc>
        <w:tc>
          <w:tcPr>
            <w:tcW w:w="2176" w:type="dxa"/>
          </w:tcPr>
          <w:p w14:paraId="58C9775C" w14:textId="304C30B0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3F4F3C4" w14:textId="75F4A32E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27387CE6" w14:textId="7777777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D1C3D1A" w14:textId="7777777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6986E7E2" w14:textId="77777777" w:rsidTr="009F5685">
        <w:trPr>
          <w:trHeight w:val="896"/>
        </w:trPr>
        <w:tc>
          <w:tcPr>
            <w:tcW w:w="2176" w:type="dxa"/>
          </w:tcPr>
          <w:p w14:paraId="1C65991F" w14:textId="2B823DA5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ENES</w:t>
            </w:r>
          </w:p>
        </w:tc>
        <w:tc>
          <w:tcPr>
            <w:tcW w:w="2176" w:type="dxa"/>
          </w:tcPr>
          <w:p w14:paraId="00AFF2D6" w14:textId="7512D229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NADOLU</w:t>
            </w:r>
          </w:p>
        </w:tc>
        <w:tc>
          <w:tcPr>
            <w:tcW w:w="2176" w:type="dxa"/>
          </w:tcPr>
          <w:p w14:paraId="7903B489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E31DFD6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A64E18A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B2D724F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2D7858CB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723" w14:textId="0D6E1645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FURK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C74E" w14:textId="0660BC8F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RIK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9CB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BE7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784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813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CF31FD6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D36134" w:rsidSect="008642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D36134">
        <w:rPr>
          <w:rFonts w:asciiTheme="minorHAnsi" w:hAnsiTheme="minorHAnsi" w:cstheme="minorHAnsi"/>
        </w:rPr>
        <w:tab/>
      </w:r>
    </w:p>
    <w:p w14:paraId="16194882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</w:rPr>
        <w:tab/>
      </w:r>
    </w:p>
    <w:p w14:paraId="62FF6F21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C571EE6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Ece ZEHİR TOPKAYA</w:t>
      </w:r>
    </w:p>
    <w:p w14:paraId="35495C8F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Bölüm Başkanı</w:t>
      </w:r>
    </w:p>
    <w:p w14:paraId="5A70AF4B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001A5D1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İlker ERARSLAN</w:t>
      </w:r>
    </w:p>
    <w:p w14:paraId="4A430709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Müdür Yardımcısı</w:t>
      </w:r>
    </w:p>
    <w:p w14:paraId="0871C262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Uygulama Koordinatörü</w:t>
      </w:r>
    </w:p>
    <w:p w14:paraId="0F3AE27A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Sabahattin DENİZ</w:t>
      </w:r>
    </w:p>
    <w:p w14:paraId="610F10A0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36134">
        <w:rPr>
          <w:rFonts w:asciiTheme="minorHAnsi" w:hAnsiTheme="minorHAnsi" w:cstheme="minorHAnsi"/>
          <w:bCs/>
        </w:rPr>
        <w:t>Dekan</w:t>
      </w:r>
    </w:p>
    <w:p w14:paraId="19FDADB5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3FDBB97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 xml:space="preserve"> </w:t>
      </w:r>
    </w:p>
    <w:p w14:paraId="28126A98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5B2C183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D36134" w:rsidSect="0086429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5B69FEB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lastRenderedPageBreak/>
        <w:t>T.C</w:t>
      </w:r>
    </w:p>
    <w:p w14:paraId="7A21F8B2" w14:textId="77777777" w:rsidR="00864291" w:rsidRPr="00D36134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İZMİR DEMOKRASİ ÜNİVERSİTESİ</w:t>
      </w:r>
    </w:p>
    <w:p w14:paraId="044ECE50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EĞİTİM FAKÜLTESİ 2024-2025 EĞİTİM ÖĞRETİM YILI GÜZ DÖNEMİ</w:t>
      </w:r>
    </w:p>
    <w:p w14:paraId="5E4D7A19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5D520345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5320C53C" w14:textId="77777777" w:rsidR="005036CD" w:rsidRPr="00D36134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D36134">
        <w:rPr>
          <w:rFonts w:asciiTheme="minorHAnsi" w:hAnsiTheme="minorHAnsi" w:cstheme="minorHAnsi"/>
          <w:b/>
        </w:rPr>
        <w:t>UYGULAMA OKULUNUN ADI VE İLÇESİ: Güzelyalı Ortaokulu / Konak</w:t>
      </w:r>
    </w:p>
    <w:p w14:paraId="2B3B6079" w14:textId="08C38F3B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AŞLANGIÇ TARİHİ: 07.10.2024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OKUL MÜDÜRÜ:</w:t>
      </w:r>
      <w:r w:rsidRPr="00D36134">
        <w:rPr>
          <w:rFonts w:asciiTheme="minorHAnsi" w:hAnsiTheme="minorHAnsi" w:cstheme="minorHAnsi"/>
        </w:rPr>
        <w:t xml:space="preserve"> </w:t>
      </w:r>
      <w:r w:rsidRPr="00D36134">
        <w:rPr>
          <w:rFonts w:eastAsia="Times New Roman" w:cs="Calibri"/>
          <w:color w:val="000000"/>
          <w:lang w:eastAsia="tr-TR"/>
        </w:rPr>
        <w:t xml:space="preserve">ZEKAYİ KAAN ULUSOY   </w:t>
      </w:r>
    </w:p>
    <w:p w14:paraId="1FF0C29F" w14:textId="27692BD7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İTİŞ TARİHİ: 03.01.2025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 xml:space="preserve"> </w:t>
      </w:r>
      <w:r w:rsidRPr="00D36134">
        <w:rPr>
          <w:rFonts w:asciiTheme="minorHAnsi" w:hAnsiTheme="minorHAnsi" w:cstheme="minorHAnsi"/>
          <w:b/>
        </w:rPr>
        <w:tab/>
        <w:t xml:space="preserve">              MÜDÜR YRD.:</w:t>
      </w:r>
      <w:r w:rsidRPr="00D36134">
        <w:rPr>
          <w:rFonts w:asciiTheme="minorHAnsi" w:hAnsiTheme="minorHAnsi" w:cstheme="minorHAnsi"/>
        </w:rPr>
        <w:t xml:space="preserve">   </w:t>
      </w:r>
      <w:r w:rsidRPr="00D36134">
        <w:rPr>
          <w:rFonts w:eastAsia="Times New Roman" w:cs="Calibri"/>
          <w:color w:val="000000"/>
          <w:lang w:eastAsia="tr-TR"/>
        </w:rPr>
        <w:t xml:space="preserve">SEÇİL KAŞİFOĞLU     </w:t>
      </w:r>
    </w:p>
    <w:p w14:paraId="72671E3B" w14:textId="77777777" w:rsidR="005036CD" w:rsidRPr="00D36134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YA KATILAN ÖĞRENCİNİN</w:t>
      </w:r>
    </w:p>
    <w:p w14:paraId="6CF591F3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F5685" w:rsidRPr="00D36134" w14:paraId="21ECC0A7" w14:textId="77777777" w:rsidTr="009F5685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595A1F0D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DI</w:t>
            </w:r>
          </w:p>
          <w:p w14:paraId="71661661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4756D3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SOYADI</w:t>
            </w:r>
          </w:p>
          <w:p w14:paraId="57EBB90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9276BD0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85FCB9A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9 S.K. GÖRE</w:t>
            </w:r>
          </w:p>
          <w:p w14:paraId="1E129FE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B8D02E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BB6767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F5685" w:rsidRPr="00D36134" w14:paraId="651884D4" w14:textId="77777777" w:rsidTr="009F5685">
        <w:trPr>
          <w:trHeight w:val="896"/>
        </w:trPr>
        <w:tc>
          <w:tcPr>
            <w:tcW w:w="2176" w:type="dxa"/>
          </w:tcPr>
          <w:p w14:paraId="4072932E" w14:textId="5631EEE8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 xml:space="preserve">EDA NUR </w:t>
            </w:r>
          </w:p>
        </w:tc>
        <w:tc>
          <w:tcPr>
            <w:tcW w:w="2176" w:type="dxa"/>
          </w:tcPr>
          <w:p w14:paraId="06851D50" w14:textId="3A416B16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LHAN</w:t>
            </w:r>
          </w:p>
        </w:tc>
        <w:tc>
          <w:tcPr>
            <w:tcW w:w="2176" w:type="dxa"/>
          </w:tcPr>
          <w:p w14:paraId="3BC2321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409A19C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89A90D" w14:textId="0CBA21D1" w:rsidR="009F5685" w:rsidRPr="00D36134" w:rsidRDefault="009F5685" w:rsidP="008B252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Dr. Öğr. Üyesi Nurdan KAVAKLI ULUTAŞ</w:t>
            </w:r>
          </w:p>
        </w:tc>
        <w:tc>
          <w:tcPr>
            <w:tcW w:w="217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72738" w14:textId="4382A4EA" w:rsidR="009F5685" w:rsidRPr="00D36134" w:rsidRDefault="009F5685" w:rsidP="008B2525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Aslı ERDEM UZUN</w:t>
            </w:r>
          </w:p>
        </w:tc>
      </w:tr>
      <w:tr w:rsidR="009F5685" w:rsidRPr="00D36134" w14:paraId="1894540E" w14:textId="77777777" w:rsidTr="009F5685">
        <w:trPr>
          <w:trHeight w:val="896"/>
        </w:trPr>
        <w:tc>
          <w:tcPr>
            <w:tcW w:w="2176" w:type="dxa"/>
          </w:tcPr>
          <w:p w14:paraId="08909C58" w14:textId="5801B318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İPEK</w:t>
            </w:r>
          </w:p>
        </w:tc>
        <w:tc>
          <w:tcPr>
            <w:tcW w:w="2176" w:type="dxa"/>
          </w:tcPr>
          <w:p w14:paraId="2ECA863B" w14:textId="6BD9D516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ŞIK</w:t>
            </w:r>
          </w:p>
        </w:tc>
        <w:tc>
          <w:tcPr>
            <w:tcW w:w="2176" w:type="dxa"/>
          </w:tcPr>
          <w:p w14:paraId="2A8C49F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62FF76D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7E8FE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2CE61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45125E38" w14:textId="77777777" w:rsidTr="009F5685">
        <w:trPr>
          <w:trHeight w:val="896"/>
        </w:trPr>
        <w:tc>
          <w:tcPr>
            <w:tcW w:w="2176" w:type="dxa"/>
          </w:tcPr>
          <w:p w14:paraId="1D4CEA17" w14:textId="38F11E7A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MELİS</w:t>
            </w:r>
          </w:p>
        </w:tc>
        <w:tc>
          <w:tcPr>
            <w:tcW w:w="2176" w:type="dxa"/>
          </w:tcPr>
          <w:p w14:paraId="2ABD2BE1" w14:textId="4DE90221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TASOY</w:t>
            </w:r>
          </w:p>
        </w:tc>
        <w:tc>
          <w:tcPr>
            <w:tcW w:w="2176" w:type="dxa"/>
          </w:tcPr>
          <w:p w14:paraId="36492111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E866A3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A555B5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5F48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5EF83FFB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09F" w14:textId="7058621A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EMİ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2BE" w14:textId="4297E4B6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TKOŞ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897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35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BB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83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61AD5BF5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B5D" w14:textId="3784AA5F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MUTLU C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EFE" w14:textId="7788CB9C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BİLTEK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8CD" w14:textId="55F81C5A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B35" w14:textId="2A648C20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81C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B6F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5916F482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C83" w14:textId="078A2173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MUHAMMET EN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884" w14:textId="5931EA4E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BULU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B25" w14:textId="6AF68EA5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750" w14:textId="0FCB47C1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EFA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1A2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4BB6423" w14:textId="44995BE6" w:rsidR="00864291" w:rsidRPr="00D36134" w:rsidRDefault="008B2525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D36134" w:rsidSect="008B252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720" w:right="720" w:bottom="720" w:left="720" w:header="567" w:footer="0" w:gutter="0"/>
          <w:cols w:space="708"/>
          <w:docGrid w:linePitch="360"/>
        </w:sectPr>
      </w:pPr>
      <w:r w:rsidRPr="00D3613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4A675800" wp14:editId="56D55E6A">
            <wp:simplePos x="0" y="0"/>
            <wp:positionH relativeFrom="column">
              <wp:posOffset>343417</wp:posOffset>
            </wp:positionH>
            <wp:positionV relativeFrom="paragraph">
              <wp:posOffset>19050</wp:posOffset>
            </wp:positionV>
            <wp:extent cx="8945917" cy="754912"/>
            <wp:effectExtent l="0" t="0" r="0" b="7620"/>
            <wp:wrapNone/>
            <wp:docPr id="10586865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917" cy="75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080E6" w14:textId="28C7D77D" w:rsidR="00864291" w:rsidRPr="00D36134" w:rsidRDefault="00864291" w:rsidP="008B2525">
      <w:pPr>
        <w:shd w:val="clear" w:color="auto" w:fill="FFFFFF" w:themeFill="background1"/>
        <w:rPr>
          <w:rFonts w:asciiTheme="minorHAnsi" w:hAnsiTheme="minorHAnsi" w:cstheme="minorHAnsi"/>
          <w:b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B8FAF6B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D36134" w:rsidSect="00864291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2497E1B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lastRenderedPageBreak/>
        <w:t>T.C</w:t>
      </w:r>
    </w:p>
    <w:p w14:paraId="28778A4E" w14:textId="77777777" w:rsidR="00864291" w:rsidRPr="00D36134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İZMİR DEMOKRASİ ÜNİVERSİTESİ</w:t>
      </w:r>
    </w:p>
    <w:p w14:paraId="0D01AA88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EĞİTİM FAKÜLTESİ 2024-2025 EĞİTİM ÖĞRETİM YILI GÜZ DÖNEMİ</w:t>
      </w:r>
    </w:p>
    <w:p w14:paraId="13F7CEDE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4C7DB9D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78FFC0C8" w14:textId="77777777" w:rsidR="005036CD" w:rsidRPr="00D36134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D36134">
        <w:rPr>
          <w:rFonts w:asciiTheme="minorHAnsi" w:hAnsiTheme="minorHAnsi" w:cstheme="minorHAnsi"/>
          <w:b/>
        </w:rPr>
        <w:t>UYGULAMA OKULUNUN ADI VE İLÇESİ: Güzelyalı Ortaokulu / Konak</w:t>
      </w:r>
    </w:p>
    <w:p w14:paraId="0693A289" w14:textId="71F42A5F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AŞLANGIÇ TARİHİ: 07.10.2024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OKUL MÜDÜRÜ:</w:t>
      </w:r>
      <w:r w:rsidRPr="00D36134">
        <w:rPr>
          <w:rFonts w:asciiTheme="minorHAnsi" w:hAnsiTheme="minorHAnsi" w:cstheme="minorHAnsi"/>
        </w:rPr>
        <w:t xml:space="preserve"> </w:t>
      </w:r>
      <w:r w:rsidRPr="00D36134">
        <w:rPr>
          <w:rFonts w:eastAsia="Times New Roman" w:cs="Calibri"/>
          <w:color w:val="000000"/>
          <w:lang w:eastAsia="tr-TR"/>
        </w:rPr>
        <w:t xml:space="preserve">ZEKAYİ KAAN ULUSOY   </w:t>
      </w:r>
    </w:p>
    <w:p w14:paraId="68CF0835" w14:textId="0D3F4BC0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İTİŞ TARİHİ: 03.01.2025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 xml:space="preserve"> </w:t>
      </w:r>
      <w:r w:rsidRPr="00D36134">
        <w:rPr>
          <w:rFonts w:asciiTheme="minorHAnsi" w:hAnsiTheme="minorHAnsi" w:cstheme="minorHAnsi"/>
          <w:b/>
        </w:rPr>
        <w:tab/>
        <w:t xml:space="preserve">              MÜDÜR YRD.:</w:t>
      </w:r>
      <w:r w:rsidRPr="00D36134">
        <w:rPr>
          <w:rFonts w:asciiTheme="minorHAnsi" w:hAnsiTheme="minorHAnsi" w:cstheme="minorHAnsi"/>
        </w:rPr>
        <w:t xml:space="preserve">   </w:t>
      </w:r>
      <w:r w:rsidRPr="00D36134">
        <w:rPr>
          <w:rFonts w:eastAsia="Times New Roman" w:cs="Calibri"/>
          <w:color w:val="000000"/>
          <w:lang w:eastAsia="tr-TR"/>
        </w:rPr>
        <w:t xml:space="preserve">SEÇİL KAŞİFOĞLU     </w:t>
      </w:r>
    </w:p>
    <w:p w14:paraId="697ABA0F" w14:textId="77777777" w:rsidR="005036CD" w:rsidRPr="00D36134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YA KATILAN ÖĞRENCİNİN</w:t>
      </w:r>
    </w:p>
    <w:p w14:paraId="475C53CA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F5685" w:rsidRPr="00D36134" w14:paraId="044D29A1" w14:textId="77777777" w:rsidTr="009F5685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DF58C30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DI</w:t>
            </w:r>
          </w:p>
          <w:p w14:paraId="500FFA28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FFCBFF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SOYADI</w:t>
            </w:r>
          </w:p>
          <w:p w14:paraId="6E5CAAE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41694F9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15E01E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9 S.K. GÖRE</w:t>
            </w:r>
          </w:p>
          <w:p w14:paraId="2E7CC979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044A01C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21A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F5685" w:rsidRPr="00D36134" w14:paraId="16C4115A" w14:textId="77777777" w:rsidTr="009F5685">
        <w:trPr>
          <w:trHeight w:val="896"/>
        </w:trPr>
        <w:tc>
          <w:tcPr>
            <w:tcW w:w="2176" w:type="dxa"/>
          </w:tcPr>
          <w:p w14:paraId="5CBBF90A" w14:textId="39F3A47F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İLAYDA</w:t>
            </w:r>
          </w:p>
        </w:tc>
        <w:tc>
          <w:tcPr>
            <w:tcW w:w="2176" w:type="dxa"/>
          </w:tcPr>
          <w:p w14:paraId="324DE7A6" w14:textId="4FBBFEA3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BALKAN</w:t>
            </w:r>
          </w:p>
        </w:tc>
        <w:tc>
          <w:tcPr>
            <w:tcW w:w="2176" w:type="dxa"/>
          </w:tcPr>
          <w:p w14:paraId="71BC9E2C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6C0CFA23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right w:val="single" w:sz="4" w:space="0" w:color="auto"/>
            </w:tcBorders>
            <w:vAlign w:val="center"/>
          </w:tcPr>
          <w:p w14:paraId="48E5102B" w14:textId="2AE4ADF0" w:rsidR="009F5685" w:rsidRPr="00D36134" w:rsidRDefault="009F5685" w:rsidP="00317A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Dr. Öğr. Üyesi Nurdan KAVAKLI ULUTAŞ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A6A" w14:textId="10378EE8" w:rsidR="009F5685" w:rsidRPr="00D36134" w:rsidRDefault="009F5685" w:rsidP="00317A9E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Feray ATAY</w:t>
            </w:r>
          </w:p>
        </w:tc>
      </w:tr>
      <w:tr w:rsidR="009F5685" w:rsidRPr="00D36134" w14:paraId="2707025B" w14:textId="77777777" w:rsidTr="009F5685">
        <w:trPr>
          <w:trHeight w:val="896"/>
        </w:trPr>
        <w:tc>
          <w:tcPr>
            <w:tcW w:w="2176" w:type="dxa"/>
          </w:tcPr>
          <w:p w14:paraId="6F356CDE" w14:textId="428218A2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GÖZDE</w:t>
            </w:r>
          </w:p>
        </w:tc>
        <w:tc>
          <w:tcPr>
            <w:tcW w:w="2176" w:type="dxa"/>
          </w:tcPr>
          <w:p w14:paraId="6F9E608E" w14:textId="755F4449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BAYIRLI</w:t>
            </w:r>
          </w:p>
        </w:tc>
        <w:tc>
          <w:tcPr>
            <w:tcW w:w="2176" w:type="dxa"/>
          </w:tcPr>
          <w:p w14:paraId="29EB149C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A82633D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right w:val="single" w:sz="4" w:space="0" w:color="auto"/>
            </w:tcBorders>
          </w:tcPr>
          <w:p w14:paraId="3725E85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887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08246FB1" w14:textId="77777777" w:rsidTr="009F5685">
        <w:trPr>
          <w:trHeight w:val="896"/>
        </w:trPr>
        <w:tc>
          <w:tcPr>
            <w:tcW w:w="2176" w:type="dxa"/>
          </w:tcPr>
          <w:p w14:paraId="2BB62657" w14:textId="2272E894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ESEN</w:t>
            </w:r>
          </w:p>
        </w:tc>
        <w:tc>
          <w:tcPr>
            <w:tcW w:w="2176" w:type="dxa"/>
          </w:tcPr>
          <w:p w14:paraId="05E99AD2" w14:textId="31396BF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BAYSELEN</w:t>
            </w:r>
          </w:p>
        </w:tc>
        <w:tc>
          <w:tcPr>
            <w:tcW w:w="2176" w:type="dxa"/>
          </w:tcPr>
          <w:p w14:paraId="6DE51B2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94F1E68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right w:val="single" w:sz="4" w:space="0" w:color="auto"/>
            </w:tcBorders>
          </w:tcPr>
          <w:p w14:paraId="3B4E25A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93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527A151A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259" w14:textId="18ADD8E4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EŞREF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928" w14:textId="1CF7805C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DAĞL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1C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5F8D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703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26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5B564B05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7D2" w14:textId="5044C4E1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KARDEL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17A" w14:textId="7941D250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ÇAĞLAY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528" w14:textId="6D2E3A73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671" w14:textId="2185437E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114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D8EA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88654E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D36134" w:rsidSect="00864291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D36134">
        <w:rPr>
          <w:rFonts w:asciiTheme="minorHAnsi" w:hAnsiTheme="minorHAnsi" w:cstheme="minorHAnsi"/>
        </w:rPr>
        <w:tab/>
      </w:r>
    </w:p>
    <w:p w14:paraId="3FE2C1DD" w14:textId="69645406" w:rsidR="00864291" w:rsidRPr="00D36134" w:rsidRDefault="00864291" w:rsidP="008B2525">
      <w:pPr>
        <w:shd w:val="clear" w:color="auto" w:fill="FFFFFF" w:themeFill="background1"/>
        <w:rPr>
          <w:rFonts w:asciiTheme="minorHAnsi" w:hAnsiTheme="minorHAnsi" w:cstheme="minorHAnsi"/>
          <w:b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D36134">
        <w:rPr>
          <w:rFonts w:asciiTheme="minorHAnsi" w:hAnsiTheme="minorHAnsi" w:cstheme="minorHAnsi"/>
        </w:rPr>
        <w:tab/>
      </w:r>
      <w:r w:rsidR="008B2525" w:rsidRPr="00D3613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7557BAD7" wp14:editId="41A7C30A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8945917" cy="754912"/>
            <wp:effectExtent l="0" t="0" r="0" b="7620"/>
            <wp:wrapNone/>
            <wp:docPr id="7369175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917" cy="75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7EA10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63357A4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0AACDDE" w14:textId="0F1734BF" w:rsidR="00864291" w:rsidRPr="00D36134" w:rsidRDefault="00864291" w:rsidP="008B2525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59FE845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51B27BF" w14:textId="78AF35F7" w:rsidR="00864291" w:rsidRPr="00D36134" w:rsidRDefault="00864291" w:rsidP="008B2525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C56285C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D36134" w:rsidSect="00864291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0571D40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lastRenderedPageBreak/>
        <w:t>T.C</w:t>
      </w:r>
    </w:p>
    <w:p w14:paraId="4909F332" w14:textId="77777777" w:rsidR="00864291" w:rsidRPr="00D36134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İZMİR DEMOKRASİ ÜNİVERSİTESİ</w:t>
      </w:r>
    </w:p>
    <w:p w14:paraId="1DC3A1ED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EĞİTİM FAKÜLTESİ 2024-2025 EĞİTİM ÖĞRETİM YILI GÜZ DÖNEMİ</w:t>
      </w:r>
    </w:p>
    <w:p w14:paraId="7527D5FD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14494366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59AB5687" w14:textId="15AA640F" w:rsidR="00864291" w:rsidRPr="00D36134" w:rsidRDefault="00864291" w:rsidP="00864291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D36134">
        <w:rPr>
          <w:rFonts w:asciiTheme="minorHAnsi" w:hAnsiTheme="minorHAnsi" w:cstheme="minorHAnsi"/>
          <w:b/>
        </w:rPr>
        <w:t xml:space="preserve">UYGULAMA OKULUNUN ADI VE İLÇESİ: </w:t>
      </w:r>
      <w:r w:rsidR="00317A9E" w:rsidRPr="00D36134">
        <w:rPr>
          <w:rFonts w:asciiTheme="minorHAnsi" w:hAnsiTheme="minorHAnsi" w:cstheme="minorHAnsi"/>
          <w:b/>
        </w:rPr>
        <w:t>İzmir Kız Lisesi / KONAK</w:t>
      </w:r>
    </w:p>
    <w:p w14:paraId="1D2354E8" w14:textId="349F6F19" w:rsidR="00864291" w:rsidRPr="00D36134" w:rsidRDefault="00164819" w:rsidP="00864291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AŞLANGIÇ TARİHİ: 07.10.2024</w:t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  <w:t>OKUL MÜDÜRÜ:</w:t>
      </w:r>
      <w:r w:rsidR="00864291" w:rsidRPr="00D36134">
        <w:rPr>
          <w:rFonts w:asciiTheme="minorHAnsi" w:hAnsiTheme="minorHAnsi" w:cstheme="minorHAnsi"/>
        </w:rPr>
        <w:t xml:space="preserve"> </w:t>
      </w:r>
      <w:r w:rsidR="005036CD" w:rsidRPr="00D36134">
        <w:rPr>
          <w:rFonts w:ascii="Times New Roman" w:eastAsia="Times New Roman" w:hAnsi="Times New Roman"/>
          <w:color w:val="000000"/>
          <w:lang w:eastAsia="tr-TR"/>
        </w:rPr>
        <w:t xml:space="preserve">İSMAİL BELGE </w:t>
      </w:r>
    </w:p>
    <w:p w14:paraId="6F7D1647" w14:textId="75E3862D" w:rsidR="00864291" w:rsidRPr="00D36134" w:rsidRDefault="00164819" w:rsidP="00864291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İTİŞ TARİHİ: 03.01.2025</w:t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</w:r>
      <w:r w:rsidR="00864291" w:rsidRPr="00D36134">
        <w:rPr>
          <w:rFonts w:asciiTheme="minorHAnsi" w:hAnsiTheme="minorHAnsi" w:cstheme="minorHAnsi"/>
          <w:b/>
        </w:rPr>
        <w:tab/>
        <w:t xml:space="preserve"> </w:t>
      </w:r>
      <w:r w:rsidR="00864291" w:rsidRPr="00D36134">
        <w:rPr>
          <w:rFonts w:asciiTheme="minorHAnsi" w:hAnsiTheme="minorHAnsi" w:cstheme="minorHAnsi"/>
          <w:b/>
        </w:rPr>
        <w:tab/>
        <w:t xml:space="preserve">              MÜDÜR YRD.:</w:t>
      </w:r>
      <w:r w:rsidR="00864291" w:rsidRPr="00D36134">
        <w:rPr>
          <w:rFonts w:asciiTheme="minorHAnsi" w:hAnsiTheme="minorHAnsi" w:cstheme="minorHAnsi"/>
        </w:rPr>
        <w:t xml:space="preserve">   </w:t>
      </w:r>
      <w:r w:rsidR="005036CD" w:rsidRPr="00D36134">
        <w:rPr>
          <w:rFonts w:ascii="Times New Roman" w:eastAsia="Times New Roman" w:hAnsi="Times New Roman"/>
          <w:color w:val="000000"/>
          <w:lang w:eastAsia="tr-TR"/>
        </w:rPr>
        <w:t xml:space="preserve">ALİ OSMAN KARAER </w:t>
      </w:r>
    </w:p>
    <w:p w14:paraId="2CCCA55E" w14:textId="77777777" w:rsidR="00864291" w:rsidRPr="00D36134" w:rsidRDefault="00864291" w:rsidP="00864291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YA KATILAN ÖĞRENCİNİN</w:t>
      </w:r>
    </w:p>
    <w:p w14:paraId="41F0DF7D" w14:textId="49086FF6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F5685" w:rsidRPr="00D36134" w14:paraId="5688F492" w14:textId="77777777" w:rsidTr="009F5685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252B6B5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DI</w:t>
            </w:r>
          </w:p>
          <w:p w14:paraId="5A38047C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210F4D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SOYADI</w:t>
            </w:r>
          </w:p>
          <w:p w14:paraId="4F8ED119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4F88DDD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3E6732B3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9 S.K. GÖRE</w:t>
            </w:r>
          </w:p>
          <w:p w14:paraId="1810C795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EB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57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F5685" w:rsidRPr="00D36134" w14:paraId="063AAEB8" w14:textId="77777777" w:rsidTr="009F5685">
        <w:trPr>
          <w:trHeight w:val="896"/>
        </w:trPr>
        <w:tc>
          <w:tcPr>
            <w:tcW w:w="2176" w:type="dxa"/>
          </w:tcPr>
          <w:p w14:paraId="3A24979D" w14:textId="12D5C45A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SENAN EGE</w:t>
            </w:r>
          </w:p>
        </w:tc>
        <w:tc>
          <w:tcPr>
            <w:tcW w:w="2176" w:type="dxa"/>
          </w:tcPr>
          <w:p w14:paraId="28D9446B" w14:textId="2DDA7542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DIYAMAN</w:t>
            </w:r>
          </w:p>
        </w:tc>
        <w:tc>
          <w:tcPr>
            <w:tcW w:w="2176" w:type="dxa"/>
          </w:tcPr>
          <w:p w14:paraId="3222834E" w14:textId="30D1202C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1141748" w14:textId="61CBFE7D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1E18" w14:textId="1C4994A1" w:rsidR="009F5685" w:rsidRPr="00D36134" w:rsidRDefault="009F5685" w:rsidP="00703E9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Dr. Öğr. Üyesi Vasfiye GEÇKİN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38A3" w14:textId="65A65CDE" w:rsidR="009F5685" w:rsidRPr="00D36134" w:rsidRDefault="009F5685" w:rsidP="00703E9B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Emel KARATAŞ</w:t>
            </w:r>
          </w:p>
        </w:tc>
      </w:tr>
      <w:tr w:rsidR="009F5685" w:rsidRPr="00D36134" w14:paraId="4266EAAB" w14:textId="77777777" w:rsidTr="009F5685">
        <w:trPr>
          <w:trHeight w:val="896"/>
        </w:trPr>
        <w:tc>
          <w:tcPr>
            <w:tcW w:w="2176" w:type="dxa"/>
          </w:tcPr>
          <w:p w14:paraId="336CC141" w14:textId="07A9F536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MEMNUNE MİNE</w:t>
            </w:r>
          </w:p>
        </w:tc>
        <w:tc>
          <w:tcPr>
            <w:tcW w:w="2176" w:type="dxa"/>
          </w:tcPr>
          <w:p w14:paraId="6E3E9F52" w14:textId="539792B1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GÖLGELİ</w:t>
            </w:r>
          </w:p>
        </w:tc>
        <w:tc>
          <w:tcPr>
            <w:tcW w:w="2176" w:type="dxa"/>
          </w:tcPr>
          <w:p w14:paraId="7372FC48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D453ACA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8C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F37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5D4E8E5B" w14:textId="77777777" w:rsidTr="009F5685">
        <w:trPr>
          <w:trHeight w:val="896"/>
        </w:trPr>
        <w:tc>
          <w:tcPr>
            <w:tcW w:w="2176" w:type="dxa"/>
          </w:tcPr>
          <w:p w14:paraId="642121F9" w14:textId="5350F1DA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SILA</w:t>
            </w:r>
          </w:p>
        </w:tc>
        <w:tc>
          <w:tcPr>
            <w:tcW w:w="2176" w:type="dxa"/>
          </w:tcPr>
          <w:p w14:paraId="6621414C" w14:textId="2F7BB222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DURGUT</w:t>
            </w:r>
          </w:p>
        </w:tc>
        <w:tc>
          <w:tcPr>
            <w:tcW w:w="2176" w:type="dxa"/>
          </w:tcPr>
          <w:p w14:paraId="24D2DED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48BCD7D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FB8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3C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2B906E09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698" w14:textId="21FCED72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ER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04D" w14:textId="0884FBB1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DUR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4D1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6E0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07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CA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416D669C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A08" w14:textId="2DFDBF04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MUSTAFA SERH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472" w14:textId="7A95D53D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KIR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D3A" w14:textId="61228EBA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388" w14:textId="05CA624C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CD1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18B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6BEC4617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542" w14:textId="17F4A7C4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FIRA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990" w14:textId="1FD4C3C0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KIZMA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B6E" w14:textId="40666368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6F0" w14:textId="330071A3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612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50E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DA1A6C" w14:textId="63BC07CF" w:rsidR="00864291" w:rsidRPr="00D36134" w:rsidRDefault="00317A9E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D36134" w:rsidSect="00864291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D3613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11E22574" wp14:editId="51A84077">
            <wp:simplePos x="0" y="0"/>
            <wp:positionH relativeFrom="margin">
              <wp:posOffset>308344</wp:posOffset>
            </wp:positionH>
            <wp:positionV relativeFrom="paragraph">
              <wp:posOffset>18888</wp:posOffset>
            </wp:positionV>
            <wp:extent cx="8945880" cy="754380"/>
            <wp:effectExtent l="0" t="0" r="7620" b="7620"/>
            <wp:wrapNone/>
            <wp:docPr id="5363615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291" w:rsidRPr="00D36134">
        <w:rPr>
          <w:rFonts w:asciiTheme="minorHAnsi" w:hAnsiTheme="minorHAnsi" w:cstheme="minorHAnsi"/>
        </w:rPr>
        <w:tab/>
      </w:r>
    </w:p>
    <w:p w14:paraId="29736D4A" w14:textId="3EBE05C6" w:rsidR="00864291" w:rsidRPr="00D36134" w:rsidRDefault="00864291" w:rsidP="00317A9E">
      <w:pPr>
        <w:shd w:val="clear" w:color="auto" w:fill="FFFFFF" w:themeFill="background1"/>
        <w:rPr>
          <w:rFonts w:asciiTheme="minorHAnsi" w:hAnsiTheme="minorHAnsi" w:cstheme="minorHAnsi"/>
          <w:b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D36134">
        <w:rPr>
          <w:rFonts w:asciiTheme="minorHAnsi" w:hAnsiTheme="minorHAnsi" w:cstheme="minorHAnsi"/>
        </w:rPr>
        <w:tab/>
      </w:r>
    </w:p>
    <w:p w14:paraId="7FB29BE1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CFE7452" w14:textId="19D02439" w:rsidR="00864291" w:rsidRPr="00D36134" w:rsidRDefault="00864291" w:rsidP="00317A9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8C12C6F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D36134" w:rsidSect="00864291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5D2631B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lastRenderedPageBreak/>
        <w:t>T.C</w:t>
      </w:r>
    </w:p>
    <w:p w14:paraId="5330F945" w14:textId="77777777" w:rsidR="00864291" w:rsidRPr="00D36134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İZMİR DEMOKRASİ ÜNİVERSİTESİ</w:t>
      </w:r>
    </w:p>
    <w:p w14:paraId="18D7AC94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EĞİTİM FAKÜLTESİ 2024-2025 EĞİTİM ÖĞRETİM YILI GÜZ DÖNEMİ</w:t>
      </w:r>
    </w:p>
    <w:p w14:paraId="25045B72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334E84D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5E91CF89" w14:textId="77777777" w:rsidR="005036CD" w:rsidRPr="00D36134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D36134">
        <w:rPr>
          <w:rFonts w:asciiTheme="minorHAnsi" w:hAnsiTheme="minorHAnsi" w:cstheme="minorHAnsi"/>
          <w:b/>
        </w:rPr>
        <w:t>UYGULAMA OKULUNUN ADI VE İLÇESİ: İzmir Kız Lisesi / KONAK</w:t>
      </w:r>
    </w:p>
    <w:p w14:paraId="1AD3979C" w14:textId="39FFFA2C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AŞLANGIÇ TARİHİ: 07.10.2024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OKUL MÜDÜRÜ:</w:t>
      </w:r>
      <w:r w:rsidRPr="00D36134">
        <w:rPr>
          <w:rFonts w:asciiTheme="minorHAnsi" w:hAnsiTheme="minorHAnsi" w:cstheme="minorHAnsi"/>
        </w:rPr>
        <w:t xml:space="preserve"> </w:t>
      </w:r>
      <w:r w:rsidRPr="00D36134">
        <w:rPr>
          <w:rFonts w:ascii="Times New Roman" w:eastAsia="Times New Roman" w:hAnsi="Times New Roman"/>
          <w:color w:val="000000"/>
          <w:lang w:eastAsia="tr-TR"/>
        </w:rPr>
        <w:t xml:space="preserve">İSMAİL BELGE </w:t>
      </w:r>
    </w:p>
    <w:p w14:paraId="426BF12C" w14:textId="2C2D4F84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İTİŞ TARİHİ: 03.01.2025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 xml:space="preserve"> </w:t>
      </w:r>
      <w:r w:rsidRPr="00D36134">
        <w:rPr>
          <w:rFonts w:asciiTheme="minorHAnsi" w:hAnsiTheme="minorHAnsi" w:cstheme="minorHAnsi"/>
          <w:b/>
        </w:rPr>
        <w:tab/>
        <w:t xml:space="preserve">              MÜDÜR YRD.:</w:t>
      </w:r>
      <w:r w:rsidRPr="00D36134">
        <w:rPr>
          <w:rFonts w:asciiTheme="minorHAnsi" w:hAnsiTheme="minorHAnsi" w:cstheme="minorHAnsi"/>
        </w:rPr>
        <w:t xml:space="preserve">   </w:t>
      </w:r>
      <w:r w:rsidRPr="00D36134">
        <w:rPr>
          <w:rFonts w:ascii="Times New Roman" w:eastAsia="Times New Roman" w:hAnsi="Times New Roman"/>
          <w:color w:val="000000"/>
          <w:lang w:eastAsia="tr-TR"/>
        </w:rPr>
        <w:t xml:space="preserve">ALİ OSMAN KARAER </w:t>
      </w:r>
    </w:p>
    <w:p w14:paraId="420FF2FC" w14:textId="77777777" w:rsidR="005036CD" w:rsidRPr="00D36134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YA KATILAN ÖĞRENCİNİN</w:t>
      </w:r>
    </w:p>
    <w:p w14:paraId="24495F77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F5685" w:rsidRPr="00D36134" w14:paraId="3AD0904B" w14:textId="77777777" w:rsidTr="009F5685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B9A7D7A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DI</w:t>
            </w:r>
          </w:p>
          <w:p w14:paraId="40CC57E9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554E0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SOYADI</w:t>
            </w:r>
          </w:p>
          <w:p w14:paraId="359F27DA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C8B0C9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6F32D9A5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9 S.K. GÖRE</w:t>
            </w:r>
          </w:p>
          <w:p w14:paraId="0CD48BDA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5E1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E9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F5685" w:rsidRPr="00D36134" w14:paraId="171F94A7" w14:textId="77777777" w:rsidTr="009F5685">
        <w:trPr>
          <w:trHeight w:val="896"/>
        </w:trPr>
        <w:tc>
          <w:tcPr>
            <w:tcW w:w="2176" w:type="dxa"/>
          </w:tcPr>
          <w:p w14:paraId="1C76FDBF" w14:textId="299E887E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ELİFSU</w:t>
            </w:r>
          </w:p>
        </w:tc>
        <w:tc>
          <w:tcPr>
            <w:tcW w:w="2176" w:type="dxa"/>
          </w:tcPr>
          <w:p w14:paraId="1BF14F0C" w14:textId="52A26BF6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HELVACI</w:t>
            </w:r>
          </w:p>
        </w:tc>
        <w:tc>
          <w:tcPr>
            <w:tcW w:w="2176" w:type="dxa"/>
          </w:tcPr>
          <w:p w14:paraId="13723DDA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0BB9A68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2D3" w14:textId="6A2BD880" w:rsidR="009F5685" w:rsidRPr="00D36134" w:rsidRDefault="009F5685" w:rsidP="00317A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Dr. Öğr. Üyesi Vasfiye GEÇKİN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7796" w14:textId="4F9D971D" w:rsidR="009F5685" w:rsidRPr="00D36134" w:rsidRDefault="009F5685" w:rsidP="00317A9E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Tuba TAYHANİ TEMİZGÖL</w:t>
            </w:r>
          </w:p>
        </w:tc>
      </w:tr>
      <w:tr w:rsidR="009F5685" w:rsidRPr="00D36134" w14:paraId="0C059936" w14:textId="77777777" w:rsidTr="009F5685">
        <w:trPr>
          <w:trHeight w:val="896"/>
        </w:trPr>
        <w:tc>
          <w:tcPr>
            <w:tcW w:w="2176" w:type="dxa"/>
          </w:tcPr>
          <w:p w14:paraId="7AFEAEA7" w14:textId="146DF8CE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ÇAĞLA</w:t>
            </w:r>
          </w:p>
        </w:tc>
        <w:tc>
          <w:tcPr>
            <w:tcW w:w="2176" w:type="dxa"/>
          </w:tcPr>
          <w:p w14:paraId="177F415E" w14:textId="1AD3462C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FURTUNA</w:t>
            </w:r>
          </w:p>
        </w:tc>
        <w:tc>
          <w:tcPr>
            <w:tcW w:w="2176" w:type="dxa"/>
          </w:tcPr>
          <w:p w14:paraId="07FB8101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5690AC4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A0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41A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59FEBBB0" w14:textId="77777777" w:rsidTr="009F5685">
        <w:trPr>
          <w:trHeight w:val="896"/>
        </w:trPr>
        <w:tc>
          <w:tcPr>
            <w:tcW w:w="2176" w:type="dxa"/>
          </w:tcPr>
          <w:p w14:paraId="446A443D" w14:textId="05DF6B73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 xml:space="preserve">BEYZA  </w:t>
            </w:r>
          </w:p>
        </w:tc>
        <w:tc>
          <w:tcPr>
            <w:tcW w:w="2176" w:type="dxa"/>
          </w:tcPr>
          <w:p w14:paraId="3BC8BD77" w14:textId="516640C9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DOĞAN</w:t>
            </w:r>
          </w:p>
        </w:tc>
        <w:tc>
          <w:tcPr>
            <w:tcW w:w="2176" w:type="dxa"/>
          </w:tcPr>
          <w:p w14:paraId="1F1947E3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7E7982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49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827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34FB436F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20A5" w14:textId="4A7F5550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 xml:space="preserve">RÜVEYDA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D7E" w14:textId="11F8CD2F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GÜRBÜ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36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EC8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6E5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76C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3668BBCE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6A0" w14:textId="1D70344B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CİH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F45" w14:textId="7492DDEF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DAĞDEL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70E" w14:textId="41591EF9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EBE" w14:textId="130607C2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634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103" w14:textId="77777777" w:rsidR="009F5685" w:rsidRPr="00D36134" w:rsidRDefault="009F5685" w:rsidP="008B252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656D410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D36134" w:rsidSect="00864291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D36134">
        <w:rPr>
          <w:rFonts w:asciiTheme="minorHAnsi" w:hAnsiTheme="minorHAnsi" w:cstheme="minorHAnsi"/>
        </w:rPr>
        <w:tab/>
      </w:r>
    </w:p>
    <w:p w14:paraId="6C124260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</w:rPr>
        <w:tab/>
      </w:r>
    </w:p>
    <w:p w14:paraId="1389518B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609EDEE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Ece ZEHİR TOPKAYA</w:t>
      </w:r>
    </w:p>
    <w:p w14:paraId="15F9924A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Bölüm Başkanı</w:t>
      </w:r>
    </w:p>
    <w:p w14:paraId="226DD7A8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AF71967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İlker ERARSLAN</w:t>
      </w:r>
    </w:p>
    <w:p w14:paraId="2496684D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Müdür Yardımcısı</w:t>
      </w:r>
    </w:p>
    <w:p w14:paraId="392C0A65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Uygulama Koordinatörü</w:t>
      </w:r>
    </w:p>
    <w:p w14:paraId="699795E9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Sabahattin DENİZ</w:t>
      </w:r>
    </w:p>
    <w:p w14:paraId="13C0DC3B" w14:textId="65BEFC49" w:rsidR="00864291" w:rsidRPr="00D36134" w:rsidRDefault="00864291" w:rsidP="00317A9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D36134">
        <w:rPr>
          <w:rFonts w:asciiTheme="minorHAnsi" w:hAnsiTheme="minorHAnsi" w:cstheme="minorHAnsi"/>
          <w:bCs/>
        </w:rPr>
        <w:t>Dekan</w:t>
      </w:r>
    </w:p>
    <w:p w14:paraId="30A4B44C" w14:textId="02394AD6" w:rsidR="00864291" w:rsidRPr="00D36134" w:rsidRDefault="00864291" w:rsidP="00317A9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47148B5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D36134" w:rsidSect="00864291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8FF100F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lastRenderedPageBreak/>
        <w:t>T.C</w:t>
      </w:r>
    </w:p>
    <w:p w14:paraId="4C17F427" w14:textId="77777777" w:rsidR="00864291" w:rsidRPr="00D36134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İZMİR DEMOKRASİ ÜNİVERSİTESİ</w:t>
      </w:r>
    </w:p>
    <w:p w14:paraId="4DFE5ACD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EĞİTİM FAKÜLTESİ 2024-2025 EĞİTİM ÖĞRETİM YILI GÜZ DÖNEMİ</w:t>
      </w:r>
    </w:p>
    <w:p w14:paraId="31EE541F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1F1E0773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AE0F105" w14:textId="77777777" w:rsidR="005036CD" w:rsidRPr="00D36134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D36134">
        <w:rPr>
          <w:rFonts w:asciiTheme="minorHAnsi" w:hAnsiTheme="minorHAnsi" w:cstheme="minorHAnsi"/>
          <w:b/>
        </w:rPr>
        <w:t>UYGULAMA OKULUNUN ADI VE İLÇESİ: İzmir Atatürk Lisesi / KONAK</w:t>
      </w:r>
    </w:p>
    <w:p w14:paraId="328B29A7" w14:textId="7027A256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AŞLANGIÇ TARİHİ: 07.10.2024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OKUL MÜDÜRÜ:</w:t>
      </w:r>
      <w:r w:rsidRPr="00D36134">
        <w:rPr>
          <w:rFonts w:asciiTheme="minorHAnsi" w:hAnsiTheme="minorHAnsi" w:cstheme="minorHAnsi"/>
        </w:rPr>
        <w:t xml:space="preserve"> YASİN HİÇYILMAZ </w:t>
      </w:r>
    </w:p>
    <w:p w14:paraId="1FC9C788" w14:textId="61B37C95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İTİŞ TARİHİ: 03.01.2025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 xml:space="preserve"> </w:t>
      </w:r>
      <w:r w:rsidRPr="00D36134">
        <w:rPr>
          <w:rFonts w:asciiTheme="minorHAnsi" w:hAnsiTheme="minorHAnsi" w:cstheme="minorHAnsi"/>
          <w:b/>
        </w:rPr>
        <w:tab/>
        <w:t xml:space="preserve">              MÜDÜR YRD.:</w:t>
      </w:r>
      <w:r w:rsidRPr="00D36134">
        <w:rPr>
          <w:rFonts w:asciiTheme="minorHAnsi" w:hAnsiTheme="minorHAnsi" w:cstheme="minorHAnsi"/>
        </w:rPr>
        <w:t xml:space="preserve">   ZERRİN BENAL HEPSÖĞÜTLÜ</w:t>
      </w:r>
    </w:p>
    <w:p w14:paraId="1AF87A69" w14:textId="77777777" w:rsidR="005036CD" w:rsidRPr="00D36134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YA KATILAN ÖĞRENCİNİN</w:t>
      </w:r>
    </w:p>
    <w:p w14:paraId="534314A6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F5685" w:rsidRPr="00D36134" w14:paraId="3B514EEF" w14:textId="77777777" w:rsidTr="009F5685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62E8A21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DI</w:t>
            </w:r>
          </w:p>
          <w:p w14:paraId="119EB80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1079BF3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SOYADI</w:t>
            </w:r>
          </w:p>
          <w:p w14:paraId="6BF668D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721808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0B4BEB19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9 S.K. GÖRE</w:t>
            </w:r>
          </w:p>
          <w:p w14:paraId="7A86D8D3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01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89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F5685" w:rsidRPr="00D36134" w14:paraId="534A7DA3" w14:textId="77777777" w:rsidTr="009F5685">
        <w:trPr>
          <w:trHeight w:val="896"/>
        </w:trPr>
        <w:tc>
          <w:tcPr>
            <w:tcW w:w="2176" w:type="dxa"/>
          </w:tcPr>
          <w:p w14:paraId="7E4EA484" w14:textId="3C0EE9C2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MURAT ALİ İHSAN</w:t>
            </w:r>
          </w:p>
        </w:tc>
        <w:tc>
          <w:tcPr>
            <w:tcW w:w="2176" w:type="dxa"/>
          </w:tcPr>
          <w:p w14:paraId="2A0A5590" w14:textId="4FED6D4A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KILINÇ</w:t>
            </w:r>
          </w:p>
        </w:tc>
        <w:tc>
          <w:tcPr>
            <w:tcW w:w="2176" w:type="dxa"/>
          </w:tcPr>
          <w:p w14:paraId="698147A8" w14:textId="3521DF35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FA6E9C6" w14:textId="6F7CD62F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6D" w14:textId="4F5FDF11" w:rsidR="009F5685" w:rsidRPr="00D36134" w:rsidRDefault="009F5685" w:rsidP="008E38F5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Dr. Öğr. Üyesi Kadriye DİMİCİ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EB16" w14:textId="2BFD759B" w:rsidR="009F5685" w:rsidRPr="00D36134" w:rsidRDefault="009F5685" w:rsidP="008E38F5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Nihal ARAL</w:t>
            </w:r>
          </w:p>
        </w:tc>
      </w:tr>
      <w:tr w:rsidR="009F5685" w:rsidRPr="00D36134" w14:paraId="62F19B10" w14:textId="77777777" w:rsidTr="009F5685">
        <w:trPr>
          <w:trHeight w:val="896"/>
        </w:trPr>
        <w:tc>
          <w:tcPr>
            <w:tcW w:w="2176" w:type="dxa"/>
          </w:tcPr>
          <w:p w14:paraId="6959285E" w14:textId="0DCBE1D8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ESLEM</w:t>
            </w:r>
          </w:p>
        </w:tc>
        <w:tc>
          <w:tcPr>
            <w:tcW w:w="2176" w:type="dxa"/>
          </w:tcPr>
          <w:p w14:paraId="1C6E900B" w14:textId="76BCB175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KALFA</w:t>
            </w:r>
          </w:p>
        </w:tc>
        <w:tc>
          <w:tcPr>
            <w:tcW w:w="2176" w:type="dxa"/>
          </w:tcPr>
          <w:p w14:paraId="5898AD11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434526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CA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CC5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727FF425" w14:textId="77777777" w:rsidTr="009F5685">
        <w:trPr>
          <w:trHeight w:val="896"/>
        </w:trPr>
        <w:tc>
          <w:tcPr>
            <w:tcW w:w="2176" w:type="dxa"/>
          </w:tcPr>
          <w:p w14:paraId="6B7B3CAD" w14:textId="56958541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RAHLE NUR</w:t>
            </w:r>
          </w:p>
        </w:tc>
        <w:tc>
          <w:tcPr>
            <w:tcW w:w="2176" w:type="dxa"/>
          </w:tcPr>
          <w:p w14:paraId="71D3AF02" w14:textId="080F25E1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KAPLANGİRAY</w:t>
            </w:r>
          </w:p>
        </w:tc>
        <w:tc>
          <w:tcPr>
            <w:tcW w:w="2176" w:type="dxa"/>
          </w:tcPr>
          <w:p w14:paraId="60EDCACC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D89E3A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F7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BF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14D8CEA3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DEA" w14:textId="43D79BB2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BÜŞR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1A4" w14:textId="2BB38E03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KARAGÖ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CE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3D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590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330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51E34DC5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176" w14:textId="10A260AF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ÖZGE SED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65E3" w14:textId="4063E58D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ŞAH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67D" w14:textId="536A331B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185" w14:textId="2C376754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BAE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5F4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C7C02FA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D36134" w:rsidSect="00864291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D36134">
        <w:rPr>
          <w:rFonts w:asciiTheme="minorHAnsi" w:hAnsiTheme="minorHAnsi" w:cstheme="minorHAnsi"/>
        </w:rPr>
        <w:tab/>
      </w:r>
    </w:p>
    <w:p w14:paraId="1C8B20C4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</w:rPr>
        <w:tab/>
      </w:r>
    </w:p>
    <w:p w14:paraId="2074C0EB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A19B650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Ece ZEHİR TOPKAYA</w:t>
      </w:r>
    </w:p>
    <w:p w14:paraId="0773E4B9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Bölüm Başkanı</w:t>
      </w:r>
    </w:p>
    <w:p w14:paraId="041A2F87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B9E08DC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İlker ERARSLAN</w:t>
      </w:r>
    </w:p>
    <w:p w14:paraId="78C6D050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Müdür Yardımcısı</w:t>
      </w:r>
    </w:p>
    <w:p w14:paraId="7E327895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Uygulama Koordinatörü</w:t>
      </w:r>
    </w:p>
    <w:p w14:paraId="7148DF24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Sabahattin DENİZ</w:t>
      </w:r>
    </w:p>
    <w:p w14:paraId="13A56164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36134">
        <w:rPr>
          <w:rFonts w:asciiTheme="minorHAnsi" w:hAnsiTheme="minorHAnsi" w:cstheme="minorHAnsi"/>
          <w:bCs/>
        </w:rPr>
        <w:t>Dekan</w:t>
      </w:r>
    </w:p>
    <w:p w14:paraId="4A95EFCD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4121C3F" w14:textId="7AD5C406" w:rsidR="00864291" w:rsidRPr="00D36134" w:rsidRDefault="00864291" w:rsidP="00317A9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D8A2AD9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1F856DE" w14:textId="3498F427" w:rsidR="00864291" w:rsidRPr="00D36134" w:rsidRDefault="00864291" w:rsidP="00317A9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F294794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lastRenderedPageBreak/>
        <w:t>T.C</w:t>
      </w:r>
    </w:p>
    <w:p w14:paraId="6DABFD29" w14:textId="77777777" w:rsidR="00864291" w:rsidRPr="00D36134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İZMİR DEMOKRASİ ÜNİVERSİTESİ</w:t>
      </w:r>
    </w:p>
    <w:p w14:paraId="7A1C0C98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EĞİTİM FAKÜLTESİ 2024-2025 EĞİTİM ÖĞRETİM YILI GÜZ DÖNEMİ</w:t>
      </w:r>
    </w:p>
    <w:p w14:paraId="211C296B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506DADA2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16BC92CC" w14:textId="77777777" w:rsidR="005036CD" w:rsidRPr="00D36134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D36134">
        <w:rPr>
          <w:rFonts w:asciiTheme="minorHAnsi" w:hAnsiTheme="minorHAnsi" w:cstheme="minorHAnsi"/>
          <w:b/>
        </w:rPr>
        <w:t>UYGULAMA OKULUNUN ADI VE İLÇESİ: İzmir Atatürk Lisesi / KONAK</w:t>
      </w:r>
    </w:p>
    <w:p w14:paraId="5B5854D4" w14:textId="791F4545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AŞLANGIÇ TARİHİ: 07.10.2024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OKUL MÜDÜRÜ:</w:t>
      </w:r>
      <w:r w:rsidRPr="00D36134">
        <w:rPr>
          <w:rFonts w:asciiTheme="minorHAnsi" w:hAnsiTheme="minorHAnsi" w:cstheme="minorHAnsi"/>
        </w:rPr>
        <w:t xml:space="preserve"> YASİN HİÇYILMAZ </w:t>
      </w:r>
    </w:p>
    <w:p w14:paraId="66BB361C" w14:textId="7C4E5B37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İTİŞ TARİHİ: 03.01.2025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 xml:space="preserve"> </w:t>
      </w:r>
      <w:r w:rsidRPr="00D36134">
        <w:rPr>
          <w:rFonts w:asciiTheme="minorHAnsi" w:hAnsiTheme="minorHAnsi" w:cstheme="minorHAnsi"/>
          <w:b/>
        </w:rPr>
        <w:tab/>
        <w:t xml:space="preserve">              MÜDÜR YRD.:</w:t>
      </w:r>
      <w:r w:rsidRPr="00D36134">
        <w:rPr>
          <w:rFonts w:asciiTheme="minorHAnsi" w:hAnsiTheme="minorHAnsi" w:cstheme="minorHAnsi"/>
        </w:rPr>
        <w:t xml:space="preserve">   ZERRİN BENAL HEPSÖĞÜTLÜ </w:t>
      </w:r>
    </w:p>
    <w:p w14:paraId="3717BBFF" w14:textId="77777777" w:rsidR="005036CD" w:rsidRPr="00D36134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YA KATILAN ÖĞRENCİNİN</w:t>
      </w:r>
    </w:p>
    <w:p w14:paraId="7A588D0D" w14:textId="6EA23F22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F5685" w:rsidRPr="00D36134" w14:paraId="311FFC34" w14:textId="77777777" w:rsidTr="009F5685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B43A82C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DI</w:t>
            </w:r>
          </w:p>
          <w:p w14:paraId="7D976C1C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1B5CF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SOYADI</w:t>
            </w:r>
          </w:p>
          <w:p w14:paraId="75CB489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2ADFF7D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382F1E53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9 S.K. GÖRE</w:t>
            </w:r>
          </w:p>
          <w:p w14:paraId="02AB2DAC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8F3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EB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F5685" w:rsidRPr="00D36134" w14:paraId="569AD25C" w14:textId="77777777" w:rsidTr="009F5685">
        <w:trPr>
          <w:trHeight w:val="896"/>
        </w:trPr>
        <w:tc>
          <w:tcPr>
            <w:tcW w:w="2176" w:type="dxa"/>
          </w:tcPr>
          <w:p w14:paraId="35826399" w14:textId="39B934B1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İREM</w:t>
            </w:r>
          </w:p>
        </w:tc>
        <w:tc>
          <w:tcPr>
            <w:tcW w:w="2176" w:type="dxa"/>
          </w:tcPr>
          <w:p w14:paraId="6633B14E" w14:textId="008D67A8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KÖSE</w:t>
            </w:r>
          </w:p>
        </w:tc>
        <w:tc>
          <w:tcPr>
            <w:tcW w:w="2176" w:type="dxa"/>
          </w:tcPr>
          <w:p w14:paraId="6825FD89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47C68CF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803B" w14:textId="04575199" w:rsidR="009F5685" w:rsidRPr="00D36134" w:rsidRDefault="009F5685" w:rsidP="00317A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Dr. Öğr. Üyesi Kadriye DİMİCİ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FF4B" w14:textId="463902FE" w:rsidR="009F5685" w:rsidRPr="00D36134" w:rsidRDefault="009F5685" w:rsidP="00317A9E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Özge GÜNEŞ GÜLGEN</w:t>
            </w:r>
          </w:p>
        </w:tc>
      </w:tr>
      <w:tr w:rsidR="009F5685" w:rsidRPr="00D36134" w14:paraId="4625F140" w14:textId="77777777" w:rsidTr="009F5685">
        <w:trPr>
          <w:trHeight w:val="896"/>
        </w:trPr>
        <w:tc>
          <w:tcPr>
            <w:tcW w:w="2176" w:type="dxa"/>
          </w:tcPr>
          <w:p w14:paraId="6B91F99D" w14:textId="7AAE017F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SAİME</w:t>
            </w:r>
          </w:p>
        </w:tc>
        <w:tc>
          <w:tcPr>
            <w:tcW w:w="2176" w:type="dxa"/>
          </w:tcPr>
          <w:p w14:paraId="5A21F86A" w14:textId="29E4B576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KURU</w:t>
            </w:r>
          </w:p>
        </w:tc>
        <w:tc>
          <w:tcPr>
            <w:tcW w:w="2176" w:type="dxa"/>
          </w:tcPr>
          <w:p w14:paraId="6443E86D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C388959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673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FAD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66D4BE49" w14:textId="77777777" w:rsidTr="009F5685">
        <w:trPr>
          <w:trHeight w:val="896"/>
        </w:trPr>
        <w:tc>
          <w:tcPr>
            <w:tcW w:w="2176" w:type="dxa"/>
          </w:tcPr>
          <w:p w14:paraId="2AF41E34" w14:textId="42886EE8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NİL SUEDA</w:t>
            </w:r>
          </w:p>
        </w:tc>
        <w:tc>
          <w:tcPr>
            <w:tcW w:w="2176" w:type="dxa"/>
          </w:tcPr>
          <w:p w14:paraId="723780FC" w14:textId="6A7EA28E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SAKAOĞLU</w:t>
            </w:r>
          </w:p>
        </w:tc>
        <w:tc>
          <w:tcPr>
            <w:tcW w:w="2176" w:type="dxa"/>
          </w:tcPr>
          <w:p w14:paraId="565C4A6B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D9FC2EA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EE4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066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0CA6C41F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3BF" w14:textId="212C9B65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MER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A50" w14:textId="0D4BE435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ÖZE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42E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FBE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621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356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49D5FDF6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6FF" w14:textId="00FC1FDB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SALİH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345" w14:textId="635ED12C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SARIBOĞ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7B8" w14:textId="478B832A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5AA" w14:textId="4E33C311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0F7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DEA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7CC7EC04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4E6" w14:textId="518D2955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YİĞİT C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45A" w14:textId="2F7792F2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SARIKAY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FE67" w14:textId="194D2B6D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765" w14:textId="4087C273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D74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3DD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4BE7FB2" w14:textId="7047A11A" w:rsidR="00864291" w:rsidRPr="00D36134" w:rsidRDefault="00317A9E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D36134" w:rsidSect="00864291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D3613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4384" behindDoc="0" locked="0" layoutInCell="1" allowOverlap="1" wp14:anchorId="4DCF5CD5" wp14:editId="6983C796">
            <wp:simplePos x="0" y="0"/>
            <wp:positionH relativeFrom="margin">
              <wp:posOffset>95534</wp:posOffset>
            </wp:positionH>
            <wp:positionV relativeFrom="paragraph">
              <wp:posOffset>12794</wp:posOffset>
            </wp:positionV>
            <wp:extent cx="8945880" cy="754380"/>
            <wp:effectExtent l="0" t="0" r="7620" b="7620"/>
            <wp:wrapNone/>
            <wp:docPr id="1775003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50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291" w:rsidRPr="00D36134">
        <w:rPr>
          <w:rFonts w:asciiTheme="minorHAnsi" w:hAnsiTheme="minorHAnsi" w:cstheme="minorHAnsi"/>
        </w:rPr>
        <w:tab/>
      </w:r>
    </w:p>
    <w:p w14:paraId="4B35D6D6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</w:rPr>
        <w:tab/>
      </w:r>
    </w:p>
    <w:p w14:paraId="6B7F9D4A" w14:textId="1092F181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193FCDA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5582737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D36134" w:rsidSect="00864291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01942EF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D36134" w:rsidSect="00864291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4299A3F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lastRenderedPageBreak/>
        <w:t>T.C</w:t>
      </w:r>
    </w:p>
    <w:p w14:paraId="5B0F5168" w14:textId="77777777" w:rsidR="00864291" w:rsidRPr="00D36134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İZMİR DEMOKRASİ ÜNİVERSİTESİ</w:t>
      </w:r>
    </w:p>
    <w:p w14:paraId="75B2D98C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EĞİTİM FAKÜLTESİ 2024-2025 EĞİTİM ÖĞRETİM YILI GÜZ DÖNEMİ</w:t>
      </w:r>
    </w:p>
    <w:p w14:paraId="6950B6BC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587F3345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27A1653" w14:textId="77777777" w:rsidR="005036CD" w:rsidRPr="00D36134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D36134">
        <w:rPr>
          <w:rFonts w:asciiTheme="minorHAnsi" w:hAnsiTheme="minorHAnsi" w:cstheme="minorHAnsi"/>
          <w:b/>
        </w:rPr>
        <w:t>UYGULAMA OKULUNUN ADI VE İLÇESİ: İzmir Atatürk Lisesi / KONAK</w:t>
      </w:r>
    </w:p>
    <w:p w14:paraId="60B738B4" w14:textId="207788BB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AŞLANGIÇ TARİHİ: 07.10.2024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OKUL MÜDÜRÜ:</w:t>
      </w:r>
      <w:r w:rsidRPr="00D36134">
        <w:rPr>
          <w:rFonts w:asciiTheme="minorHAnsi" w:hAnsiTheme="minorHAnsi" w:cstheme="minorHAnsi"/>
        </w:rPr>
        <w:t xml:space="preserve"> YASİN HİÇYILMAZ </w:t>
      </w:r>
    </w:p>
    <w:p w14:paraId="70074753" w14:textId="4480E900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İTİŞ TARİHİ: 03.01.2025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 xml:space="preserve"> </w:t>
      </w:r>
      <w:r w:rsidRPr="00D36134">
        <w:rPr>
          <w:rFonts w:asciiTheme="minorHAnsi" w:hAnsiTheme="minorHAnsi" w:cstheme="minorHAnsi"/>
          <w:b/>
        </w:rPr>
        <w:tab/>
        <w:t xml:space="preserve">              MÜDÜR YRD.:</w:t>
      </w:r>
      <w:r w:rsidRPr="00D36134">
        <w:rPr>
          <w:rFonts w:asciiTheme="minorHAnsi" w:hAnsiTheme="minorHAnsi" w:cstheme="minorHAnsi"/>
        </w:rPr>
        <w:t xml:space="preserve">   ZERRİN BENAL HEPSÖĞÜTLÜ </w:t>
      </w:r>
    </w:p>
    <w:p w14:paraId="6248379B" w14:textId="77777777" w:rsidR="005036CD" w:rsidRPr="00D36134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YA KATILAN ÖĞRENCİNİN</w:t>
      </w:r>
    </w:p>
    <w:p w14:paraId="3D14E895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F5685" w:rsidRPr="00D36134" w14:paraId="4328C346" w14:textId="77777777" w:rsidTr="009F5685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DA9CDA3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DI</w:t>
            </w:r>
          </w:p>
          <w:p w14:paraId="6642A9CC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678F12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SOYADI</w:t>
            </w:r>
          </w:p>
          <w:p w14:paraId="08C8D458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B86DFA8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203EDF8A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9 S.K. GÖRE</w:t>
            </w:r>
          </w:p>
          <w:p w14:paraId="27126AC1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BB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265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F5685" w:rsidRPr="00D36134" w14:paraId="37C1BDEA" w14:textId="77777777" w:rsidTr="009F5685">
        <w:trPr>
          <w:trHeight w:val="896"/>
        </w:trPr>
        <w:tc>
          <w:tcPr>
            <w:tcW w:w="2176" w:type="dxa"/>
          </w:tcPr>
          <w:p w14:paraId="3A0F17C1" w14:textId="2752E729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NİSA</w:t>
            </w:r>
          </w:p>
        </w:tc>
        <w:tc>
          <w:tcPr>
            <w:tcW w:w="2176" w:type="dxa"/>
          </w:tcPr>
          <w:p w14:paraId="700F2825" w14:textId="629D0AFB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ŞEN</w:t>
            </w:r>
          </w:p>
        </w:tc>
        <w:tc>
          <w:tcPr>
            <w:tcW w:w="2176" w:type="dxa"/>
          </w:tcPr>
          <w:p w14:paraId="1083F5E7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17D45F5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5" w14:textId="7CA0C6D3" w:rsidR="009F5685" w:rsidRPr="00D36134" w:rsidRDefault="009F5685" w:rsidP="00DA2CD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Doç. Dr. Didem KOBAN KOÇ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554" w14:textId="24BA7EBE" w:rsidR="009F5685" w:rsidRPr="00D36134" w:rsidRDefault="009F5685" w:rsidP="00DA2CD5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Derya FİLİZ</w:t>
            </w:r>
          </w:p>
        </w:tc>
      </w:tr>
      <w:tr w:rsidR="009F5685" w:rsidRPr="00D36134" w14:paraId="3AA3993E" w14:textId="77777777" w:rsidTr="009F5685">
        <w:trPr>
          <w:trHeight w:val="896"/>
        </w:trPr>
        <w:tc>
          <w:tcPr>
            <w:tcW w:w="2176" w:type="dxa"/>
          </w:tcPr>
          <w:p w14:paraId="4F068A78" w14:textId="6620B5DC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BAHADIR</w:t>
            </w:r>
          </w:p>
        </w:tc>
        <w:tc>
          <w:tcPr>
            <w:tcW w:w="2176" w:type="dxa"/>
          </w:tcPr>
          <w:p w14:paraId="48FAF975" w14:textId="0FEDA007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TAŞKIN</w:t>
            </w:r>
          </w:p>
        </w:tc>
        <w:tc>
          <w:tcPr>
            <w:tcW w:w="2176" w:type="dxa"/>
          </w:tcPr>
          <w:p w14:paraId="5F40CB81" w14:textId="2A20DD9F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53CBF113" w14:textId="49E2F5A0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E3E" w14:textId="77777777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047" w14:textId="77777777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1CE78292" w14:textId="77777777" w:rsidTr="009F5685">
        <w:trPr>
          <w:trHeight w:val="896"/>
        </w:trPr>
        <w:tc>
          <w:tcPr>
            <w:tcW w:w="2176" w:type="dxa"/>
          </w:tcPr>
          <w:p w14:paraId="320BD74F" w14:textId="4E6A7D35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DUYGU</w:t>
            </w:r>
          </w:p>
        </w:tc>
        <w:tc>
          <w:tcPr>
            <w:tcW w:w="2176" w:type="dxa"/>
          </w:tcPr>
          <w:p w14:paraId="0B4FAFAB" w14:textId="665249F8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YDAR</w:t>
            </w:r>
          </w:p>
        </w:tc>
        <w:tc>
          <w:tcPr>
            <w:tcW w:w="2176" w:type="dxa"/>
          </w:tcPr>
          <w:p w14:paraId="0B12EEEB" w14:textId="7DECA8A0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0645EE5" w14:textId="7B0DF3CA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9DE" w14:textId="77777777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B18" w14:textId="77777777" w:rsidR="009F5685" w:rsidRPr="00D36134" w:rsidRDefault="009F5685" w:rsidP="008E38F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49809B77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E55" w14:textId="59817D79" w:rsidR="009F5685" w:rsidRPr="00D36134" w:rsidRDefault="009F5685" w:rsidP="00A326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MELİS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96B" w14:textId="57B77D85" w:rsidR="009F5685" w:rsidRPr="00D36134" w:rsidRDefault="009F5685" w:rsidP="00A326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KAY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635" w14:textId="35574D1B" w:rsidR="009F5685" w:rsidRPr="00D36134" w:rsidRDefault="009F5685" w:rsidP="00A326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E27" w14:textId="7135CCF6" w:rsidR="009F5685" w:rsidRPr="00D36134" w:rsidRDefault="009F5685" w:rsidP="00A326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246" w14:textId="77777777" w:rsidR="009F5685" w:rsidRPr="00D36134" w:rsidRDefault="009F5685" w:rsidP="00A326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4AE" w14:textId="77777777" w:rsidR="009F5685" w:rsidRPr="00D36134" w:rsidRDefault="009F5685" w:rsidP="00A326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067B2557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7522" w14:textId="72507A70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85B" w14:textId="2AB8102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067" w14:textId="125D9209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4FD" w14:textId="762F5F0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205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7ED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5D8FF6B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D36134" w:rsidSect="00864291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D36134">
        <w:rPr>
          <w:rFonts w:asciiTheme="minorHAnsi" w:hAnsiTheme="minorHAnsi" w:cstheme="minorHAnsi"/>
        </w:rPr>
        <w:tab/>
      </w:r>
    </w:p>
    <w:p w14:paraId="50CB87E2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</w:rPr>
        <w:tab/>
      </w:r>
    </w:p>
    <w:p w14:paraId="2B28C50A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61BE59A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Ece ZEHİR TOPKAYA</w:t>
      </w:r>
    </w:p>
    <w:p w14:paraId="07441E0A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Bölüm Başkanı</w:t>
      </w:r>
    </w:p>
    <w:p w14:paraId="5B4117FC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B41FAC8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İlker ERARSLAN</w:t>
      </w:r>
    </w:p>
    <w:p w14:paraId="5D3EBB7F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Müdür Yardımcısı</w:t>
      </w:r>
    </w:p>
    <w:p w14:paraId="4AABE61B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Uygulama Koordinatörü</w:t>
      </w:r>
    </w:p>
    <w:p w14:paraId="3FA77406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Sabahattin DENİZ</w:t>
      </w:r>
    </w:p>
    <w:p w14:paraId="161AD855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36134">
        <w:rPr>
          <w:rFonts w:asciiTheme="minorHAnsi" w:hAnsiTheme="minorHAnsi" w:cstheme="minorHAnsi"/>
          <w:bCs/>
        </w:rPr>
        <w:t>Dekan</w:t>
      </w:r>
    </w:p>
    <w:p w14:paraId="1EE9F9AA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075B810" w14:textId="16F43B58" w:rsidR="00864291" w:rsidRPr="00D36134" w:rsidRDefault="00864291" w:rsidP="00317A9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F233C37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FAE2496" w14:textId="00B9DDA0" w:rsidR="00864291" w:rsidRPr="00D36134" w:rsidRDefault="00864291" w:rsidP="00317A9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6BE5692" w14:textId="77777777" w:rsidR="00864291" w:rsidRPr="00D36134" w:rsidRDefault="00864291" w:rsidP="00317A9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lastRenderedPageBreak/>
        <w:t>T.C</w:t>
      </w:r>
    </w:p>
    <w:p w14:paraId="7F0C1533" w14:textId="77777777" w:rsidR="00864291" w:rsidRPr="00D36134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İZMİR DEMOKRASİ ÜNİVERSİTESİ</w:t>
      </w:r>
    </w:p>
    <w:p w14:paraId="0D96309A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EĞİTİM FAKÜLTESİ 2024-2025 EĞİTİM ÖĞRETİM YILI GÜZ DÖNEMİ</w:t>
      </w:r>
    </w:p>
    <w:p w14:paraId="55D34D26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6439667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29553C22" w14:textId="77777777" w:rsidR="005036CD" w:rsidRPr="00D36134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D36134">
        <w:rPr>
          <w:rFonts w:asciiTheme="minorHAnsi" w:hAnsiTheme="minorHAnsi" w:cstheme="minorHAnsi"/>
          <w:b/>
        </w:rPr>
        <w:t>UYGULAMA OKULUNUN ADI VE İLÇESİ: İzmir Atatürk Lisesi / KONAK</w:t>
      </w:r>
    </w:p>
    <w:p w14:paraId="45F0A0BE" w14:textId="5DDC6EF3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AŞLANGIÇ TARİHİ: 07.10.2024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OKUL MÜDÜRÜ:</w:t>
      </w:r>
      <w:r w:rsidRPr="00D36134">
        <w:rPr>
          <w:rFonts w:asciiTheme="minorHAnsi" w:hAnsiTheme="minorHAnsi" w:cstheme="minorHAnsi"/>
        </w:rPr>
        <w:t xml:space="preserve"> YASİN HİÇYILMAZ</w:t>
      </w:r>
    </w:p>
    <w:p w14:paraId="3B53824C" w14:textId="6C995A7C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İTİŞ TARİHİ: 03.01.2025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 xml:space="preserve"> </w:t>
      </w:r>
      <w:r w:rsidRPr="00D36134">
        <w:rPr>
          <w:rFonts w:asciiTheme="minorHAnsi" w:hAnsiTheme="minorHAnsi" w:cstheme="minorHAnsi"/>
          <w:b/>
        </w:rPr>
        <w:tab/>
        <w:t xml:space="preserve">              MÜDÜR YRD.:</w:t>
      </w:r>
      <w:r w:rsidRPr="00D36134">
        <w:rPr>
          <w:rFonts w:asciiTheme="minorHAnsi" w:hAnsiTheme="minorHAnsi" w:cstheme="minorHAnsi"/>
        </w:rPr>
        <w:t xml:space="preserve">   ZERRİN BENAL HEPSÖĞÜTLÜ </w:t>
      </w:r>
    </w:p>
    <w:p w14:paraId="0DBA7F52" w14:textId="77777777" w:rsidR="005036CD" w:rsidRPr="00D36134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YA KATILAN ÖĞRENCİNİN</w:t>
      </w:r>
    </w:p>
    <w:p w14:paraId="7318EA1F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F5685" w:rsidRPr="00D36134" w14:paraId="5F0E9BCA" w14:textId="77777777" w:rsidTr="009F5685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66C7C3E0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DI</w:t>
            </w:r>
          </w:p>
          <w:p w14:paraId="18B2658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EECECB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SOYADI</w:t>
            </w:r>
          </w:p>
          <w:p w14:paraId="3242F790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E200E2D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3ECCBD6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9 S.K. GÖRE</w:t>
            </w:r>
          </w:p>
          <w:p w14:paraId="4F8ABED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85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BB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F5685" w:rsidRPr="00D36134" w14:paraId="0D7C5CD2" w14:textId="77777777" w:rsidTr="009F5685">
        <w:trPr>
          <w:trHeight w:val="896"/>
        </w:trPr>
        <w:tc>
          <w:tcPr>
            <w:tcW w:w="2176" w:type="dxa"/>
          </w:tcPr>
          <w:p w14:paraId="73BB6A49" w14:textId="5C526C25" w:rsidR="009F5685" w:rsidRPr="00D36134" w:rsidRDefault="009F5685" w:rsidP="00DA2CD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SLI</w:t>
            </w:r>
          </w:p>
        </w:tc>
        <w:tc>
          <w:tcPr>
            <w:tcW w:w="2176" w:type="dxa"/>
          </w:tcPr>
          <w:p w14:paraId="77E966BB" w14:textId="6C76A2B2" w:rsidR="009F5685" w:rsidRPr="00D36134" w:rsidRDefault="009F5685" w:rsidP="00DA2CD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TOPAÇ</w:t>
            </w:r>
          </w:p>
        </w:tc>
        <w:tc>
          <w:tcPr>
            <w:tcW w:w="2176" w:type="dxa"/>
          </w:tcPr>
          <w:p w14:paraId="501709A5" w14:textId="77777777" w:rsidR="009F5685" w:rsidRPr="00D36134" w:rsidRDefault="009F5685" w:rsidP="00DA2CD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ED9E692" w14:textId="77777777" w:rsidR="009F5685" w:rsidRPr="00D36134" w:rsidRDefault="009F5685" w:rsidP="00DA2CD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2A89" w14:textId="139EA70D" w:rsidR="009F5685" w:rsidRPr="00D36134" w:rsidRDefault="009F5685" w:rsidP="00703E9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Doç. Dr. Didem KOBAN KOÇ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85C9" w14:textId="68608E62" w:rsidR="009F5685" w:rsidRPr="00D36134" w:rsidRDefault="009F5685" w:rsidP="00703E9B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Betül AKSOY</w:t>
            </w:r>
          </w:p>
        </w:tc>
      </w:tr>
      <w:tr w:rsidR="009F5685" w:rsidRPr="00D36134" w14:paraId="10A26995" w14:textId="77777777" w:rsidTr="009F5685">
        <w:trPr>
          <w:trHeight w:val="896"/>
        </w:trPr>
        <w:tc>
          <w:tcPr>
            <w:tcW w:w="2176" w:type="dxa"/>
          </w:tcPr>
          <w:p w14:paraId="260DD033" w14:textId="1EEA5991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CANSU</w:t>
            </w:r>
          </w:p>
        </w:tc>
        <w:tc>
          <w:tcPr>
            <w:tcW w:w="2176" w:type="dxa"/>
          </w:tcPr>
          <w:p w14:paraId="7AF8F7A9" w14:textId="5F83F562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TURAN</w:t>
            </w:r>
          </w:p>
        </w:tc>
        <w:tc>
          <w:tcPr>
            <w:tcW w:w="2176" w:type="dxa"/>
          </w:tcPr>
          <w:p w14:paraId="3C42050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4BC6E5E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5D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C87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1EA07F02" w14:textId="77777777" w:rsidTr="009F5685">
        <w:trPr>
          <w:trHeight w:val="896"/>
        </w:trPr>
        <w:tc>
          <w:tcPr>
            <w:tcW w:w="2176" w:type="dxa"/>
          </w:tcPr>
          <w:p w14:paraId="79A5F452" w14:textId="04813565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İLKE</w:t>
            </w:r>
          </w:p>
        </w:tc>
        <w:tc>
          <w:tcPr>
            <w:tcW w:w="2176" w:type="dxa"/>
          </w:tcPr>
          <w:p w14:paraId="6E9AE0F4" w14:textId="2237F9BA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UMDU</w:t>
            </w:r>
          </w:p>
        </w:tc>
        <w:tc>
          <w:tcPr>
            <w:tcW w:w="2176" w:type="dxa"/>
          </w:tcPr>
          <w:p w14:paraId="46B4D18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1D6D647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80A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4F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1245CA42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FAF" w14:textId="524C0736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 xml:space="preserve">HİLAL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D6B" w14:textId="3A4F67D5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URGANC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1B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539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36A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CD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18F74D67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02F" w14:textId="35F1251A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 xml:space="preserve">EFE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B51" w14:textId="7F2929D6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TİRİ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02A" w14:textId="6936FD50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7A7" w14:textId="7DA0C89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494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379" w14:textId="77777777" w:rsidR="009F5685" w:rsidRPr="00D36134" w:rsidRDefault="009F5685" w:rsidP="00317A9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A6D0645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D36134" w:rsidSect="00864291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footerReference w:type="first" r:id="rId139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D36134">
        <w:rPr>
          <w:rFonts w:asciiTheme="minorHAnsi" w:hAnsiTheme="minorHAnsi" w:cstheme="minorHAnsi"/>
        </w:rPr>
        <w:tab/>
      </w:r>
    </w:p>
    <w:p w14:paraId="639632B2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</w:rPr>
        <w:tab/>
      </w:r>
    </w:p>
    <w:p w14:paraId="1423C842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BC64D8A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Ece ZEHİR TOPKAYA</w:t>
      </w:r>
    </w:p>
    <w:p w14:paraId="41997E80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Bölüm Başkanı</w:t>
      </w:r>
    </w:p>
    <w:p w14:paraId="3896C666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B45FEFD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İlker ERARSLAN</w:t>
      </w:r>
    </w:p>
    <w:p w14:paraId="1753F1C6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Müdür Yardımcısı</w:t>
      </w:r>
    </w:p>
    <w:p w14:paraId="0A6F05CF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Uygulama Koordinatörü</w:t>
      </w:r>
    </w:p>
    <w:p w14:paraId="603E979C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Sabahattin DENİZ</w:t>
      </w:r>
    </w:p>
    <w:p w14:paraId="5C4B2B77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36134">
        <w:rPr>
          <w:rFonts w:asciiTheme="minorHAnsi" w:hAnsiTheme="minorHAnsi" w:cstheme="minorHAnsi"/>
          <w:bCs/>
        </w:rPr>
        <w:t>Dekan</w:t>
      </w:r>
    </w:p>
    <w:p w14:paraId="4ACF4E5E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1C3CA91" w14:textId="2AAC7F76" w:rsidR="00864291" w:rsidRPr="00D36134" w:rsidRDefault="00864291" w:rsidP="00CF75C3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619385C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3B71D94" w14:textId="6536E99A" w:rsidR="00864291" w:rsidRPr="00D36134" w:rsidRDefault="00864291" w:rsidP="00CF75C3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2F6903C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lastRenderedPageBreak/>
        <w:t>T.C</w:t>
      </w:r>
    </w:p>
    <w:p w14:paraId="1807FCA1" w14:textId="77777777" w:rsidR="00864291" w:rsidRPr="00D36134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İZMİR DEMOKRASİ ÜNİVERSİTESİ</w:t>
      </w:r>
    </w:p>
    <w:p w14:paraId="05737420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EĞİTİM FAKÜLTESİ 2024-2025 EĞİTİM ÖĞRETİM YILI GÜZ DÖNEMİ</w:t>
      </w:r>
    </w:p>
    <w:p w14:paraId="393A959D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178A8566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730663C3" w14:textId="77777777" w:rsidR="005036CD" w:rsidRPr="00D36134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D36134">
        <w:rPr>
          <w:rFonts w:asciiTheme="minorHAnsi" w:hAnsiTheme="minorHAnsi" w:cstheme="minorHAnsi"/>
          <w:b/>
        </w:rPr>
        <w:t>UYGULAMA OKULUNUN ADI VE İLÇESİ: Yusuf Uz Ortaokulu / Balçova</w:t>
      </w:r>
    </w:p>
    <w:p w14:paraId="572E2C85" w14:textId="77777777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AŞLANGIÇ TARİHİ: 07.10.2024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OKUL MÜDÜRÜ:</w:t>
      </w:r>
      <w:r w:rsidRPr="00D36134">
        <w:rPr>
          <w:rFonts w:asciiTheme="minorHAnsi" w:hAnsiTheme="minorHAnsi" w:cstheme="minorHAnsi"/>
        </w:rPr>
        <w:t xml:space="preserve"> HALUK GÜR</w:t>
      </w:r>
    </w:p>
    <w:p w14:paraId="216ECDC0" w14:textId="77777777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İTİŞ TARİHİ: 03.01.2025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 xml:space="preserve"> </w:t>
      </w:r>
      <w:r w:rsidRPr="00D36134">
        <w:rPr>
          <w:rFonts w:asciiTheme="minorHAnsi" w:hAnsiTheme="minorHAnsi" w:cstheme="minorHAnsi"/>
          <w:b/>
        </w:rPr>
        <w:tab/>
        <w:t xml:space="preserve">              MÜDÜR YRD.:</w:t>
      </w:r>
      <w:r w:rsidRPr="00D36134">
        <w:rPr>
          <w:rFonts w:asciiTheme="minorHAnsi" w:hAnsiTheme="minorHAnsi" w:cstheme="minorHAnsi"/>
        </w:rPr>
        <w:t xml:space="preserve">   ERSOY DEMİR </w:t>
      </w:r>
    </w:p>
    <w:p w14:paraId="32D7F3A7" w14:textId="77777777" w:rsidR="005036CD" w:rsidRPr="00D36134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YA KATILAN ÖĞRENCİNİN</w:t>
      </w:r>
    </w:p>
    <w:p w14:paraId="50FCF9FB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F5685" w:rsidRPr="00D36134" w14:paraId="59B352CF" w14:textId="77777777" w:rsidTr="009F5685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E44940A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DI</w:t>
            </w:r>
          </w:p>
          <w:p w14:paraId="47F00CB0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F239999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SOYADI</w:t>
            </w:r>
          </w:p>
          <w:p w14:paraId="73C85E5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8D9298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6E1B9AD3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9 S.K. GÖRE</w:t>
            </w:r>
          </w:p>
          <w:p w14:paraId="340F8EFC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67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08E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F5685" w:rsidRPr="00D36134" w14:paraId="1D102313" w14:textId="77777777" w:rsidTr="009F5685">
        <w:trPr>
          <w:trHeight w:val="896"/>
        </w:trPr>
        <w:tc>
          <w:tcPr>
            <w:tcW w:w="2176" w:type="dxa"/>
          </w:tcPr>
          <w:p w14:paraId="7C035B16" w14:textId="681C8359" w:rsidR="009F5685" w:rsidRPr="00D36134" w:rsidRDefault="009F5685" w:rsidP="00DA2CD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SUĞRA SULTAN</w:t>
            </w:r>
          </w:p>
        </w:tc>
        <w:tc>
          <w:tcPr>
            <w:tcW w:w="2176" w:type="dxa"/>
          </w:tcPr>
          <w:p w14:paraId="27CA59C6" w14:textId="60555E43" w:rsidR="009F5685" w:rsidRPr="00D36134" w:rsidRDefault="009F5685" w:rsidP="00DA2CD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UZUN</w:t>
            </w:r>
          </w:p>
        </w:tc>
        <w:tc>
          <w:tcPr>
            <w:tcW w:w="2176" w:type="dxa"/>
          </w:tcPr>
          <w:p w14:paraId="18E2C14C" w14:textId="77777777" w:rsidR="009F5685" w:rsidRPr="00D36134" w:rsidRDefault="009F5685" w:rsidP="00DA2CD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4E1E3535" w14:textId="77777777" w:rsidR="009F5685" w:rsidRPr="00D36134" w:rsidRDefault="009F5685" w:rsidP="00DA2CD5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6BC" w14:textId="77777777" w:rsidR="009F5685" w:rsidRPr="00D36134" w:rsidRDefault="009F5685" w:rsidP="00DA2CD5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1C027B55" w14:textId="77777777" w:rsidR="009F5685" w:rsidRPr="00D36134" w:rsidRDefault="009F5685" w:rsidP="00DA2CD5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65C8892A" w14:textId="77777777" w:rsidR="009F5685" w:rsidRPr="00D36134" w:rsidRDefault="009F5685" w:rsidP="00DA2CD5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7AB3695E" w14:textId="77777777" w:rsidR="009F5685" w:rsidRPr="00D36134" w:rsidRDefault="009F5685" w:rsidP="00DA2CD5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77EC1FB9" w14:textId="59430213" w:rsidR="009F5685" w:rsidRPr="00D36134" w:rsidRDefault="009F5685" w:rsidP="00DA2CD5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Doç. Dr. Onur ERGÜNAY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46E" w14:textId="77777777" w:rsidR="009F5685" w:rsidRPr="00D36134" w:rsidRDefault="009F5685" w:rsidP="00DA2CD5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  <w:p w14:paraId="4863DE7E" w14:textId="77777777" w:rsidR="009F5685" w:rsidRPr="00D36134" w:rsidRDefault="009F5685" w:rsidP="00DA2CD5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  <w:p w14:paraId="3889E482" w14:textId="5D21F15C" w:rsidR="009F5685" w:rsidRPr="00D36134" w:rsidRDefault="009F5685" w:rsidP="00DA2CD5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Sultan SAĞIŞ</w:t>
            </w:r>
          </w:p>
        </w:tc>
      </w:tr>
      <w:tr w:rsidR="009F5685" w:rsidRPr="00D36134" w14:paraId="1C2F93F2" w14:textId="77777777" w:rsidTr="009F5685">
        <w:trPr>
          <w:trHeight w:val="896"/>
        </w:trPr>
        <w:tc>
          <w:tcPr>
            <w:tcW w:w="2176" w:type="dxa"/>
          </w:tcPr>
          <w:p w14:paraId="24BD40B6" w14:textId="038446C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YILMAZ</w:t>
            </w:r>
          </w:p>
        </w:tc>
        <w:tc>
          <w:tcPr>
            <w:tcW w:w="2176" w:type="dxa"/>
          </w:tcPr>
          <w:p w14:paraId="0B685F10" w14:textId="24902F5E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YAMAN</w:t>
            </w:r>
          </w:p>
        </w:tc>
        <w:tc>
          <w:tcPr>
            <w:tcW w:w="2176" w:type="dxa"/>
          </w:tcPr>
          <w:p w14:paraId="3E138D3A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0F1DCE8D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0F5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04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18FC7A15" w14:textId="77777777" w:rsidTr="009F5685">
        <w:trPr>
          <w:trHeight w:val="896"/>
        </w:trPr>
        <w:tc>
          <w:tcPr>
            <w:tcW w:w="2176" w:type="dxa"/>
          </w:tcPr>
          <w:p w14:paraId="31E08C6D" w14:textId="3C101722" w:rsidR="009F5685" w:rsidRPr="00D36134" w:rsidRDefault="009F5685" w:rsidP="00B060F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TUBA</w:t>
            </w:r>
          </w:p>
        </w:tc>
        <w:tc>
          <w:tcPr>
            <w:tcW w:w="2176" w:type="dxa"/>
          </w:tcPr>
          <w:p w14:paraId="0E780FF0" w14:textId="50545176" w:rsidR="009F5685" w:rsidRPr="00D36134" w:rsidRDefault="009F5685" w:rsidP="00B060F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LAY</w:t>
            </w:r>
          </w:p>
        </w:tc>
        <w:tc>
          <w:tcPr>
            <w:tcW w:w="2176" w:type="dxa"/>
          </w:tcPr>
          <w:p w14:paraId="2F08119A" w14:textId="4DC5FB1A" w:rsidR="009F5685" w:rsidRPr="00D36134" w:rsidRDefault="009F5685" w:rsidP="00B060F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63980940" w14:textId="3F3EE91D" w:rsidR="009F5685" w:rsidRPr="00D36134" w:rsidRDefault="009F5685" w:rsidP="00B060F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0F4" w14:textId="77777777" w:rsidR="009F5685" w:rsidRPr="00D36134" w:rsidRDefault="009F5685" w:rsidP="00B060F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F46" w14:textId="77777777" w:rsidR="009F5685" w:rsidRPr="00D36134" w:rsidRDefault="009F5685" w:rsidP="00B060F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6E48A30D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4FB" w14:textId="39A208B2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ASYA SUD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1BC" w14:textId="06C374C0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YAVU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6E3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82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9A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6B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4DE040B2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573" w14:textId="21D09199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ECE S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F4C9" w14:textId="596E57A6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BAHA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313" w14:textId="79255690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3B7" w14:textId="2876DBA8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5B8" w14:textId="7777777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D33" w14:textId="7777777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3A408E1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D36134" w:rsidSect="00864291">
          <w:headerReference w:type="even" r:id="rId146"/>
          <w:headerReference w:type="default" r:id="rId147"/>
          <w:footerReference w:type="even" r:id="rId148"/>
          <w:footerReference w:type="default" r:id="rId149"/>
          <w:headerReference w:type="first" r:id="rId150"/>
          <w:footerReference w:type="first" r:id="rId151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D36134">
        <w:rPr>
          <w:rFonts w:asciiTheme="minorHAnsi" w:hAnsiTheme="minorHAnsi" w:cstheme="minorHAnsi"/>
        </w:rPr>
        <w:tab/>
      </w:r>
    </w:p>
    <w:p w14:paraId="76F593CD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</w:rPr>
        <w:tab/>
      </w:r>
    </w:p>
    <w:p w14:paraId="46340740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506EBC1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Ece ZEHİR TOPKAYA</w:t>
      </w:r>
    </w:p>
    <w:p w14:paraId="058F2C39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Bölüm Başkanı</w:t>
      </w:r>
    </w:p>
    <w:p w14:paraId="60A049C4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03AD3DA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İlker ERARSLAN</w:t>
      </w:r>
    </w:p>
    <w:p w14:paraId="6BDDF808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Müdür Yardımcısı</w:t>
      </w:r>
    </w:p>
    <w:p w14:paraId="3D8140B2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Uygulama Koordinatörü</w:t>
      </w:r>
    </w:p>
    <w:p w14:paraId="229BC335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Sabahattin DENİZ</w:t>
      </w:r>
    </w:p>
    <w:p w14:paraId="4C9C9A3A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36134">
        <w:rPr>
          <w:rFonts w:asciiTheme="minorHAnsi" w:hAnsiTheme="minorHAnsi" w:cstheme="minorHAnsi"/>
          <w:bCs/>
        </w:rPr>
        <w:t>Dekan</w:t>
      </w:r>
    </w:p>
    <w:p w14:paraId="2ED571F9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35A40C8" w14:textId="04C6509C" w:rsidR="00864291" w:rsidRPr="00D36134" w:rsidRDefault="00864291" w:rsidP="00CF75C3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873F68D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864291" w:rsidRPr="00D36134" w:rsidSect="00864291">
          <w:headerReference w:type="even" r:id="rId152"/>
          <w:headerReference w:type="default" r:id="rId153"/>
          <w:footerReference w:type="even" r:id="rId154"/>
          <w:footerReference w:type="default" r:id="rId155"/>
          <w:headerReference w:type="first" r:id="rId156"/>
          <w:footerReference w:type="first" r:id="rId157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3C6340C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lastRenderedPageBreak/>
        <w:t>T.C</w:t>
      </w:r>
    </w:p>
    <w:p w14:paraId="45C78C5F" w14:textId="77777777" w:rsidR="00864291" w:rsidRPr="00D36134" w:rsidRDefault="00864291" w:rsidP="00864291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İZMİR DEMOKRASİ ÜNİVERSİTESİ</w:t>
      </w:r>
    </w:p>
    <w:p w14:paraId="1360F474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EĞİTİM FAKÜLTESİ 2024-2025 EĞİTİM ÖĞRETİM YILI GÜZ DÖNEMİ</w:t>
      </w:r>
    </w:p>
    <w:p w14:paraId="098EB4C0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42B8DC7A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261A3A96" w14:textId="77777777" w:rsidR="005036CD" w:rsidRPr="00D36134" w:rsidRDefault="005036CD" w:rsidP="005036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D36134">
        <w:rPr>
          <w:rFonts w:asciiTheme="minorHAnsi" w:hAnsiTheme="minorHAnsi" w:cstheme="minorHAnsi"/>
          <w:b/>
        </w:rPr>
        <w:t>UYGULAMA OKULUNUN ADI VE İLÇESİ: Yusuf Uz Ortaokulu / Balçova</w:t>
      </w:r>
    </w:p>
    <w:p w14:paraId="5746620F" w14:textId="77777777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AŞLANGIÇ TARİHİ: 07.10.2024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>OKUL MÜDÜRÜ:</w:t>
      </w:r>
      <w:r w:rsidRPr="00D36134">
        <w:rPr>
          <w:rFonts w:asciiTheme="minorHAnsi" w:hAnsiTheme="minorHAnsi" w:cstheme="minorHAnsi"/>
        </w:rPr>
        <w:t xml:space="preserve"> HALUK GÜR</w:t>
      </w:r>
    </w:p>
    <w:p w14:paraId="422CC3EC" w14:textId="77777777" w:rsidR="005036CD" w:rsidRPr="00D36134" w:rsidRDefault="005036CD" w:rsidP="005036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 BİTİŞ TARİHİ: 03.01.2025</w:t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</w:r>
      <w:r w:rsidRPr="00D36134">
        <w:rPr>
          <w:rFonts w:asciiTheme="minorHAnsi" w:hAnsiTheme="minorHAnsi" w:cstheme="minorHAnsi"/>
          <w:b/>
        </w:rPr>
        <w:tab/>
        <w:t xml:space="preserve"> </w:t>
      </w:r>
      <w:r w:rsidRPr="00D36134">
        <w:rPr>
          <w:rFonts w:asciiTheme="minorHAnsi" w:hAnsiTheme="minorHAnsi" w:cstheme="minorHAnsi"/>
          <w:b/>
        </w:rPr>
        <w:tab/>
        <w:t xml:space="preserve">              MÜDÜR YRD.:</w:t>
      </w:r>
      <w:r w:rsidRPr="00D36134">
        <w:rPr>
          <w:rFonts w:asciiTheme="minorHAnsi" w:hAnsiTheme="minorHAnsi" w:cstheme="minorHAnsi"/>
        </w:rPr>
        <w:t xml:space="preserve">   ERSOY DEMİR </w:t>
      </w:r>
    </w:p>
    <w:p w14:paraId="4A6512D8" w14:textId="77777777" w:rsidR="005036CD" w:rsidRPr="00D36134" w:rsidRDefault="005036CD" w:rsidP="005036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UYGULAMAYA KATILAN ÖĞRENCİNİN</w:t>
      </w:r>
    </w:p>
    <w:p w14:paraId="2864BEB6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F5685" w:rsidRPr="00D36134" w14:paraId="0B9BD9FA" w14:textId="77777777" w:rsidTr="009F5685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60BC1B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DI</w:t>
            </w:r>
          </w:p>
          <w:p w14:paraId="4C12960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011F4D1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SOYADI</w:t>
            </w:r>
          </w:p>
          <w:p w14:paraId="4BE9B5D7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FF1D09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5ADD513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9 S.K. GÖRE</w:t>
            </w:r>
          </w:p>
          <w:p w14:paraId="77822CBB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C24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4CF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F5685" w:rsidRPr="00D36134" w14:paraId="5BD24F33" w14:textId="77777777" w:rsidTr="009F5685">
        <w:trPr>
          <w:trHeight w:val="896"/>
        </w:trPr>
        <w:tc>
          <w:tcPr>
            <w:tcW w:w="2176" w:type="dxa"/>
          </w:tcPr>
          <w:p w14:paraId="010624F6" w14:textId="03F37DBB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 xml:space="preserve">GİZEM </w:t>
            </w:r>
          </w:p>
        </w:tc>
        <w:tc>
          <w:tcPr>
            <w:tcW w:w="2176" w:type="dxa"/>
          </w:tcPr>
          <w:p w14:paraId="63C49242" w14:textId="77360A0F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YAYLAGÜLÜ</w:t>
            </w:r>
          </w:p>
        </w:tc>
        <w:tc>
          <w:tcPr>
            <w:tcW w:w="2176" w:type="dxa"/>
          </w:tcPr>
          <w:p w14:paraId="072BE438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9DEE90C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57F" w14:textId="77777777" w:rsidR="009F5685" w:rsidRPr="00D36134" w:rsidRDefault="009F5685" w:rsidP="00703E9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8A20099" w14:textId="77777777" w:rsidR="009F5685" w:rsidRPr="00D36134" w:rsidRDefault="009F5685" w:rsidP="00703E9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0D3BCBD" w14:textId="77777777" w:rsidR="009F5685" w:rsidRPr="00D36134" w:rsidRDefault="009F5685" w:rsidP="00703E9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CA2B1FA" w14:textId="77777777" w:rsidR="009F5685" w:rsidRPr="00D36134" w:rsidRDefault="009F5685" w:rsidP="00703E9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1826B68" w14:textId="77777777" w:rsidR="009F5685" w:rsidRPr="00D36134" w:rsidRDefault="009F5685" w:rsidP="00703E9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79F4DBF" w14:textId="76D1E908" w:rsidR="009F5685" w:rsidRPr="00D36134" w:rsidRDefault="009F5685" w:rsidP="00703E9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Doç. Dr. Onur ERGÜNAY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73F" w14:textId="77777777" w:rsidR="009F5685" w:rsidRPr="00D36134" w:rsidRDefault="009F5685" w:rsidP="00703E9B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7092FC5" w14:textId="77777777" w:rsidR="009F5685" w:rsidRPr="00D36134" w:rsidRDefault="009F5685" w:rsidP="00703E9B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B9EE0DC" w14:textId="77777777" w:rsidR="009F5685" w:rsidRPr="00D36134" w:rsidRDefault="009F5685" w:rsidP="00703E9B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57670CD" w14:textId="5061775D" w:rsidR="009F5685" w:rsidRPr="00D36134" w:rsidRDefault="009F5685" w:rsidP="00703E9B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6134">
              <w:rPr>
                <w:rFonts w:asciiTheme="minorHAnsi" w:hAnsiTheme="minorHAnsi" w:cstheme="minorHAnsi"/>
                <w:bCs/>
              </w:rPr>
              <w:t>Hatice KALABAK</w:t>
            </w:r>
          </w:p>
        </w:tc>
      </w:tr>
      <w:tr w:rsidR="009F5685" w:rsidRPr="00D36134" w14:paraId="70A27D4E" w14:textId="77777777" w:rsidTr="009F5685">
        <w:trPr>
          <w:trHeight w:val="896"/>
        </w:trPr>
        <w:tc>
          <w:tcPr>
            <w:tcW w:w="2176" w:type="dxa"/>
          </w:tcPr>
          <w:p w14:paraId="729353ED" w14:textId="50736924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OĞUZHAN</w:t>
            </w:r>
          </w:p>
        </w:tc>
        <w:tc>
          <w:tcPr>
            <w:tcW w:w="2176" w:type="dxa"/>
          </w:tcPr>
          <w:p w14:paraId="1907A5AF" w14:textId="0452D734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YILDIRIMER</w:t>
            </w:r>
          </w:p>
        </w:tc>
        <w:tc>
          <w:tcPr>
            <w:tcW w:w="2176" w:type="dxa"/>
          </w:tcPr>
          <w:p w14:paraId="556BE458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2723DF88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CE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AE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653DCAA4" w14:textId="77777777" w:rsidTr="009F5685">
        <w:trPr>
          <w:trHeight w:val="896"/>
        </w:trPr>
        <w:tc>
          <w:tcPr>
            <w:tcW w:w="2176" w:type="dxa"/>
          </w:tcPr>
          <w:p w14:paraId="4359346F" w14:textId="428ADCB0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SEMA</w:t>
            </w:r>
          </w:p>
        </w:tc>
        <w:tc>
          <w:tcPr>
            <w:tcW w:w="2176" w:type="dxa"/>
          </w:tcPr>
          <w:p w14:paraId="503D6EC6" w14:textId="0DEBFBBF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YILDIZ</w:t>
            </w:r>
          </w:p>
        </w:tc>
        <w:tc>
          <w:tcPr>
            <w:tcW w:w="2176" w:type="dxa"/>
          </w:tcPr>
          <w:p w14:paraId="5FCF83B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6FCB888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3F6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3F0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F5685" w:rsidRPr="00D36134" w14:paraId="25BCBC6C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EBA" w14:textId="5782C408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MERYEM SEL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34F" w14:textId="318CA7EE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36134">
              <w:rPr>
                <w:rFonts w:asciiTheme="minorHAnsi" w:hAnsiTheme="minorHAnsi" w:cstheme="minorHAnsi"/>
                <w:b/>
                <w:bCs/>
              </w:rPr>
              <w:t>ZENCİRC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A18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D36134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DA2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D36134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B31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19C" w14:textId="77777777" w:rsidR="009F5685" w:rsidRPr="00D36134" w:rsidRDefault="009F5685" w:rsidP="0031264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F5685" w:rsidRPr="00D36134" w14:paraId="539DA0B4" w14:textId="77777777" w:rsidTr="009F56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683" w14:textId="50231608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588" w14:textId="4B63D65A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95C" w14:textId="7B8228CA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7ED" w14:textId="20E7E67E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034" w14:textId="7777777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450" w14:textId="77777777" w:rsidR="009F5685" w:rsidRPr="00D36134" w:rsidRDefault="009F5685" w:rsidP="00703E9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4955167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</w:rPr>
        <w:sectPr w:rsidR="00864291" w:rsidRPr="00D36134" w:rsidSect="00864291">
          <w:headerReference w:type="even" r:id="rId158"/>
          <w:headerReference w:type="default" r:id="rId159"/>
          <w:footerReference w:type="even" r:id="rId160"/>
          <w:footerReference w:type="default" r:id="rId161"/>
          <w:headerReference w:type="first" r:id="rId162"/>
          <w:footerReference w:type="first" r:id="rId163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D36134">
        <w:rPr>
          <w:rFonts w:asciiTheme="minorHAnsi" w:hAnsiTheme="minorHAnsi" w:cstheme="minorHAnsi"/>
        </w:rPr>
        <w:tab/>
      </w:r>
    </w:p>
    <w:p w14:paraId="7F60B1E8" w14:textId="77777777" w:rsidR="00864291" w:rsidRPr="00D36134" w:rsidRDefault="00864291" w:rsidP="0086429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</w:rPr>
        <w:tab/>
      </w:r>
    </w:p>
    <w:p w14:paraId="3B961B26" w14:textId="77777777" w:rsidR="00864291" w:rsidRPr="00D36134" w:rsidRDefault="00864291" w:rsidP="00864291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864291" w:rsidRPr="00D36134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89C630A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Ece ZEHİR TOPKAYA</w:t>
      </w:r>
    </w:p>
    <w:p w14:paraId="72902F20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Bölüm Başkanı</w:t>
      </w:r>
    </w:p>
    <w:p w14:paraId="206CDD2E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B6DFF9C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D36134">
        <w:rPr>
          <w:rFonts w:asciiTheme="minorHAnsi" w:hAnsiTheme="minorHAnsi" w:cstheme="minorHAnsi"/>
          <w:b/>
        </w:rPr>
        <w:t>İlker ERARSLAN</w:t>
      </w:r>
    </w:p>
    <w:p w14:paraId="15F3CB9B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Müdür Yardımcısı</w:t>
      </w:r>
    </w:p>
    <w:p w14:paraId="44D6BB2C" w14:textId="77777777" w:rsidR="00864291" w:rsidRPr="00D36134" w:rsidRDefault="00864291" w:rsidP="00864291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D36134">
        <w:rPr>
          <w:rFonts w:asciiTheme="minorHAnsi" w:hAnsiTheme="minorHAnsi" w:cstheme="minorHAnsi"/>
        </w:rPr>
        <w:t>İl Milli Eğitim Uygulama Koordinatörü</w:t>
      </w:r>
    </w:p>
    <w:p w14:paraId="7CD753DB" w14:textId="77777777" w:rsidR="00864291" w:rsidRPr="00D36134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36134">
        <w:rPr>
          <w:rFonts w:asciiTheme="minorHAnsi" w:hAnsiTheme="minorHAnsi" w:cstheme="minorHAnsi"/>
          <w:b/>
          <w:bCs/>
        </w:rPr>
        <w:t>Prof. Dr. Sabahattin DENİZ</w:t>
      </w:r>
    </w:p>
    <w:p w14:paraId="3442CA88" w14:textId="67DEB948" w:rsidR="00864291" w:rsidRPr="00CF75C3" w:rsidRDefault="00703E9B" w:rsidP="002D612D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  <w:bCs/>
        </w:rPr>
        <w:sectPr w:rsidR="00864291" w:rsidRPr="00CF75C3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D36134">
        <w:rPr>
          <w:rFonts w:asciiTheme="minorHAnsi" w:hAnsiTheme="minorHAnsi" w:cstheme="minorHAnsi"/>
          <w:bCs/>
        </w:rPr>
        <w:t xml:space="preserve">                                       </w:t>
      </w:r>
      <w:r w:rsidR="00864291" w:rsidRPr="00D36134">
        <w:rPr>
          <w:rFonts w:asciiTheme="minorHAnsi" w:hAnsiTheme="minorHAnsi" w:cstheme="minorHAnsi"/>
          <w:bCs/>
        </w:rPr>
        <w:t>Deka</w:t>
      </w:r>
      <w:r w:rsidR="002D612D" w:rsidRPr="00D36134">
        <w:rPr>
          <w:rFonts w:asciiTheme="minorHAnsi" w:hAnsiTheme="minorHAnsi" w:cstheme="minorHAnsi"/>
          <w:bCs/>
        </w:rPr>
        <w:t>n</w:t>
      </w:r>
    </w:p>
    <w:p w14:paraId="7396FEE2" w14:textId="46F7CCBB" w:rsidR="00864291" w:rsidRPr="005A57D2" w:rsidRDefault="00864291" w:rsidP="00DA2CD5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RPr="005A57D2" w:rsidSect="00864291">
          <w:headerReference w:type="even" r:id="rId164"/>
          <w:headerReference w:type="default" r:id="rId165"/>
          <w:footerReference w:type="even" r:id="rId166"/>
          <w:footerReference w:type="default" r:id="rId167"/>
          <w:headerReference w:type="first" r:id="rId168"/>
          <w:footerReference w:type="first" r:id="rId169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681B84A" w14:textId="77777777" w:rsidR="00864291" w:rsidRDefault="00864291" w:rsidP="0086429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Sect="00864291">
          <w:headerReference w:type="even" r:id="rId170"/>
          <w:headerReference w:type="default" r:id="rId171"/>
          <w:footerReference w:type="even" r:id="rId172"/>
          <w:footerReference w:type="default" r:id="rId173"/>
          <w:headerReference w:type="first" r:id="rId174"/>
          <w:footerReference w:type="first" r:id="rId175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94EB155" w14:textId="1B36D034" w:rsidR="00864291" w:rsidRDefault="00864291" w:rsidP="00AD675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864291" w:rsidSect="008642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DAA97B2" w14:textId="77777777" w:rsidR="005A57D2" w:rsidRDefault="005A57D2" w:rsidP="00AD6751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sectPr w:rsidR="005A57D2" w:rsidSect="00864291">
      <w:headerReference w:type="even" r:id="rId176"/>
      <w:headerReference w:type="default" r:id="rId177"/>
      <w:footerReference w:type="even" r:id="rId178"/>
      <w:footerReference w:type="default" r:id="rId179"/>
      <w:headerReference w:type="first" r:id="rId180"/>
      <w:footerReference w:type="first" r:id="rId181"/>
      <w:pgSz w:w="16838" w:h="11906" w:orient="landscape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69FA1" w14:textId="77777777" w:rsidR="008A590A" w:rsidRDefault="008A590A" w:rsidP="00006D1E">
      <w:pPr>
        <w:spacing w:after="0" w:line="240" w:lineRule="auto"/>
      </w:pPr>
      <w:r>
        <w:separator/>
      </w:r>
    </w:p>
  </w:endnote>
  <w:endnote w:type="continuationSeparator" w:id="0">
    <w:p w14:paraId="734E5163" w14:textId="77777777" w:rsidR="008A590A" w:rsidRDefault="008A590A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E76F8" w14:textId="77777777" w:rsidR="00B917CF" w:rsidRDefault="00B917CF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9A5BC" w14:textId="77777777" w:rsidR="00864291" w:rsidRDefault="00864291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81512" w14:textId="77777777" w:rsidR="00864291" w:rsidRDefault="00864291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9391D" w14:textId="77777777" w:rsidR="00864291" w:rsidRDefault="00864291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83D26" w14:textId="77777777" w:rsidR="00864291" w:rsidRDefault="00864291">
    <w:pPr>
      <w:pStyle w:val="AltBilgi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34490" w14:textId="77777777" w:rsidR="00864291" w:rsidRDefault="00864291">
    <w:pPr>
      <w:pStyle w:val="AltBilgi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870CE" w14:textId="77777777" w:rsidR="00864291" w:rsidRDefault="00864291">
    <w:pPr>
      <w:pStyle w:val="AltBilgi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9CE9A" w14:textId="77777777" w:rsidR="00864291" w:rsidRDefault="00864291">
    <w:pPr>
      <w:pStyle w:val="AltBilgi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AE4A8" w14:textId="77777777" w:rsidR="00864291" w:rsidRDefault="00864291">
    <w:pPr>
      <w:pStyle w:val="AltBilgi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DB0EF" w14:textId="77777777" w:rsidR="00864291" w:rsidRDefault="00864291">
    <w:pPr>
      <w:pStyle w:val="AltBilgi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A4A0" w14:textId="77777777" w:rsidR="00864291" w:rsidRDefault="008642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12B5" w14:textId="77777777" w:rsidR="00B917CF" w:rsidRDefault="00B917CF">
    <w:pPr>
      <w:pStyle w:val="AltBilgi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7CA4A" w14:textId="77777777" w:rsidR="00864291" w:rsidRDefault="00864291">
    <w:pPr>
      <w:pStyle w:val="AltBilgi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149AD" w14:textId="77777777" w:rsidR="00864291" w:rsidRDefault="00864291">
    <w:pPr>
      <w:pStyle w:val="AltBilgi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F2081" w14:textId="77777777" w:rsidR="00864291" w:rsidRDefault="00864291">
    <w:pPr>
      <w:pStyle w:val="AltBilgi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98521" w14:textId="77777777" w:rsidR="00864291" w:rsidRDefault="00864291">
    <w:pPr>
      <w:pStyle w:val="AltBilgi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DF56F" w14:textId="77777777" w:rsidR="00864291" w:rsidRDefault="00864291">
    <w:pPr>
      <w:pStyle w:val="AltBilgi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487F5" w14:textId="77777777" w:rsidR="00864291" w:rsidRDefault="00864291">
    <w:pPr>
      <w:pStyle w:val="AltBilgi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BA463" w14:textId="77777777" w:rsidR="00864291" w:rsidRDefault="00864291">
    <w:pPr>
      <w:pStyle w:val="AltBilgi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396EC" w14:textId="77777777" w:rsidR="00864291" w:rsidRDefault="00864291">
    <w:pPr>
      <w:pStyle w:val="AltBilgi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3AC7B" w14:textId="77777777" w:rsidR="00864291" w:rsidRDefault="00864291">
    <w:pPr>
      <w:pStyle w:val="AltBilgi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0E77D" w14:textId="77777777" w:rsidR="00864291" w:rsidRDefault="0086429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F8E34" w14:textId="77777777" w:rsidR="00B917CF" w:rsidRDefault="00B917CF">
    <w:pPr>
      <w:pStyle w:val="AltBilgi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B16B6" w14:textId="77777777" w:rsidR="00864291" w:rsidRDefault="00864291">
    <w:pPr>
      <w:pStyle w:val="AltBilgi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6612A" w14:textId="77777777" w:rsidR="00864291" w:rsidRDefault="00864291">
    <w:pPr>
      <w:pStyle w:val="AltBilgi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BD3AD" w14:textId="77777777" w:rsidR="00864291" w:rsidRDefault="00864291">
    <w:pPr>
      <w:pStyle w:val="AltBilgi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69CE" w14:textId="77777777" w:rsidR="00864291" w:rsidRDefault="00864291">
    <w:pPr>
      <w:pStyle w:val="AltBilgi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ED8C" w14:textId="77777777" w:rsidR="00864291" w:rsidRDefault="00864291">
    <w:pPr>
      <w:pStyle w:val="AltBilgi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2AD26" w14:textId="77777777" w:rsidR="00864291" w:rsidRDefault="00864291">
    <w:pPr>
      <w:pStyle w:val="AltBilgi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9EBC0" w14:textId="77777777" w:rsidR="00864291" w:rsidRDefault="00864291">
    <w:pPr>
      <w:pStyle w:val="AltBilgi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62C1B" w14:textId="77777777" w:rsidR="00864291" w:rsidRDefault="00864291">
    <w:pPr>
      <w:pStyle w:val="AltBilgi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F4BDB" w14:textId="77777777" w:rsidR="00864291" w:rsidRDefault="00864291">
    <w:pPr>
      <w:pStyle w:val="AltBilgi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66821" w14:textId="77777777" w:rsidR="00864291" w:rsidRDefault="0086429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C29F" w14:textId="77777777" w:rsidR="00864291" w:rsidRDefault="00864291">
    <w:pPr>
      <w:pStyle w:val="AltBilgi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08A7F" w14:textId="77777777" w:rsidR="00864291" w:rsidRDefault="00864291">
    <w:pPr>
      <w:pStyle w:val="AltBilgi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D67B7" w14:textId="77777777" w:rsidR="00864291" w:rsidRDefault="00864291">
    <w:pPr>
      <w:pStyle w:val="AltBilgi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1F38B" w14:textId="77777777" w:rsidR="00864291" w:rsidRDefault="00864291">
    <w:pPr>
      <w:pStyle w:val="AltBilgi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5CAD1" w14:textId="77777777" w:rsidR="00864291" w:rsidRDefault="00864291">
    <w:pPr>
      <w:pStyle w:val="AltBilgi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C032B" w14:textId="77777777" w:rsidR="00864291" w:rsidRDefault="00864291">
    <w:pPr>
      <w:pStyle w:val="AltBilgi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75BE8" w14:textId="77777777" w:rsidR="00864291" w:rsidRDefault="00864291">
    <w:pPr>
      <w:pStyle w:val="AltBilgi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6DF5C" w14:textId="77777777" w:rsidR="00864291" w:rsidRDefault="00864291">
    <w:pPr>
      <w:pStyle w:val="AltBilgi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D3767" w14:textId="77777777" w:rsidR="00864291" w:rsidRDefault="00864291">
    <w:pPr>
      <w:pStyle w:val="AltBilgi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A58DF" w14:textId="77777777" w:rsidR="00864291" w:rsidRDefault="00864291">
    <w:pPr>
      <w:pStyle w:val="AltBilgi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065AD" w14:textId="77777777" w:rsidR="00864291" w:rsidRDefault="00864291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D9946" w14:textId="77777777" w:rsidR="00864291" w:rsidRDefault="00864291">
    <w:pPr>
      <w:pStyle w:val="AltBilgi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4FA85" w14:textId="77777777" w:rsidR="00864291" w:rsidRDefault="00864291">
    <w:pPr>
      <w:pStyle w:val="AltBilgi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294F" w14:textId="77777777" w:rsidR="00864291" w:rsidRDefault="00864291">
    <w:pPr>
      <w:pStyle w:val="AltBilgi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18F7F" w14:textId="77777777" w:rsidR="00864291" w:rsidRDefault="00864291">
    <w:pPr>
      <w:pStyle w:val="AltBilgi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4C7BA" w14:textId="77777777" w:rsidR="00864291" w:rsidRDefault="00864291">
    <w:pPr>
      <w:pStyle w:val="AltBilgi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3054E" w14:textId="77777777" w:rsidR="00864291" w:rsidRDefault="00864291">
    <w:pPr>
      <w:pStyle w:val="AltBilgi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F35F" w14:textId="77777777" w:rsidR="00864291" w:rsidRDefault="00864291">
    <w:pPr>
      <w:pStyle w:val="AltBilgi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0A02A" w14:textId="77777777" w:rsidR="00864291" w:rsidRDefault="00864291">
    <w:pPr>
      <w:pStyle w:val="AltBilgi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CB3C3" w14:textId="77777777" w:rsidR="00864291" w:rsidRDefault="00864291">
    <w:pPr>
      <w:pStyle w:val="AltBilgi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885F0" w14:textId="77777777" w:rsidR="00864291" w:rsidRDefault="00864291">
    <w:pPr>
      <w:pStyle w:val="AltBilgi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83E8" w14:textId="77777777" w:rsidR="00864291" w:rsidRDefault="00864291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0684" w14:textId="77777777" w:rsidR="00864291" w:rsidRDefault="00864291">
    <w:pPr>
      <w:pStyle w:val="AltBilgi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F81AA" w14:textId="77777777" w:rsidR="00864291" w:rsidRDefault="00864291">
    <w:pPr>
      <w:pStyle w:val="AltBilgi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97677" w14:textId="77777777" w:rsidR="00864291" w:rsidRDefault="00864291">
    <w:pPr>
      <w:pStyle w:val="AltBilgi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5AFC4" w14:textId="77777777" w:rsidR="00864291" w:rsidRDefault="00864291">
    <w:pPr>
      <w:pStyle w:val="AltBilgi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8F504" w14:textId="77777777" w:rsidR="00864291" w:rsidRDefault="00864291">
    <w:pPr>
      <w:pStyle w:val="AltBilgi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C3619" w14:textId="77777777" w:rsidR="00864291" w:rsidRDefault="00864291">
    <w:pPr>
      <w:pStyle w:val="AltBilgi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55979" w14:textId="77777777" w:rsidR="00864291" w:rsidRDefault="00864291">
    <w:pPr>
      <w:pStyle w:val="AltBilgi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555BC" w14:textId="77777777" w:rsidR="00864291" w:rsidRDefault="00864291">
    <w:pPr>
      <w:pStyle w:val="AltBilgi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B812" w14:textId="77777777" w:rsidR="00864291" w:rsidRDefault="00864291">
    <w:pPr>
      <w:pStyle w:val="AltBilgi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E5C0" w14:textId="77777777" w:rsidR="00864291" w:rsidRDefault="00864291">
    <w:pPr>
      <w:pStyle w:val="AltBilgi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16ACB" w14:textId="77777777" w:rsidR="00864291" w:rsidRDefault="00864291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9B58A" w14:textId="77777777" w:rsidR="00864291" w:rsidRDefault="00864291">
    <w:pPr>
      <w:pStyle w:val="AltBilgi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D14AB" w14:textId="77777777" w:rsidR="00864291" w:rsidRDefault="00864291">
    <w:pPr>
      <w:pStyle w:val="AltBilgi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834F1" w14:textId="77777777" w:rsidR="00864291" w:rsidRDefault="00864291">
    <w:pPr>
      <w:pStyle w:val="AltBilgi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A504C" w14:textId="77777777" w:rsidR="00864291" w:rsidRDefault="00864291">
    <w:pPr>
      <w:pStyle w:val="AltBilgi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86827" w14:textId="77777777" w:rsidR="00864291" w:rsidRDefault="00864291">
    <w:pPr>
      <w:pStyle w:val="AltBilgi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5DC3A" w14:textId="77777777" w:rsidR="00864291" w:rsidRDefault="00864291">
    <w:pPr>
      <w:pStyle w:val="AltBilgi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32643" w14:textId="77777777" w:rsidR="00864291" w:rsidRDefault="00864291">
    <w:pPr>
      <w:pStyle w:val="AltBilgi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0923" w14:textId="77777777" w:rsidR="00864291" w:rsidRDefault="00864291">
    <w:pPr>
      <w:pStyle w:val="AltBilgi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71705" w14:textId="77777777" w:rsidR="00864291" w:rsidRDefault="00864291">
    <w:pPr>
      <w:pStyle w:val="AltBilgi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A37A4" w14:textId="77777777" w:rsidR="00864291" w:rsidRDefault="00864291">
    <w:pPr>
      <w:pStyle w:val="AltBilgi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7696E" w14:textId="77777777" w:rsidR="00864291" w:rsidRDefault="00864291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4CAB4" w14:textId="77777777" w:rsidR="00864291" w:rsidRDefault="00864291">
    <w:pPr>
      <w:pStyle w:val="AltBilgi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56E40" w14:textId="77777777" w:rsidR="00864291" w:rsidRDefault="00864291">
    <w:pPr>
      <w:pStyle w:val="AltBilgi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999E4" w14:textId="77777777" w:rsidR="00864291" w:rsidRDefault="00864291">
    <w:pPr>
      <w:pStyle w:val="AltBilgi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E564" w14:textId="77777777" w:rsidR="00864291" w:rsidRDefault="00864291">
    <w:pPr>
      <w:pStyle w:val="AltBilgi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B3906" w14:textId="77777777" w:rsidR="00864291" w:rsidRDefault="00864291">
    <w:pPr>
      <w:pStyle w:val="AltBilgi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27A94" w14:textId="77777777" w:rsidR="00864291" w:rsidRDefault="00864291">
    <w:pPr>
      <w:pStyle w:val="AltBilgi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1E992" w14:textId="77777777" w:rsidR="00CF7062" w:rsidRDefault="00CF7062">
    <w:pPr>
      <w:pStyle w:val="AltBilgi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95B09" w14:textId="77777777" w:rsidR="00CF7062" w:rsidRDefault="00CF7062">
    <w:pPr>
      <w:pStyle w:val="AltBilgi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7714" w14:textId="77777777" w:rsidR="00CF7062" w:rsidRDefault="00CF7062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4DE38" w14:textId="77777777" w:rsidR="00864291" w:rsidRDefault="008642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66168" w14:textId="77777777" w:rsidR="008A590A" w:rsidRDefault="008A590A" w:rsidP="00006D1E">
      <w:pPr>
        <w:spacing w:after="0" w:line="240" w:lineRule="auto"/>
      </w:pPr>
      <w:r>
        <w:separator/>
      </w:r>
    </w:p>
  </w:footnote>
  <w:footnote w:type="continuationSeparator" w:id="0">
    <w:p w14:paraId="66E0D7CE" w14:textId="77777777" w:rsidR="008A590A" w:rsidRDefault="008A590A" w:rsidP="000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3AC3F" w14:textId="77777777" w:rsidR="00B917CF" w:rsidRDefault="00B917CF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C6B80" w14:textId="77777777" w:rsidR="00864291" w:rsidRDefault="00864291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BF17" w14:textId="77777777" w:rsidR="00864291" w:rsidRDefault="00864291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4FC73" w14:textId="77777777" w:rsidR="00864291" w:rsidRDefault="00864291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7AD29" w14:textId="77777777" w:rsidR="00864291" w:rsidRDefault="00864291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1FADA" w14:textId="77777777" w:rsidR="00864291" w:rsidRDefault="00864291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BEA0D" w14:textId="77777777" w:rsidR="00864291" w:rsidRDefault="00864291">
    <w:pPr>
      <w:pStyle w:val="stBilgi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53C4" w14:textId="77777777" w:rsidR="00864291" w:rsidRDefault="00864291">
    <w:pPr>
      <w:pStyle w:val="stBilgi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2DC62" w14:textId="77777777" w:rsidR="00864291" w:rsidRDefault="00864291">
    <w:pPr>
      <w:pStyle w:val="stBilgi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E92E" w14:textId="77777777" w:rsidR="00864291" w:rsidRDefault="00864291">
    <w:pPr>
      <w:pStyle w:val="stBilgi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2BDD0" w14:textId="77777777" w:rsidR="00864291" w:rsidRDefault="008642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59908" w14:textId="77777777" w:rsidR="00B917CF" w:rsidRDefault="00B917CF">
    <w:pPr>
      <w:pStyle w:val="stBilgi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55E51" w14:textId="77777777" w:rsidR="00864291" w:rsidRDefault="00864291">
    <w:pPr>
      <w:pStyle w:val="stBilgi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CE18" w14:textId="77777777" w:rsidR="00864291" w:rsidRDefault="00864291">
    <w:pPr>
      <w:pStyle w:val="stBilgi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96F85" w14:textId="77777777" w:rsidR="00864291" w:rsidRDefault="00864291">
    <w:pPr>
      <w:pStyle w:val="stBilgi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83573" w14:textId="77777777" w:rsidR="00864291" w:rsidRDefault="00864291">
    <w:pPr>
      <w:pStyle w:val="stBilgi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390E9" w14:textId="77777777" w:rsidR="00864291" w:rsidRDefault="00864291">
    <w:pPr>
      <w:pStyle w:val="stBilgi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AACCD" w14:textId="77777777" w:rsidR="00864291" w:rsidRDefault="00864291">
    <w:pPr>
      <w:pStyle w:val="stBilgi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E8A80" w14:textId="77777777" w:rsidR="00864291" w:rsidRDefault="00864291">
    <w:pPr>
      <w:pStyle w:val="stBilgi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CC6D" w14:textId="77777777" w:rsidR="00864291" w:rsidRDefault="00864291">
    <w:pPr>
      <w:pStyle w:val="stBilgi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22B46" w14:textId="77777777" w:rsidR="00864291" w:rsidRDefault="00864291">
    <w:pPr>
      <w:pStyle w:val="stBilgi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5A0A9" w14:textId="77777777" w:rsidR="00864291" w:rsidRDefault="0086429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34D0C" w14:textId="77777777" w:rsidR="00B917CF" w:rsidRDefault="00B917CF">
    <w:pPr>
      <w:pStyle w:val="stBilgi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E6B74" w14:textId="77777777" w:rsidR="00864291" w:rsidRDefault="00864291">
    <w:pPr>
      <w:pStyle w:val="stBilgi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2FF3C" w14:textId="77777777" w:rsidR="00864291" w:rsidRDefault="00864291">
    <w:pPr>
      <w:pStyle w:val="stBilgi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714B3" w14:textId="77777777" w:rsidR="00864291" w:rsidRDefault="00864291">
    <w:pPr>
      <w:pStyle w:val="stBilgi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0EFF7" w14:textId="77777777" w:rsidR="00864291" w:rsidRDefault="00864291">
    <w:pPr>
      <w:pStyle w:val="stBilgi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C97AB" w14:textId="77777777" w:rsidR="00864291" w:rsidRDefault="00864291">
    <w:pPr>
      <w:pStyle w:val="stBilgi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3A302" w14:textId="77777777" w:rsidR="00864291" w:rsidRDefault="00864291">
    <w:pPr>
      <w:pStyle w:val="stBilgi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5D20E" w14:textId="77777777" w:rsidR="00864291" w:rsidRDefault="00864291">
    <w:pPr>
      <w:pStyle w:val="stBilgi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5D88C" w14:textId="77777777" w:rsidR="00864291" w:rsidRDefault="00864291">
    <w:pPr>
      <w:pStyle w:val="stBilgi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7182D" w14:textId="77777777" w:rsidR="00864291" w:rsidRDefault="00864291">
    <w:pPr>
      <w:pStyle w:val="stBilgi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ED14" w14:textId="77777777" w:rsidR="00864291" w:rsidRDefault="0086429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FAE87" w14:textId="7068397A" w:rsidR="00864291" w:rsidRDefault="00864291">
    <w:pPr>
      <w:pStyle w:val="stBilgi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72D12" w14:textId="77777777" w:rsidR="00864291" w:rsidRDefault="00864291">
    <w:pPr>
      <w:pStyle w:val="stBilgi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401A" w14:textId="77777777" w:rsidR="00864291" w:rsidRDefault="00864291">
    <w:pPr>
      <w:pStyle w:val="stBilgi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7306C" w14:textId="77777777" w:rsidR="00864291" w:rsidRDefault="00864291">
    <w:pPr>
      <w:pStyle w:val="stBilgi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593D5" w14:textId="77777777" w:rsidR="00864291" w:rsidRDefault="00864291">
    <w:pPr>
      <w:pStyle w:val="stBilgi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4DE5" w14:textId="77777777" w:rsidR="00864291" w:rsidRDefault="00864291">
    <w:pPr>
      <w:pStyle w:val="stBilgi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8569A" w14:textId="77777777" w:rsidR="00864291" w:rsidRDefault="00864291">
    <w:pPr>
      <w:pStyle w:val="stBilgi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BF524" w14:textId="77777777" w:rsidR="00864291" w:rsidRDefault="00864291">
    <w:pPr>
      <w:pStyle w:val="stBilgi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0D26" w14:textId="77777777" w:rsidR="00864291" w:rsidRDefault="00864291">
    <w:pPr>
      <w:pStyle w:val="stBilgi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ADBBD" w14:textId="77777777" w:rsidR="00864291" w:rsidRDefault="00864291">
    <w:pPr>
      <w:pStyle w:val="stBilgi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D65E4" w14:textId="77777777" w:rsidR="00864291" w:rsidRDefault="00864291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2835E" w14:textId="77777777" w:rsidR="00864291" w:rsidRDefault="00864291">
    <w:pPr>
      <w:pStyle w:val="stBilgi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1F086" w14:textId="77777777" w:rsidR="00864291" w:rsidRDefault="00864291">
    <w:pPr>
      <w:pStyle w:val="stBilgi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AE58F" w14:textId="77777777" w:rsidR="00864291" w:rsidRDefault="00864291">
    <w:pPr>
      <w:pStyle w:val="stBilgi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3AE41" w14:textId="77777777" w:rsidR="00864291" w:rsidRDefault="00864291">
    <w:pPr>
      <w:pStyle w:val="stBilgi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26236" w14:textId="77777777" w:rsidR="00864291" w:rsidRDefault="00864291">
    <w:pPr>
      <w:pStyle w:val="stBilgi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379E" w14:textId="77777777" w:rsidR="00864291" w:rsidRDefault="00864291">
    <w:pPr>
      <w:pStyle w:val="stBilgi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632FA" w14:textId="77777777" w:rsidR="00864291" w:rsidRDefault="00864291">
    <w:pPr>
      <w:pStyle w:val="stBilgi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D9936" w14:textId="77777777" w:rsidR="00864291" w:rsidRDefault="00864291">
    <w:pPr>
      <w:pStyle w:val="stBilgi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01091" w14:textId="77777777" w:rsidR="00864291" w:rsidRDefault="00864291">
    <w:pPr>
      <w:pStyle w:val="stBilgi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D16E8" w14:textId="77777777" w:rsidR="00864291" w:rsidRDefault="00864291">
    <w:pPr>
      <w:pStyle w:val="stBilgi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FE0A9" w14:textId="77777777" w:rsidR="00864291" w:rsidRDefault="00864291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BDE6B" w14:textId="77777777" w:rsidR="00864291" w:rsidRDefault="00864291">
    <w:pPr>
      <w:pStyle w:val="stBilgi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8D93" w14:textId="77777777" w:rsidR="00864291" w:rsidRDefault="00864291">
    <w:pPr>
      <w:pStyle w:val="stBilgi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F7E30" w14:textId="77777777" w:rsidR="00864291" w:rsidRDefault="00864291">
    <w:pPr>
      <w:pStyle w:val="stBilgi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42D87" w14:textId="77777777" w:rsidR="00864291" w:rsidRDefault="00864291">
    <w:pPr>
      <w:pStyle w:val="stBilgi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6A209" w14:textId="77777777" w:rsidR="00864291" w:rsidRDefault="00864291">
    <w:pPr>
      <w:pStyle w:val="stBilgi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2F7C8" w14:textId="77777777" w:rsidR="00864291" w:rsidRDefault="00864291">
    <w:pPr>
      <w:pStyle w:val="stBilgi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CF47" w14:textId="77777777" w:rsidR="00864291" w:rsidRDefault="00864291">
    <w:pPr>
      <w:pStyle w:val="stBilgi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8E1C1" w14:textId="77777777" w:rsidR="00864291" w:rsidRDefault="00864291">
    <w:pPr>
      <w:pStyle w:val="stBilgi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DA052" w14:textId="77777777" w:rsidR="00864291" w:rsidRDefault="00864291">
    <w:pPr>
      <w:pStyle w:val="stBilgi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0DD65" w14:textId="77777777" w:rsidR="00864291" w:rsidRDefault="00864291">
    <w:pPr>
      <w:pStyle w:val="stBilgi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92387" w14:textId="77777777" w:rsidR="00864291" w:rsidRDefault="00864291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3BE7E" w14:textId="77777777" w:rsidR="00864291" w:rsidRDefault="00864291">
    <w:pPr>
      <w:pStyle w:val="stBilgi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0D270" w14:textId="77777777" w:rsidR="00864291" w:rsidRDefault="00864291">
    <w:pPr>
      <w:pStyle w:val="stBilgi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24729" w14:textId="77777777" w:rsidR="00864291" w:rsidRDefault="00864291">
    <w:pPr>
      <w:pStyle w:val="stBilgi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A252" w14:textId="77777777" w:rsidR="00864291" w:rsidRDefault="00864291">
    <w:pPr>
      <w:pStyle w:val="stBilgi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F48C7" w14:textId="77777777" w:rsidR="00864291" w:rsidRDefault="00864291">
    <w:pPr>
      <w:pStyle w:val="stBilgi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EF332" w14:textId="77777777" w:rsidR="00864291" w:rsidRDefault="00864291">
    <w:pPr>
      <w:pStyle w:val="stBilgi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80D46" w14:textId="77777777" w:rsidR="00864291" w:rsidRDefault="00864291">
    <w:pPr>
      <w:pStyle w:val="stBilgi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E2D93" w14:textId="77777777" w:rsidR="00864291" w:rsidRDefault="00864291">
    <w:pPr>
      <w:pStyle w:val="stBilgi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1B1D1" w14:textId="77777777" w:rsidR="00864291" w:rsidRDefault="00864291">
    <w:pPr>
      <w:pStyle w:val="stBilgi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A2CA5" w14:textId="77777777" w:rsidR="00864291" w:rsidRDefault="00864291">
    <w:pPr>
      <w:pStyle w:val="stBilgi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5136E" w14:textId="77777777" w:rsidR="00864291" w:rsidRDefault="00864291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C61F0" w14:textId="77777777" w:rsidR="00864291" w:rsidRDefault="00864291">
    <w:pPr>
      <w:pStyle w:val="stBilgi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E710B" w14:textId="77777777" w:rsidR="00864291" w:rsidRDefault="00864291">
    <w:pPr>
      <w:pStyle w:val="stBilgi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ED39" w14:textId="77777777" w:rsidR="00864291" w:rsidRDefault="00864291">
    <w:pPr>
      <w:pStyle w:val="stBilgi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6820E" w14:textId="77777777" w:rsidR="00864291" w:rsidRDefault="00864291">
    <w:pPr>
      <w:pStyle w:val="stBilgi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4FA5" w14:textId="77777777" w:rsidR="00864291" w:rsidRDefault="00864291">
    <w:pPr>
      <w:pStyle w:val="stBilgi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3F69B" w14:textId="77777777" w:rsidR="00864291" w:rsidRDefault="00864291">
    <w:pPr>
      <w:pStyle w:val="stBilgi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1F61A" w14:textId="77777777" w:rsidR="00CF7062" w:rsidRDefault="00CF7062">
    <w:pPr>
      <w:pStyle w:val="stBilgi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F95E8" w14:textId="77777777" w:rsidR="00CF7062" w:rsidRDefault="00CF7062">
    <w:pPr>
      <w:pStyle w:val="stBilgi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D67C9" w14:textId="77777777" w:rsidR="00CF7062" w:rsidRDefault="00CF7062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A68BD" w14:textId="77777777" w:rsidR="00864291" w:rsidRDefault="008642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1E"/>
    <w:rsid w:val="000009B2"/>
    <w:rsid w:val="00006D1E"/>
    <w:rsid w:val="00006D71"/>
    <w:rsid w:val="000142AC"/>
    <w:rsid w:val="0002114B"/>
    <w:rsid w:val="00025CAB"/>
    <w:rsid w:val="00045407"/>
    <w:rsid w:val="000536FA"/>
    <w:rsid w:val="00053E00"/>
    <w:rsid w:val="0005404D"/>
    <w:rsid w:val="00061C34"/>
    <w:rsid w:val="00064E08"/>
    <w:rsid w:val="000662B3"/>
    <w:rsid w:val="000669C0"/>
    <w:rsid w:val="000731E5"/>
    <w:rsid w:val="0007486F"/>
    <w:rsid w:val="000818BA"/>
    <w:rsid w:val="00082DBB"/>
    <w:rsid w:val="00083D30"/>
    <w:rsid w:val="00093A7A"/>
    <w:rsid w:val="000A4DBD"/>
    <w:rsid w:val="000A5A62"/>
    <w:rsid w:val="000A74B9"/>
    <w:rsid w:val="000B0EDF"/>
    <w:rsid w:val="000B622B"/>
    <w:rsid w:val="000C22BC"/>
    <w:rsid w:val="000C7219"/>
    <w:rsid w:val="000D13DC"/>
    <w:rsid w:val="000D49AB"/>
    <w:rsid w:val="000D6BA1"/>
    <w:rsid w:val="000D6CED"/>
    <w:rsid w:val="000E11A6"/>
    <w:rsid w:val="000E17F8"/>
    <w:rsid w:val="000E50FB"/>
    <w:rsid w:val="000E5D2C"/>
    <w:rsid w:val="000F29FE"/>
    <w:rsid w:val="00107215"/>
    <w:rsid w:val="0011049D"/>
    <w:rsid w:val="001110F5"/>
    <w:rsid w:val="0011637C"/>
    <w:rsid w:val="00120573"/>
    <w:rsid w:val="00121103"/>
    <w:rsid w:val="00135195"/>
    <w:rsid w:val="00140578"/>
    <w:rsid w:val="00141E91"/>
    <w:rsid w:val="00142C3E"/>
    <w:rsid w:val="00152730"/>
    <w:rsid w:val="00163C4C"/>
    <w:rsid w:val="00164819"/>
    <w:rsid w:val="00171512"/>
    <w:rsid w:val="001718B9"/>
    <w:rsid w:val="0017404D"/>
    <w:rsid w:val="00177A6E"/>
    <w:rsid w:val="001809BB"/>
    <w:rsid w:val="00190BD7"/>
    <w:rsid w:val="0019161D"/>
    <w:rsid w:val="001932AA"/>
    <w:rsid w:val="001A1398"/>
    <w:rsid w:val="001A15A3"/>
    <w:rsid w:val="001B3709"/>
    <w:rsid w:val="001B5BEA"/>
    <w:rsid w:val="001C0E83"/>
    <w:rsid w:val="001C1400"/>
    <w:rsid w:val="001C17A1"/>
    <w:rsid w:val="001C20DA"/>
    <w:rsid w:val="001C416E"/>
    <w:rsid w:val="001E12E3"/>
    <w:rsid w:val="001E2F29"/>
    <w:rsid w:val="001E34B5"/>
    <w:rsid w:val="001E35C5"/>
    <w:rsid w:val="001E50F3"/>
    <w:rsid w:val="001E6301"/>
    <w:rsid w:val="001F4B4D"/>
    <w:rsid w:val="001F5AA6"/>
    <w:rsid w:val="001F75E7"/>
    <w:rsid w:val="002021E3"/>
    <w:rsid w:val="00203DE6"/>
    <w:rsid w:val="00204C55"/>
    <w:rsid w:val="00207DE7"/>
    <w:rsid w:val="00211266"/>
    <w:rsid w:val="00211BDB"/>
    <w:rsid w:val="00215B5E"/>
    <w:rsid w:val="00245F09"/>
    <w:rsid w:val="00250009"/>
    <w:rsid w:val="00252BAF"/>
    <w:rsid w:val="00253076"/>
    <w:rsid w:val="00253940"/>
    <w:rsid w:val="00261D33"/>
    <w:rsid w:val="00264893"/>
    <w:rsid w:val="002713C4"/>
    <w:rsid w:val="0027141C"/>
    <w:rsid w:val="00271B9F"/>
    <w:rsid w:val="00274914"/>
    <w:rsid w:val="00274EDC"/>
    <w:rsid w:val="00277796"/>
    <w:rsid w:val="00277A35"/>
    <w:rsid w:val="002852C3"/>
    <w:rsid w:val="00291B8E"/>
    <w:rsid w:val="00296999"/>
    <w:rsid w:val="002A0577"/>
    <w:rsid w:val="002A0A15"/>
    <w:rsid w:val="002A5632"/>
    <w:rsid w:val="002A7D3F"/>
    <w:rsid w:val="002B3889"/>
    <w:rsid w:val="002B3A67"/>
    <w:rsid w:val="002B75AF"/>
    <w:rsid w:val="002C095C"/>
    <w:rsid w:val="002C1858"/>
    <w:rsid w:val="002C3DB8"/>
    <w:rsid w:val="002C44B1"/>
    <w:rsid w:val="002C44B4"/>
    <w:rsid w:val="002C46AB"/>
    <w:rsid w:val="002C685C"/>
    <w:rsid w:val="002D0130"/>
    <w:rsid w:val="002D58EC"/>
    <w:rsid w:val="002D612D"/>
    <w:rsid w:val="002D7E00"/>
    <w:rsid w:val="002E5FAE"/>
    <w:rsid w:val="002F1F6C"/>
    <w:rsid w:val="002F2C98"/>
    <w:rsid w:val="002F4BC6"/>
    <w:rsid w:val="002F650B"/>
    <w:rsid w:val="00302055"/>
    <w:rsid w:val="00302635"/>
    <w:rsid w:val="00302FB3"/>
    <w:rsid w:val="0030550D"/>
    <w:rsid w:val="0030712B"/>
    <w:rsid w:val="003110D5"/>
    <w:rsid w:val="003166B0"/>
    <w:rsid w:val="00317A9E"/>
    <w:rsid w:val="003222E1"/>
    <w:rsid w:val="0032663C"/>
    <w:rsid w:val="003268CA"/>
    <w:rsid w:val="0032747C"/>
    <w:rsid w:val="0033188B"/>
    <w:rsid w:val="00337BBF"/>
    <w:rsid w:val="00342811"/>
    <w:rsid w:val="00346261"/>
    <w:rsid w:val="003625F8"/>
    <w:rsid w:val="00362651"/>
    <w:rsid w:val="00371BFB"/>
    <w:rsid w:val="0037757D"/>
    <w:rsid w:val="00380A47"/>
    <w:rsid w:val="00387C33"/>
    <w:rsid w:val="003918FB"/>
    <w:rsid w:val="003964D1"/>
    <w:rsid w:val="003A2C10"/>
    <w:rsid w:val="003A3933"/>
    <w:rsid w:val="003A4B73"/>
    <w:rsid w:val="003A542B"/>
    <w:rsid w:val="003B1CF0"/>
    <w:rsid w:val="003B2A81"/>
    <w:rsid w:val="003B5A88"/>
    <w:rsid w:val="003C19C1"/>
    <w:rsid w:val="003C464B"/>
    <w:rsid w:val="003C5A40"/>
    <w:rsid w:val="003D4DC2"/>
    <w:rsid w:val="003D502A"/>
    <w:rsid w:val="003D576B"/>
    <w:rsid w:val="003F41B2"/>
    <w:rsid w:val="003F7F8A"/>
    <w:rsid w:val="004012BF"/>
    <w:rsid w:val="00402D19"/>
    <w:rsid w:val="004061A1"/>
    <w:rsid w:val="004137E2"/>
    <w:rsid w:val="00417DC7"/>
    <w:rsid w:val="004349D0"/>
    <w:rsid w:val="004371F8"/>
    <w:rsid w:val="00440810"/>
    <w:rsid w:val="00442B74"/>
    <w:rsid w:val="004437E3"/>
    <w:rsid w:val="00446069"/>
    <w:rsid w:val="00450C7A"/>
    <w:rsid w:val="00455BD9"/>
    <w:rsid w:val="00456522"/>
    <w:rsid w:val="00461600"/>
    <w:rsid w:val="00463126"/>
    <w:rsid w:val="00465128"/>
    <w:rsid w:val="00483FE8"/>
    <w:rsid w:val="00485099"/>
    <w:rsid w:val="00493AC5"/>
    <w:rsid w:val="00495D13"/>
    <w:rsid w:val="004A025F"/>
    <w:rsid w:val="004A1BB7"/>
    <w:rsid w:val="004A7B19"/>
    <w:rsid w:val="004A7F4D"/>
    <w:rsid w:val="004B1FAA"/>
    <w:rsid w:val="004B5D99"/>
    <w:rsid w:val="004C1E20"/>
    <w:rsid w:val="004C2BC8"/>
    <w:rsid w:val="004C6B6B"/>
    <w:rsid w:val="004D20F0"/>
    <w:rsid w:val="004D22B1"/>
    <w:rsid w:val="004D7FD3"/>
    <w:rsid w:val="004F0E89"/>
    <w:rsid w:val="004F1740"/>
    <w:rsid w:val="004F366F"/>
    <w:rsid w:val="004F382C"/>
    <w:rsid w:val="004F4055"/>
    <w:rsid w:val="004F7CCA"/>
    <w:rsid w:val="00501B28"/>
    <w:rsid w:val="00502556"/>
    <w:rsid w:val="00503488"/>
    <w:rsid w:val="005036CD"/>
    <w:rsid w:val="005111A1"/>
    <w:rsid w:val="00511887"/>
    <w:rsid w:val="00512EE1"/>
    <w:rsid w:val="0052204D"/>
    <w:rsid w:val="00523A60"/>
    <w:rsid w:val="00526A83"/>
    <w:rsid w:val="00533818"/>
    <w:rsid w:val="00533C15"/>
    <w:rsid w:val="00534507"/>
    <w:rsid w:val="005469F6"/>
    <w:rsid w:val="005545F2"/>
    <w:rsid w:val="005602C9"/>
    <w:rsid w:val="0056355F"/>
    <w:rsid w:val="00570572"/>
    <w:rsid w:val="00570A45"/>
    <w:rsid w:val="005712F4"/>
    <w:rsid w:val="005821E3"/>
    <w:rsid w:val="005839DA"/>
    <w:rsid w:val="0058479D"/>
    <w:rsid w:val="00596F5D"/>
    <w:rsid w:val="005A3A1A"/>
    <w:rsid w:val="005A57D2"/>
    <w:rsid w:val="005B0847"/>
    <w:rsid w:val="005B28C7"/>
    <w:rsid w:val="005B7A66"/>
    <w:rsid w:val="005C05D2"/>
    <w:rsid w:val="005C50AD"/>
    <w:rsid w:val="005D4B3C"/>
    <w:rsid w:val="005E6EB9"/>
    <w:rsid w:val="005F0BFF"/>
    <w:rsid w:val="005F68FF"/>
    <w:rsid w:val="00603161"/>
    <w:rsid w:val="00603A5A"/>
    <w:rsid w:val="006047E1"/>
    <w:rsid w:val="00605647"/>
    <w:rsid w:val="00607309"/>
    <w:rsid w:val="0060798A"/>
    <w:rsid w:val="0061163F"/>
    <w:rsid w:val="006116E7"/>
    <w:rsid w:val="00612C07"/>
    <w:rsid w:val="00614C4E"/>
    <w:rsid w:val="00615392"/>
    <w:rsid w:val="006178A2"/>
    <w:rsid w:val="00620829"/>
    <w:rsid w:val="00621616"/>
    <w:rsid w:val="00621CF6"/>
    <w:rsid w:val="006232EE"/>
    <w:rsid w:val="00623517"/>
    <w:rsid w:val="00625E52"/>
    <w:rsid w:val="00625EFF"/>
    <w:rsid w:val="006267B2"/>
    <w:rsid w:val="0063299E"/>
    <w:rsid w:val="006341EC"/>
    <w:rsid w:val="0065668A"/>
    <w:rsid w:val="006568B3"/>
    <w:rsid w:val="00656A58"/>
    <w:rsid w:val="00657F4F"/>
    <w:rsid w:val="00660130"/>
    <w:rsid w:val="006650D8"/>
    <w:rsid w:val="00672B57"/>
    <w:rsid w:val="00673D25"/>
    <w:rsid w:val="00681057"/>
    <w:rsid w:val="00681B2C"/>
    <w:rsid w:val="0068462A"/>
    <w:rsid w:val="0069101E"/>
    <w:rsid w:val="00692BD6"/>
    <w:rsid w:val="00693BE7"/>
    <w:rsid w:val="006A4418"/>
    <w:rsid w:val="006A54AC"/>
    <w:rsid w:val="006B1C2E"/>
    <w:rsid w:val="006B4486"/>
    <w:rsid w:val="006B4D4E"/>
    <w:rsid w:val="006B7ACB"/>
    <w:rsid w:val="006C4CE2"/>
    <w:rsid w:val="006D4664"/>
    <w:rsid w:val="006E28DE"/>
    <w:rsid w:val="006E2CD3"/>
    <w:rsid w:val="006E4750"/>
    <w:rsid w:val="006E7B49"/>
    <w:rsid w:val="006F1B11"/>
    <w:rsid w:val="006F35DF"/>
    <w:rsid w:val="006F5BEF"/>
    <w:rsid w:val="00700B4F"/>
    <w:rsid w:val="00702A7E"/>
    <w:rsid w:val="00703E9B"/>
    <w:rsid w:val="00711BE3"/>
    <w:rsid w:val="00714E3A"/>
    <w:rsid w:val="00716047"/>
    <w:rsid w:val="007258FB"/>
    <w:rsid w:val="007310EF"/>
    <w:rsid w:val="007326CA"/>
    <w:rsid w:val="00734CCA"/>
    <w:rsid w:val="007355D6"/>
    <w:rsid w:val="00737038"/>
    <w:rsid w:val="007411F4"/>
    <w:rsid w:val="00741504"/>
    <w:rsid w:val="00746D3A"/>
    <w:rsid w:val="007543BA"/>
    <w:rsid w:val="0075507C"/>
    <w:rsid w:val="007628CE"/>
    <w:rsid w:val="00764E35"/>
    <w:rsid w:val="007658C6"/>
    <w:rsid w:val="00781C5D"/>
    <w:rsid w:val="007826C8"/>
    <w:rsid w:val="0079167B"/>
    <w:rsid w:val="00795B87"/>
    <w:rsid w:val="007A7455"/>
    <w:rsid w:val="007B3EAE"/>
    <w:rsid w:val="007B43CE"/>
    <w:rsid w:val="007C0C5E"/>
    <w:rsid w:val="007D52F5"/>
    <w:rsid w:val="007D5FB9"/>
    <w:rsid w:val="007E4EEE"/>
    <w:rsid w:val="007E7B8C"/>
    <w:rsid w:val="00802FC8"/>
    <w:rsid w:val="008042FF"/>
    <w:rsid w:val="00805C6D"/>
    <w:rsid w:val="00813F7C"/>
    <w:rsid w:val="00814B16"/>
    <w:rsid w:val="00824223"/>
    <w:rsid w:val="008252FF"/>
    <w:rsid w:val="0083290C"/>
    <w:rsid w:val="00843328"/>
    <w:rsid w:val="008505D6"/>
    <w:rsid w:val="00853270"/>
    <w:rsid w:val="00857A1E"/>
    <w:rsid w:val="00861394"/>
    <w:rsid w:val="00864291"/>
    <w:rsid w:val="00872EC4"/>
    <w:rsid w:val="00873AB8"/>
    <w:rsid w:val="00874FBD"/>
    <w:rsid w:val="00876C21"/>
    <w:rsid w:val="0087704D"/>
    <w:rsid w:val="00894A43"/>
    <w:rsid w:val="00894EB6"/>
    <w:rsid w:val="00895AA2"/>
    <w:rsid w:val="00896DAC"/>
    <w:rsid w:val="008A051A"/>
    <w:rsid w:val="008A4CA2"/>
    <w:rsid w:val="008A576A"/>
    <w:rsid w:val="008A590A"/>
    <w:rsid w:val="008A5AFA"/>
    <w:rsid w:val="008B1290"/>
    <w:rsid w:val="008B2525"/>
    <w:rsid w:val="008C5751"/>
    <w:rsid w:val="008C5A8F"/>
    <w:rsid w:val="008C7293"/>
    <w:rsid w:val="008C770B"/>
    <w:rsid w:val="008C7C37"/>
    <w:rsid w:val="008E38F5"/>
    <w:rsid w:val="008E3983"/>
    <w:rsid w:val="008E3DF0"/>
    <w:rsid w:val="008E713E"/>
    <w:rsid w:val="00905D5D"/>
    <w:rsid w:val="00911A8A"/>
    <w:rsid w:val="0091462E"/>
    <w:rsid w:val="00914FF5"/>
    <w:rsid w:val="00932FA9"/>
    <w:rsid w:val="00936821"/>
    <w:rsid w:val="0094083B"/>
    <w:rsid w:val="00945F6E"/>
    <w:rsid w:val="0094617E"/>
    <w:rsid w:val="00950428"/>
    <w:rsid w:val="00954864"/>
    <w:rsid w:val="00956FF3"/>
    <w:rsid w:val="00965E4C"/>
    <w:rsid w:val="00967BD9"/>
    <w:rsid w:val="00972228"/>
    <w:rsid w:val="00973C94"/>
    <w:rsid w:val="009748FB"/>
    <w:rsid w:val="00980363"/>
    <w:rsid w:val="00982733"/>
    <w:rsid w:val="009907FF"/>
    <w:rsid w:val="009A3833"/>
    <w:rsid w:val="009A6509"/>
    <w:rsid w:val="009B1C7A"/>
    <w:rsid w:val="009B271F"/>
    <w:rsid w:val="009B3300"/>
    <w:rsid w:val="009C1386"/>
    <w:rsid w:val="009C5BCD"/>
    <w:rsid w:val="009C5C73"/>
    <w:rsid w:val="009C72C7"/>
    <w:rsid w:val="009D496E"/>
    <w:rsid w:val="009D5C95"/>
    <w:rsid w:val="009E46D3"/>
    <w:rsid w:val="009E51EF"/>
    <w:rsid w:val="009F216C"/>
    <w:rsid w:val="009F5685"/>
    <w:rsid w:val="00A02FA9"/>
    <w:rsid w:val="00A07E80"/>
    <w:rsid w:val="00A1137B"/>
    <w:rsid w:val="00A15106"/>
    <w:rsid w:val="00A16CC0"/>
    <w:rsid w:val="00A1789D"/>
    <w:rsid w:val="00A2001E"/>
    <w:rsid w:val="00A20700"/>
    <w:rsid w:val="00A22810"/>
    <w:rsid w:val="00A229C7"/>
    <w:rsid w:val="00A3260B"/>
    <w:rsid w:val="00A3282C"/>
    <w:rsid w:val="00A42914"/>
    <w:rsid w:val="00A42A30"/>
    <w:rsid w:val="00A46375"/>
    <w:rsid w:val="00A47EA6"/>
    <w:rsid w:val="00A5171B"/>
    <w:rsid w:val="00A52D71"/>
    <w:rsid w:val="00A627E1"/>
    <w:rsid w:val="00A71DB5"/>
    <w:rsid w:val="00A7343E"/>
    <w:rsid w:val="00A7483B"/>
    <w:rsid w:val="00A773DE"/>
    <w:rsid w:val="00A83F1C"/>
    <w:rsid w:val="00A860C8"/>
    <w:rsid w:val="00A967EC"/>
    <w:rsid w:val="00A96ECD"/>
    <w:rsid w:val="00AA5C8A"/>
    <w:rsid w:val="00AA6F24"/>
    <w:rsid w:val="00AB2569"/>
    <w:rsid w:val="00AB25F6"/>
    <w:rsid w:val="00AB40F5"/>
    <w:rsid w:val="00AC38A6"/>
    <w:rsid w:val="00AC7829"/>
    <w:rsid w:val="00AD6751"/>
    <w:rsid w:val="00AD6DC6"/>
    <w:rsid w:val="00AD7EDB"/>
    <w:rsid w:val="00AE1725"/>
    <w:rsid w:val="00AE5CDA"/>
    <w:rsid w:val="00AE63E5"/>
    <w:rsid w:val="00AE6F0D"/>
    <w:rsid w:val="00B046E1"/>
    <w:rsid w:val="00B060F3"/>
    <w:rsid w:val="00B07788"/>
    <w:rsid w:val="00B11A1A"/>
    <w:rsid w:val="00B1468A"/>
    <w:rsid w:val="00B14D2A"/>
    <w:rsid w:val="00B15CB0"/>
    <w:rsid w:val="00B22E4E"/>
    <w:rsid w:val="00B275C4"/>
    <w:rsid w:val="00B32871"/>
    <w:rsid w:val="00B33BF1"/>
    <w:rsid w:val="00B356B2"/>
    <w:rsid w:val="00B3641E"/>
    <w:rsid w:val="00B41BA9"/>
    <w:rsid w:val="00B4282B"/>
    <w:rsid w:val="00B43AB8"/>
    <w:rsid w:val="00B43EE4"/>
    <w:rsid w:val="00B5794B"/>
    <w:rsid w:val="00B602B1"/>
    <w:rsid w:val="00B61D13"/>
    <w:rsid w:val="00B646AE"/>
    <w:rsid w:val="00B6576B"/>
    <w:rsid w:val="00B65DB6"/>
    <w:rsid w:val="00B72400"/>
    <w:rsid w:val="00B77365"/>
    <w:rsid w:val="00B778A3"/>
    <w:rsid w:val="00B809E9"/>
    <w:rsid w:val="00B827FB"/>
    <w:rsid w:val="00B874ED"/>
    <w:rsid w:val="00B87B81"/>
    <w:rsid w:val="00B901FE"/>
    <w:rsid w:val="00B917CF"/>
    <w:rsid w:val="00B91C1E"/>
    <w:rsid w:val="00B95129"/>
    <w:rsid w:val="00BA0989"/>
    <w:rsid w:val="00BA3E00"/>
    <w:rsid w:val="00BB060F"/>
    <w:rsid w:val="00BB1533"/>
    <w:rsid w:val="00BB574B"/>
    <w:rsid w:val="00BB5781"/>
    <w:rsid w:val="00BC1B7F"/>
    <w:rsid w:val="00BC2A1E"/>
    <w:rsid w:val="00BC416C"/>
    <w:rsid w:val="00BC4235"/>
    <w:rsid w:val="00BC4A23"/>
    <w:rsid w:val="00BC62DC"/>
    <w:rsid w:val="00BC6613"/>
    <w:rsid w:val="00BD5FF0"/>
    <w:rsid w:val="00BE5BBD"/>
    <w:rsid w:val="00BF6475"/>
    <w:rsid w:val="00BF7F29"/>
    <w:rsid w:val="00C035B7"/>
    <w:rsid w:val="00C05CF1"/>
    <w:rsid w:val="00C10DA4"/>
    <w:rsid w:val="00C153EE"/>
    <w:rsid w:val="00C205C4"/>
    <w:rsid w:val="00C24115"/>
    <w:rsid w:val="00C27BA9"/>
    <w:rsid w:val="00C3533E"/>
    <w:rsid w:val="00C40B5B"/>
    <w:rsid w:val="00C429CA"/>
    <w:rsid w:val="00C4735B"/>
    <w:rsid w:val="00C50FCF"/>
    <w:rsid w:val="00C51ECE"/>
    <w:rsid w:val="00C54570"/>
    <w:rsid w:val="00C561FF"/>
    <w:rsid w:val="00C61791"/>
    <w:rsid w:val="00C64DA4"/>
    <w:rsid w:val="00C73453"/>
    <w:rsid w:val="00C77596"/>
    <w:rsid w:val="00C77E15"/>
    <w:rsid w:val="00C86649"/>
    <w:rsid w:val="00C8795C"/>
    <w:rsid w:val="00C90229"/>
    <w:rsid w:val="00C91057"/>
    <w:rsid w:val="00C97F56"/>
    <w:rsid w:val="00CA0612"/>
    <w:rsid w:val="00CA2202"/>
    <w:rsid w:val="00CB3BB1"/>
    <w:rsid w:val="00CC13A6"/>
    <w:rsid w:val="00CC14F3"/>
    <w:rsid w:val="00CC1A3C"/>
    <w:rsid w:val="00CC2ED3"/>
    <w:rsid w:val="00CE3F54"/>
    <w:rsid w:val="00CF0AB9"/>
    <w:rsid w:val="00CF1AEB"/>
    <w:rsid w:val="00CF6C7F"/>
    <w:rsid w:val="00CF7062"/>
    <w:rsid w:val="00CF75C3"/>
    <w:rsid w:val="00D0060B"/>
    <w:rsid w:val="00D031C7"/>
    <w:rsid w:val="00D06304"/>
    <w:rsid w:val="00D11525"/>
    <w:rsid w:val="00D12439"/>
    <w:rsid w:val="00D25975"/>
    <w:rsid w:val="00D26D3F"/>
    <w:rsid w:val="00D306E1"/>
    <w:rsid w:val="00D3497B"/>
    <w:rsid w:val="00D36134"/>
    <w:rsid w:val="00D4009D"/>
    <w:rsid w:val="00D400C0"/>
    <w:rsid w:val="00D42151"/>
    <w:rsid w:val="00D46523"/>
    <w:rsid w:val="00D46840"/>
    <w:rsid w:val="00D51D71"/>
    <w:rsid w:val="00D53D74"/>
    <w:rsid w:val="00D5432A"/>
    <w:rsid w:val="00D626DB"/>
    <w:rsid w:val="00D66117"/>
    <w:rsid w:val="00D67F89"/>
    <w:rsid w:val="00D7240A"/>
    <w:rsid w:val="00D8263A"/>
    <w:rsid w:val="00D83CAD"/>
    <w:rsid w:val="00D861B6"/>
    <w:rsid w:val="00D90125"/>
    <w:rsid w:val="00D91279"/>
    <w:rsid w:val="00D94A0A"/>
    <w:rsid w:val="00D956C7"/>
    <w:rsid w:val="00D97784"/>
    <w:rsid w:val="00DA2CD5"/>
    <w:rsid w:val="00DA448C"/>
    <w:rsid w:val="00DA7D7D"/>
    <w:rsid w:val="00DB03CD"/>
    <w:rsid w:val="00DB1645"/>
    <w:rsid w:val="00DB6733"/>
    <w:rsid w:val="00DC182F"/>
    <w:rsid w:val="00DC6258"/>
    <w:rsid w:val="00DD03C3"/>
    <w:rsid w:val="00DD0F0E"/>
    <w:rsid w:val="00DD452C"/>
    <w:rsid w:val="00DE2E82"/>
    <w:rsid w:val="00DE6BC3"/>
    <w:rsid w:val="00DE797C"/>
    <w:rsid w:val="00DF160E"/>
    <w:rsid w:val="00DF448A"/>
    <w:rsid w:val="00DF69A2"/>
    <w:rsid w:val="00E007A0"/>
    <w:rsid w:val="00E0607F"/>
    <w:rsid w:val="00E06A10"/>
    <w:rsid w:val="00E25867"/>
    <w:rsid w:val="00E2746B"/>
    <w:rsid w:val="00E319E6"/>
    <w:rsid w:val="00E36472"/>
    <w:rsid w:val="00E37445"/>
    <w:rsid w:val="00E401F4"/>
    <w:rsid w:val="00E448B8"/>
    <w:rsid w:val="00E47CD8"/>
    <w:rsid w:val="00E54455"/>
    <w:rsid w:val="00E546E4"/>
    <w:rsid w:val="00E55186"/>
    <w:rsid w:val="00E60EC6"/>
    <w:rsid w:val="00E67857"/>
    <w:rsid w:val="00E70665"/>
    <w:rsid w:val="00E73694"/>
    <w:rsid w:val="00E75002"/>
    <w:rsid w:val="00E762EA"/>
    <w:rsid w:val="00E863D8"/>
    <w:rsid w:val="00E9797B"/>
    <w:rsid w:val="00EA1079"/>
    <w:rsid w:val="00EA215F"/>
    <w:rsid w:val="00EA21CD"/>
    <w:rsid w:val="00EA5B73"/>
    <w:rsid w:val="00EA66A8"/>
    <w:rsid w:val="00EB1771"/>
    <w:rsid w:val="00EB1BCC"/>
    <w:rsid w:val="00EB3B73"/>
    <w:rsid w:val="00EB75B6"/>
    <w:rsid w:val="00EC136E"/>
    <w:rsid w:val="00EC24B7"/>
    <w:rsid w:val="00ED2A2F"/>
    <w:rsid w:val="00ED3937"/>
    <w:rsid w:val="00EE09AE"/>
    <w:rsid w:val="00EE1AFA"/>
    <w:rsid w:val="00EE3211"/>
    <w:rsid w:val="00EE5229"/>
    <w:rsid w:val="00EE66AD"/>
    <w:rsid w:val="00EF4741"/>
    <w:rsid w:val="00F022E3"/>
    <w:rsid w:val="00F02ACF"/>
    <w:rsid w:val="00F02CB5"/>
    <w:rsid w:val="00F06339"/>
    <w:rsid w:val="00F10AD4"/>
    <w:rsid w:val="00F11C6E"/>
    <w:rsid w:val="00F14BAF"/>
    <w:rsid w:val="00F22C49"/>
    <w:rsid w:val="00F23047"/>
    <w:rsid w:val="00F25DA0"/>
    <w:rsid w:val="00F30130"/>
    <w:rsid w:val="00F32CA0"/>
    <w:rsid w:val="00F3384C"/>
    <w:rsid w:val="00F34C33"/>
    <w:rsid w:val="00F3533A"/>
    <w:rsid w:val="00F40EE9"/>
    <w:rsid w:val="00F411BC"/>
    <w:rsid w:val="00F4143C"/>
    <w:rsid w:val="00F43D8B"/>
    <w:rsid w:val="00F4464B"/>
    <w:rsid w:val="00F46B72"/>
    <w:rsid w:val="00F475DB"/>
    <w:rsid w:val="00F50805"/>
    <w:rsid w:val="00F56ECF"/>
    <w:rsid w:val="00F7252D"/>
    <w:rsid w:val="00F81A26"/>
    <w:rsid w:val="00F83507"/>
    <w:rsid w:val="00F861D4"/>
    <w:rsid w:val="00F87ABB"/>
    <w:rsid w:val="00F931B8"/>
    <w:rsid w:val="00F95D50"/>
    <w:rsid w:val="00FA1DEA"/>
    <w:rsid w:val="00FA4C1C"/>
    <w:rsid w:val="00FA57F5"/>
    <w:rsid w:val="00FB06B6"/>
    <w:rsid w:val="00FB42CA"/>
    <w:rsid w:val="00FC4B15"/>
    <w:rsid w:val="00FD0839"/>
    <w:rsid w:val="00FD3CEC"/>
    <w:rsid w:val="00FE759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9670"/>
  <w15:docId w15:val="{2ABC1DE9-4ABA-4A65-9A7D-C69A75AD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2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4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117" Type="http://schemas.openxmlformats.org/officeDocument/2006/relationships/header" Target="header56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header" Target="header29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112" Type="http://schemas.openxmlformats.org/officeDocument/2006/relationships/footer" Target="footer52.xml"/><Relationship Id="rId133" Type="http://schemas.openxmlformats.org/officeDocument/2006/relationships/footer" Target="footer63.xml"/><Relationship Id="rId138" Type="http://schemas.openxmlformats.org/officeDocument/2006/relationships/header" Target="header66.xml"/><Relationship Id="rId154" Type="http://schemas.openxmlformats.org/officeDocument/2006/relationships/footer" Target="footer73.xml"/><Relationship Id="rId159" Type="http://schemas.openxmlformats.org/officeDocument/2006/relationships/header" Target="header77.xml"/><Relationship Id="rId175" Type="http://schemas.openxmlformats.org/officeDocument/2006/relationships/footer" Target="footer84.xml"/><Relationship Id="rId170" Type="http://schemas.openxmlformats.org/officeDocument/2006/relationships/header" Target="header82.xml"/><Relationship Id="rId16" Type="http://schemas.openxmlformats.org/officeDocument/2006/relationships/footer" Target="footer5.xml"/><Relationship Id="rId107" Type="http://schemas.openxmlformats.org/officeDocument/2006/relationships/footer" Target="footer50.xml"/><Relationship Id="rId11" Type="http://schemas.openxmlformats.org/officeDocument/2006/relationships/header" Target="header3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footer" Target="footer25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header" Target="header59.xml"/><Relationship Id="rId128" Type="http://schemas.openxmlformats.org/officeDocument/2006/relationships/header" Target="header61.xml"/><Relationship Id="rId144" Type="http://schemas.openxmlformats.org/officeDocument/2006/relationships/header" Target="header69.xml"/><Relationship Id="rId149" Type="http://schemas.openxmlformats.org/officeDocument/2006/relationships/footer" Target="footer71.xml"/><Relationship Id="rId5" Type="http://schemas.openxmlformats.org/officeDocument/2006/relationships/footnotes" Target="footnotes.xml"/><Relationship Id="rId90" Type="http://schemas.openxmlformats.org/officeDocument/2006/relationships/header" Target="header42.xml"/><Relationship Id="rId95" Type="http://schemas.openxmlformats.org/officeDocument/2006/relationships/footer" Target="footer44.xml"/><Relationship Id="rId160" Type="http://schemas.openxmlformats.org/officeDocument/2006/relationships/footer" Target="footer76.xml"/><Relationship Id="rId165" Type="http://schemas.openxmlformats.org/officeDocument/2006/relationships/header" Target="header80.xml"/><Relationship Id="rId181" Type="http://schemas.openxmlformats.org/officeDocument/2006/relationships/footer" Target="footer87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64" Type="http://schemas.openxmlformats.org/officeDocument/2006/relationships/footer" Target="footer28.xml"/><Relationship Id="rId69" Type="http://schemas.openxmlformats.org/officeDocument/2006/relationships/header" Target="header32.xml"/><Relationship Id="rId113" Type="http://schemas.openxmlformats.org/officeDocument/2006/relationships/footer" Target="footer53.xml"/><Relationship Id="rId118" Type="http://schemas.openxmlformats.org/officeDocument/2006/relationships/footer" Target="footer55.xml"/><Relationship Id="rId134" Type="http://schemas.openxmlformats.org/officeDocument/2006/relationships/header" Target="header64.xml"/><Relationship Id="rId139" Type="http://schemas.openxmlformats.org/officeDocument/2006/relationships/footer" Target="footer66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55" Type="http://schemas.openxmlformats.org/officeDocument/2006/relationships/footer" Target="footer74.xml"/><Relationship Id="rId171" Type="http://schemas.openxmlformats.org/officeDocument/2006/relationships/header" Target="header83.xml"/><Relationship Id="rId176" Type="http://schemas.openxmlformats.org/officeDocument/2006/relationships/header" Target="header85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08" Type="http://schemas.openxmlformats.org/officeDocument/2006/relationships/header" Target="header51.xml"/><Relationship Id="rId124" Type="http://schemas.openxmlformats.org/officeDocument/2006/relationships/footer" Target="footer58.xml"/><Relationship Id="rId129" Type="http://schemas.openxmlformats.org/officeDocument/2006/relationships/header" Target="header62.xml"/><Relationship Id="rId54" Type="http://schemas.openxmlformats.org/officeDocument/2006/relationships/header" Target="header24.xml"/><Relationship Id="rId70" Type="http://schemas.openxmlformats.org/officeDocument/2006/relationships/footer" Target="footer31.xml"/><Relationship Id="rId75" Type="http://schemas.openxmlformats.org/officeDocument/2006/relationships/header" Target="header35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40" Type="http://schemas.openxmlformats.org/officeDocument/2006/relationships/header" Target="header67.xml"/><Relationship Id="rId145" Type="http://schemas.openxmlformats.org/officeDocument/2006/relationships/footer" Target="footer69.xml"/><Relationship Id="rId161" Type="http://schemas.openxmlformats.org/officeDocument/2006/relationships/footer" Target="footer77.xml"/><Relationship Id="rId166" Type="http://schemas.openxmlformats.org/officeDocument/2006/relationships/footer" Target="footer79.xm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119" Type="http://schemas.openxmlformats.org/officeDocument/2006/relationships/footer" Target="footer56.xml"/><Relationship Id="rId44" Type="http://schemas.openxmlformats.org/officeDocument/2006/relationships/header" Target="header19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81" Type="http://schemas.openxmlformats.org/officeDocument/2006/relationships/header" Target="header38.xml"/><Relationship Id="rId86" Type="http://schemas.openxmlformats.org/officeDocument/2006/relationships/header" Target="header40.xml"/><Relationship Id="rId130" Type="http://schemas.openxmlformats.org/officeDocument/2006/relationships/footer" Target="footer61.xml"/><Relationship Id="rId135" Type="http://schemas.openxmlformats.org/officeDocument/2006/relationships/header" Target="header65.xml"/><Relationship Id="rId151" Type="http://schemas.openxmlformats.org/officeDocument/2006/relationships/footer" Target="footer72.xml"/><Relationship Id="rId156" Type="http://schemas.openxmlformats.org/officeDocument/2006/relationships/header" Target="header75.xml"/><Relationship Id="rId177" Type="http://schemas.openxmlformats.org/officeDocument/2006/relationships/header" Target="header8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72" Type="http://schemas.openxmlformats.org/officeDocument/2006/relationships/footer" Target="footer82.xml"/><Relationship Id="rId180" Type="http://schemas.openxmlformats.org/officeDocument/2006/relationships/header" Target="header87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header" Target="header17.xml"/><Relationship Id="rId109" Type="http://schemas.openxmlformats.org/officeDocument/2006/relationships/footer" Target="footer51.xml"/><Relationship Id="rId34" Type="http://schemas.openxmlformats.org/officeDocument/2006/relationships/footer" Target="footer13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footer" Target="footer34.xml"/><Relationship Id="rId97" Type="http://schemas.openxmlformats.org/officeDocument/2006/relationships/footer" Target="footer45.xml"/><Relationship Id="rId104" Type="http://schemas.openxmlformats.org/officeDocument/2006/relationships/header" Target="header49.xml"/><Relationship Id="rId120" Type="http://schemas.openxmlformats.org/officeDocument/2006/relationships/header" Target="header57.xml"/><Relationship Id="rId125" Type="http://schemas.openxmlformats.org/officeDocument/2006/relationships/footer" Target="footer59.xml"/><Relationship Id="rId141" Type="http://schemas.openxmlformats.org/officeDocument/2006/relationships/header" Target="header68.xml"/><Relationship Id="rId146" Type="http://schemas.openxmlformats.org/officeDocument/2006/relationships/header" Target="header70.xml"/><Relationship Id="rId167" Type="http://schemas.openxmlformats.org/officeDocument/2006/relationships/footer" Target="footer80.xml"/><Relationship Id="rId7" Type="http://schemas.openxmlformats.org/officeDocument/2006/relationships/header" Target="header1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162" Type="http://schemas.openxmlformats.org/officeDocument/2006/relationships/header" Target="header78.xml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66" Type="http://schemas.openxmlformats.org/officeDocument/2006/relationships/header" Target="header30.xml"/><Relationship Id="rId87" Type="http://schemas.openxmlformats.org/officeDocument/2006/relationships/header" Target="header41.xml"/><Relationship Id="rId110" Type="http://schemas.openxmlformats.org/officeDocument/2006/relationships/header" Target="header52.xml"/><Relationship Id="rId115" Type="http://schemas.openxmlformats.org/officeDocument/2006/relationships/footer" Target="footer54.xml"/><Relationship Id="rId131" Type="http://schemas.openxmlformats.org/officeDocument/2006/relationships/footer" Target="footer62.xml"/><Relationship Id="rId136" Type="http://schemas.openxmlformats.org/officeDocument/2006/relationships/footer" Target="footer64.xml"/><Relationship Id="rId157" Type="http://schemas.openxmlformats.org/officeDocument/2006/relationships/footer" Target="footer75.xml"/><Relationship Id="rId178" Type="http://schemas.openxmlformats.org/officeDocument/2006/relationships/footer" Target="footer85.xml"/><Relationship Id="rId61" Type="http://schemas.openxmlformats.org/officeDocument/2006/relationships/footer" Target="footer27.xml"/><Relationship Id="rId82" Type="http://schemas.openxmlformats.org/officeDocument/2006/relationships/footer" Target="footer37.xml"/><Relationship Id="rId152" Type="http://schemas.openxmlformats.org/officeDocument/2006/relationships/header" Target="header73.xml"/><Relationship Id="rId173" Type="http://schemas.openxmlformats.org/officeDocument/2006/relationships/footer" Target="footer83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30" Type="http://schemas.openxmlformats.org/officeDocument/2006/relationships/footer" Target="foot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footer" Target="footer46.xml"/><Relationship Id="rId105" Type="http://schemas.openxmlformats.org/officeDocument/2006/relationships/header" Target="header50.xml"/><Relationship Id="rId126" Type="http://schemas.openxmlformats.org/officeDocument/2006/relationships/header" Target="header60.xml"/><Relationship Id="rId147" Type="http://schemas.openxmlformats.org/officeDocument/2006/relationships/header" Target="header71.xml"/><Relationship Id="rId168" Type="http://schemas.openxmlformats.org/officeDocument/2006/relationships/header" Target="header81.xml"/><Relationship Id="rId8" Type="http://schemas.openxmlformats.org/officeDocument/2006/relationships/header" Target="header2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93" Type="http://schemas.openxmlformats.org/officeDocument/2006/relationships/header" Target="header44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footer" Target="footer67.xml"/><Relationship Id="rId163" Type="http://schemas.openxmlformats.org/officeDocument/2006/relationships/footer" Target="footer78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19.xml"/><Relationship Id="rId67" Type="http://schemas.openxmlformats.org/officeDocument/2006/relationships/footer" Target="footer30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header" Target="header76.xml"/><Relationship Id="rId20" Type="http://schemas.openxmlformats.org/officeDocument/2006/relationships/header" Target="header8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88" Type="http://schemas.openxmlformats.org/officeDocument/2006/relationships/footer" Target="footer40.xml"/><Relationship Id="rId111" Type="http://schemas.openxmlformats.org/officeDocument/2006/relationships/header" Target="header53.xml"/><Relationship Id="rId132" Type="http://schemas.openxmlformats.org/officeDocument/2006/relationships/header" Target="header63.xml"/><Relationship Id="rId153" Type="http://schemas.openxmlformats.org/officeDocument/2006/relationships/header" Target="header74.xml"/><Relationship Id="rId174" Type="http://schemas.openxmlformats.org/officeDocument/2006/relationships/header" Target="header84.xml"/><Relationship Id="rId179" Type="http://schemas.openxmlformats.org/officeDocument/2006/relationships/footer" Target="footer86.xml"/><Relationship Id="rId15" Type="http://schemas.openxmlformats.org/officeDocument/2006/relationships/footer" Target="footer4.xml"/><Relationship Id="rId36" Type="http://schemas.openxmlformats.org/officeDocument/2006/relationships/header" Target="header15.xml"/><Relationship Id="rId57" Type="http://schemas.openxmlformats.org/officeDocument/2006/relationships/header" Target="header26.xml"/><Relationship Id="rId106" Type="http://schemas.openxmlformats.org/officeDocument/2006/relationships/footer" Target="footer49.xml"/><Relationship Id="rId127" Type="http://schemas.openxmlformats.org/officeDocument/2006/relationships/footer" Target="footer60.xml"/><Relationship Id="rId10" Type="http://schemas.openxmlformats.org/officeDocument/2006/relationships/footer" Target="footer2.xml"/><Relationship Id="rId31" Type="http://schemas.openxmlformats.org/officeDocument/2006/relationships/image" Target="media/image1.png"/><Relationship Id="rId52" Type="http://schemas.openxmlformats.org/officeDocument/2006/relationships/footer" Target="footer22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94" Type="http://schemas.openxmlformats.org/officeDocument/2006/relationships/footer" Target="footer43.xml"/><Relationship Id="rId99" Type="http://schemas.openxmlformats.org/officeDocument/2006/relationships/header" Target="header47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48" Type="http://schemas.openxmlformats.org/officeDocument/2006/relationships/footer" Target="footer70.xml"/><Relationship Id="rId164" Type="http://schemas.openxmlformats.org/officeDocument/2006/relationships/header" Target="header79.xml"/><Relationship Id="rId169" Type="http://schemas.openxmlformats.org/officeDocument/2006/relationships/footer" Target="footer8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BA3B-B1CE-4227-B360-3392949A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 Erkan</dc:creator>
  <cp:lastModifiedBy>Çağatay Çınar</cp:lastModifiedBy>
  <cp:revision>6</cp:revision>
  <cp:lastPrinted>2023-03-13T12:06:00Z</cp:lastPrinted>
  <dcterms:created xsi:type="dcterms:W3CDTF">2024-09-30T07:38:00Z</dcterms:created>
  <dcterms:modified xsi:type="dcterms:W3CDTF">2024-10-04T14:32:00Z</dcterms:modified>
</cp:coreProperties>
</file>